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A407" w14:textId="27DB1862" w:rsidR="001062CD" w:rsidRDefault="00B9077D" w:rsidP="001062CD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8DE00A6" wp14:editId="0B277505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46340" cy="3611880"/>
            <wp:effectExtent l="19050" t="0" r="26035" b="1036320"/>
            <wp:wrapNone/>
            <wp:docPr id="117043997" name="Picture 1" descr="A garden with a barn and windm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3997" name="Picture 1" descr="A garden with a barn and windmill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40" cy="3611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51CC3" w14:textId="77777777" w:rsidR="00B9077D" w:rsidRPr="00BE2E65" w:rsidRDefault="00B9077D" w:rsidP="00B9077D">
      <w:pPr>
        <w:jc w:val="center"/>
        <w:rPr>
          <w:rFonts w:ascii="ADLaM Display" w:hAnsi="ADLaM Display" w:cs="ADLaM Display"/>
          <w:b/>
          <w:bCs/>
          <w:sz w:val="144"/>
          <w:szCs w:val="144"/>
        </w:rPr>
      </w:pPr>
      <w:r w:rsidRPr="00BE2E65">
        <w:rPr>
          <w:rFonts w:ascii="ADLaM Display" w:hAnsi="ADLaM Display" w:cs="ADLaM Display"/>
          <w:b/>
          <w:bCs/>
          <w:sz w:val="144"/>
          <w:szCs w:val="144"/>
        </w:rPr>
        <w:t>FrissKert</w:t>
      </w:r>
    </w:p>
    <w:p w14:paraId="01993F0C" w14:textId="06B9FAE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AC4B88F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01611B3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5BC0675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03EA5C1" w14:textId="38399B75" w:rsidR="001062CD" w:rsidRDefault="001062CD" w:rsidP="00B9077D">
      <w:pPr>
        <w:rPr>
          <w:b/>
          <w:bCs/>
          <w:sz w:val="40"/>
          <w:szCs w:val="40"/>
        </w:rPr>
      </w:pPr>
    </w:p>
    <w:p w14:paraId="1D57452C" w14:textId="77777777" w:rsidR="00B9077D" w:rsidRDefault="00B9077D" w:rsidP="00B9077D">
      <w:pPr>
        <w:rPr>
          <w:b/>
          <w:bCs/>
          <w:sz w:val="40"/>
          <w:szCs w:val="40"/>
        </w:rPr>
      </w:pPr>
    </w:p>
    <w:p w14:paraId="17B88190" w14:textId="77777777" w:rsidR="00B9077D" w:rsidRDefault="00B9077D" w:rsidP="00B9077D">
      <w:pPr>
        <w:rPr>
          <w:b/>
          <w:bCs/>
          <w:sz w:val="40"/>
          <w:szCs w:val="40"/>
        </w:rPr>
      </w:pPr>
    </w:p>
    <w:p w14:paraId="54C9A427" w14:textId="3505CA42" w:rsidR="001062CD" w:rsidRPr="005C1259" w:rsidRDefault="001062CD" w:rsidP="00B9077D">
      <w:pPr>
        <w:jc w:val="center"/>
        <w:rPr>
          <w:rFonts w:ascii="ADLaM Display" w:hAnsi="ADLaM Display" w:cs="ADLaM Display"/>
          <w:b/>
          <w:bCs/>
          <w:sz w:val="32"/>
          <w:szCs w:val="32"/>
        </w:rPr>
      </w:pPr>
      <w:r w:rsidRPr="005C1259">
        <w:rPr>
          <w:rFonts w:ascii="ADLaM Display" w:hAnsi="ADLaM Display" w:cs="ADLaM Display"/>
          <w:b/>
          <w:bCs/>
          <w:sz w:val="32"/>
          <w:szCs w:val="32"/>
        </w:rPr>
        <w:t>Készitette:</w:t>
      </w:r>
    </w:p>
    <w:p w14:paraId="799D095E" w14:textId="661DE042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Gyöngyösi Róbert</w:t>
      </w:r>
    </w:p>
    <w:p w14:paraId="2E65CBB2" w14:textId="1BD8B1DA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Jakab Eduárd</w:t>
      </w:r>
    </w:p>
    <w:p w14:paraId="206DD43E" w14:textId="7EF735B9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Jakab Evelin</w:t>
      </w:r>
    </w:p>
    <w:p w14:paraId="0431F027" w14:textId="654C75AB" w:rsidR="00B9077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Pap Roland Levente</w:t>
      </w:r>
    </w:p>
    <w:p w14:paraId="111402D6" w14:textId="00F9FACF" w:rsidR="001062CD" w:rsidRPr="005C1259" w:rsidRDefault="00B9077D" w:rsidP="00B9077D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b/>
          <w:bCs/>
          <w:sz w:val="32"/>
          <w:szCs w:val="32"/>
        </w:rPr>
        <w:t>Szak:</w:t>
      </w:r>
      <w:r w:rsidRPr="005C1259">
        <w:rPr>
          <w:b/>
          <w:bCs/>
          <w:sz w:val="36"/>
          <w:szCs w:val="36"/>
        </w:rPr>
        <w:t xml:space="preserve"> </w:t>
      </w:r>
      <w:r w:rsidRPr="005C1259">
        <w:rPr>
          <w:sz w:val="28"/>
          <w:szCs w:val="28"/>
        </w:rPr>
        <w:t>Infokommunikációs hálózatok és rendszerek (Távközlés) III.év</w:t>
      </w:r>
    </w:p>
    <w:p w14:paraId="2FE47708" w14:textId="6AB72C05" w:rsidR="00965D24" w:rsidRPr="005C1259" w:rsidRDefault="00965D24" w:rsidP="00965D24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sz w:val="32"/>
          <w:szCs w:val="32"/>
        </w:rPr>
        <w:t>Tantárgy:</w:t>
      </w:r>
      <w:r w:rsidRPr="005C1259">
        <w:rPr>
          <w:sz w:val="32"/>
          <w:szCs w:val="32"/>
        </w:rPr>
        <w:t xml:space="preserve"> </w:t>
      </w:r>
      <w:r w:rsidRPr="005C1259">
        <w:rPr>
          <w:sz w:val="28"/>
          <w:szCs w:val="28"/>
        </w:rPr>
        <w:t>Szoftverrendszerek tervezése</w:t>
      </w:r>
    </w:p>
    <w:p w14:paraId="46D8D770" w14:textId="6C214E27" w:rsidR="005C1259" w:rsidRPr="005C1259" w:rsidRDefault="005C1259" w:rsidP="005C1259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sz w:val="32"/>
          <w:szCs w:val="32"/>
        </w:rPr>
        <w:t>Vezet</w:t>
      </w:r>
      <w:r w:rsidRPr="005C1259">
        <w:rPr>
          <w:rFonts w:ascii="Calibri" w:hAnsi="Calibri" w:cs="Calibri"/>
          <w:sz w:val="32"/>
          <w:szCs w:val="32"/>
        </w:rPr>
        <w:t>ő</w:t>
      </w:r>
      <w:r w:rsidRPr="005C1259">
        <w:rPr>
          <w:rFonts w:ascii="ADLaM Display" w:hAnsi="ADLaM Display" w:cs="ADLaM Display"/>
          <w:sz w:val="32"/>
          <w:szCs w:val="32"/>
        </w:rPr>
        <w:t xml:space="preserve"> tanár:</w:t>
      </w:r>
      <w:r w:rsidRPr="005C1259">
        <w:rPr>
          <w:sz w:val="28"/>
          <w:szCs w:val="28"/>
        </w:rPr>
        <w:t xml:space="preserve"> Ferencz Katalin, Dr. Szántó Zoltán</w:t>
      </w:r>
    </w:p>
    <w:p w14:paraId="414051EF" w14:textId="77777777" w:rsidR="00BE2E65" w:rsidRPr="005C1259" w:rsidRDefault="00BE2E65" w:rsidP="00BE2E65">
      <w:pPr>
        <w:rPr>
          <w:sz w:val="32"/>
          <w:szCs w:val="32"/>
        </w:rPr>
      </w:pPr>
    </w:p>
    <w:p w14:paraId="226AEE89" w14:textId="77777777" w:rsidR="001062CD" w:rsidRPr="005C1259" w:rsidRDefault="001062CD" w:rsidP="00B9077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259">
        <w:rPr>
          <w:rFonts w:ascii="Times New Roman" w:hAnsi="Times New Roman" w:cs="Times New Roman"/>
          <w:sz w:val="32"/>
          <w:szCs w:val="32"/>
        </w:rPr>
        <w:t>Sapientia Erdélyi Magyar Tudományegyetem</w:t>
      </w:r>
    </w:p>
    <w:p w14:paraId="4DA9434A" w14:textId="0162593A" w:rsidR="001062CD" w:rsidRPr="005C1259" w:rsidRDefault="001062CD" w:rsidP="00B9077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259">
        <w:rPr>
          <w:rFonts w:ascii="Times New Roman" w:hAnsi="Times New Roman" w:cs="Times New Roman"/>
          <w:sz w:val="32"/>
          <w:szCs w:val="32"/>
        </w:rPr>
        <w:t>Marosvásárhelyi kar, 2023-2024</w:t>
      </w:r>
    </w:p>
    <w:p w14:paraId="024EDA90" w14:textId="5CD8D5FE" w:rsidR="00510492" w:rsidRPr="00510492" w:rsidRDefault="00B9077D" w:rsidP="0051049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9077D">
        <w:rPr>
          <w:rFonts w:ascii="Times New Roman" w:hAnsi="Times New Roman" w:cs="Times New Roman"/>
          <w:b/>
          <w:bCs/>
          <w:sz w:val="72"/>
          <w:szCs w:val="72"/>
        </w:rPr>
        <w:lastRenderedPageBreak/>
        <w:t>Tartalomjegyzék</w:t>
      </w:r>
    </w:p>
    <w:p w14:paraId="38BF3AAC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C8E5D" w14:textId="09DAADD7" w:rsidR="00400938" w:rsidRDefault="00400938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o "1-5" \h \z \u </w:instrTex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155481531" w:history="1">
        <w:r w:rsidRPr="000F4BB4">
          <w:rPr>
            <w:rStyle w:val="Hyperlink"/>
            <w:rFonts w:cs="ADLaM Display"/>
            <w:noProof/>
          </w:rPr>
          <w:t>1.Bevezet</w:t>
        </w:r>
        <w:r w:rsidRPr="000F4BB4">
          <w:rPr>
            <w:rStyle w:val="Hyperlink"/>
            <w:rFonts w:ascii="Calibri" w:hAnsi="Calibri" w:cs="Calibri"/>
            <w:noProof/>
          </w:rPr>
          <w:t>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8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2E3956" w14:textId="51F7DFE4" w:rsidR="00400938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481532" w:history="1">
        <w:r w:rsidR="00400938" w:rsidRPr="000F4BB4">
          <w:rPr>
            <w:rStyle w:val="Hyperlink"/>
            <w:noProof/>
          </w:rPr>
          <w:t>2.A projekt célja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32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3</w:t>
        </w:r>
        <w:r w:rsidR="00400938">
          <w:rPr>
            <w:noProof/>
            <w:webHidden/>
          </w:rPr>
          <w:fldChar w:fldCharType="end"/>
        </w:r>
      </w:hyperlink>
    </w:p>
    <w:p w14:paraId="3D5A70E2" w14:textId="78C4593F" w:rsidR="00400938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481533" w:history="1">
        <w:r w:rsidR="00400938" w:rsidRPr="000F4BB4">
          <w:rPr>
            <w:rStyle w:val="Hyperlink"/>
            <w:noProof/>
            <w:shd w:val="clear" w:color="auto" w:fill="FFFFFF"/>
          </w:rPr>
          <w:t>3.Követelmény specifikáció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33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3</w:t>
        </w:r>
        <w:r w:rsidR="00400938">
          <w:rPr>
            <w:noProof/>
            <w:webHidden/>
          </w:rPr>
          <w:fldChar w:fldCharType="end"/>
        </w:r>
      </w:hyperlink>
    </w:p>
    <w:p w14:paraId="51A9635F" w14:textId="52ADB34D" w:rsidR="00400938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34" w:history="1">
        <w:r w:rsidR="00400938" w:rsidRPr="000F4BB4">
          <w:rPr>
            <w:rStyle w:val="Hyperlink"/>
            <w:noProof/>
          </w:rPr>
          <w:t>3.1. Felhasználói követelmények -&gt; Use Case Diagram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34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4</w:t>
        </w:r>
        <w:r w:rsidR="00400938">
          <w:rPr>
            <w:noProof/>
            <w:webHidden/>
          </w:rPr>
          <w:fldChar w:fldCharType="end"/>
        </w:r>
      </w:hyperlink>
    </w:p>
    <w:p w14:paraId="6A56021C" w14:textId="07B38A98" w:rsidR="00400938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35" w:history="1">
        <w:r w:rsidR="00400938" w:rsidRPr="000F4BB4">
          <w:rPr>
            <w:rStyle w:val="Hyperlink"/>
            <w:noProof/>
            <w:shd w:val="clear" w:color="auto" w:fill="FFFFFF"/>
          </w:rPr>
          <w:t>3.2. Rendszerkövetelmények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35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5</w:t>
        </w:r>
        <w:r w:rsidR="00400938">
          <w:rPr>
            <w:noProof/>
            <w:webHidden/>
          </w:rPr>
          <w:fldChar w:fldCharType="end"/>
        </w:r>
      </w:hyperlink>
    </w:p>
    <w:p w14:paraId="009BDAC5" w14:textId="7721DA7F" w:rsidR="00400938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481536" w:history="1">
        <w:r w:rsidR="00400938" w:rsidRPr="000F4BB4">
          <w:rPr>
            <w:rStyle w:val="Hyperlink"/>
            <w:noProof/>
            <w:shd w:val="clear" w:color="auto" w:fill="FFFFFF"/>
          </w:rPr>
          <w:t>3.2.1. Funkcionális követelmények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36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5</w:t>
        </w:r>
        <w:r w:rsidR="00400938">
          <w:rPr>
            <w:noProof/>
            <w:webHidden/>
          </w:rPr>
          <w:fldChar w:fldCharType="end"/>
        </w:r>
      </w:hyperlink>
    </w:p>
    <w:p w14:paraId="76246EEF" w14:textId="0C6F144F" w:rsidR="00400938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481537" w:history="1">
        <w:r w:rsidR="00400938" w:rsidRPr="000F4BB4">
          <w:rPr>
            <w:rStyle w:val="Hyperlink"/>
            <w:noProof/>
          </w:rPr>
          <w:t>3.2.2. Nem funkcionális követelmények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37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5</w:t>
        </w:r>
        <w:r w:rsidR="00400938">
          <w:rPr>
            <w:noProof/>
            <w:webHidden/>
          </w:rPr>
          <w:fldChar w:fldCharType="end"/>
        </w:r>
      </w:hyperlink>
    </w:p>
    <w:p w14:paraId="6EC0CFF1" w14:textId="34B8E16C" w:rsidR="00400938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38" w:history="1">
        <w:r w:rsidR="00400938" w:rsidRPr="000F4BB4">
          <w:rPr>
            <w:rStyle w:val="Hyperlink"/>
            <w:rFonts w:cs="ADLaM Display"/>
            <w:noProof/>
          </w:rPr>
          <w:t>3.3. Fontosabb m</w:t>
        </w:r>
        <w:r w:rsidR="00400938" w:rsidRPr="000F4BB4">
          <w:rPr>
            <w:rStyle w:val="Hyperlink"/>
            <w:rFonts w:ascii="Calibri" w:hAnsi="Calibri" w:cs="Calibri"/>
            <w:noProof/>
          </w:rPr>
          <w:t>ű</w:t>
        </w:r>
        <w:r w:rsidR="00400938" w:rsidRPr="000F4BB4">
          <w:rPr>
            <w:rStyle w:val="Hyperlink"/>
            <w:rFonts w:cs="ADLaM Display"/>
            <w:noProof/>
          </w:rPr>
          <w:t>veletek magyarázata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38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5</w:t>
        </w:r>
        <w:r w:rsidR="00400938">
          <w:rPr>
            <w:noProof/>
            <w:webHidden/>
          </w:rPr>
          <w:fldChar w:fldCharType="end"/>
        </w:r>
      </w:hyperlink>
    </w:p>
    <w:p w14:paraId="75F6455C" w14:textId="674DE6D3" w:rsidR="00400938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481539" w:history="1">
        <w:r w:rsidR="00400938" w:rsidRPr="000F4BB4">
          <w:rPr>
            <w:rStyle w:val="Hyperlink"/>
            <w:noProof/>
          </w:rPr>
          <w:t>3.3.1. Felhasználó regisztrációja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39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5</w:t>
        </w:r>
        <w:r w:rsidR="00400938">
          <w:rPr>
            <w:noProof/>
            <w:webHidden/>
          </w:rPr>
          <w:fldChar w:fldCharType="end"/>
        </w:r>
      </w:hyperlink>
    </w:p>
    <w:p w14:paraId="03CFE186" w14:textId="30172D4E" w:rsidR="00400938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481540" w:history="1">
        <w:r w:rsidR="00400938" w:rsidRPr="000F4BB4">
          <w:rPr>
            <w:rStyle w:val="Hyperlink"/>
            <w:noProof/>
          </w:rPr>
          <w:t>3.3.2. Felhasználó bejelentkezése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40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6</w:t>
        </w:r>
        <w:r w:rsidR="00400938">
          <w:rPr>
            <w:noProof/>
            <w:webHidden/>
          </w:rPr>
          <w:fldChar w:fldCharType="end"/>
        </w:r>
      </w:hyperlink>
    </w:p>
    <w:p w14:paraId="590B71F9" w14:textId="6EFDA1E4" w:rsidR="00400938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481541" w:history="1">
        <w:r w:rsidR="00400938" w:rsidRPr="000F4BB4">
          <w:rPr>
            <w:rStyle w:val="Hyperlink"/>
            <w:noProof/>
          </w:rPr>
          <w:t>4. Tervezés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41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7</w:t>
        </w:r>
        <w:r w:rsidR="00400938">
          <w:rPr>
            <w:noProof/>
            <w:webHidden/>
          </w:rPr>
          <w:fldChar w:fldCharType="end"/>
        </w:r>
      </w:hyperlink>
    </w:p>
    <w:p w14:paraId="27204250" w14:textId="0330BA89" w:rsidR="00400938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42" w:history="1">
        <w:r w:rsidR="00400938" w:rsidRPr="000F4BB4">
          <w:rPr>
            <w:rStyle w:val="Hyperlink"/>
            <w:noProof/>
          </w:rPr>
          <w:t>4.1. Wireframe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42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7</w:t>
        </w:r>
        <w:r w:rsidR="00400938">
          <w:rPr>
            <w:noProof/>
            <w:webHidden/>
          </w:rPr>
          <w:fldChar w:fldCharType="end"/>
        </w:r>
      </w:hyperlink>
    </w:p>
    <w:p w14:paraId="1B9CBD46" w14:textId="006BD91A" w:rsidR="00400938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43" w:history="1">
        <w:r w:rsidR="00400938" w:rsidRPr="000F4BB4">
          <w:rPr>
            <w:rStyle w:val="Hyperlink"/>
            <w:noProof/>
          </w:rPr>
          <w:t>4.2.Architektúra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43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7</w:t>
        </w:r>
        <w:r w:rsidR="00400938">
          <w:rPr>
            <w:noProof/>
            <w:webHidden/>
          </w:rPr>
          <w:fldChar w:fldCharType="end"/>
        </w:r>
      </w:hyperlink>
    </w:p>
    <w:p w14:paraId="6715E179" w14:textId="3F3FBB16" w:rsidR="00400938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44" w:history="1">
        <w:r w:rsidR="00400938" w:rsidRPr="000F4BB4">
          <w:rPr>
            <w:rStyle w:val="Hyperlink"/>
            <w:noProof/>
          </w:rPr>
          <w:t>4.3. Modulok leírása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44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9</w:t>
        </w:r>
        <w:r w:rsidR="00400938">
          <w:rPr>
            <w:noProof/>
            <w:webHidden/>
          </w:rPr>
          <w:fldChar w:fldCharType="end"/>
        </w:r>
      </w:hyperlink>
    </w:p>
    <w:p w14:paraId="4D77BDE4" w14:textId="29518C09" w:rsidR="00400938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481545" w:history="1">
        <w:r w:rsidR="00400938" w:rsidRPr="000F4BB4">
          <w:rPr>
            <w:rStyle w:val="Hyperlink"/>
            <w:noProof/>
          </w:rPr>
          <w:t>4.3.1. Adatbázis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45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9</w:t>
        </w:r>
        <w:r w:rsidR="00400938">
          <w:rPr>
            <w:noProof/>
            <w:webHidden/>
          </w:rPr>
          <w:fldChar w:fldCharType="end"/>
        </w:r>
      </w:hyperlink>
    </w:p>
    <w:p w14:paraId="05BCB2FE" w14:textId="750CE767" w:rsidR="00400938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481546" w:history="1">
        <w:r w:rsidR="00400938" w:rsidRPr="000F4BB4">
          <w:rPr>
            <w:rStyle w:val="Hyperlink"/>
            <w:noProof/>
          </w:rPr>
          <w:t>4.3.2. Aktivitás diagramok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46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10</w:t>
        </w:r>
        <w:r w:rsidR="00400938">
          <w:rPr>
            <w:noProof/>
            <w:webHidden/>
          </w:rPr>
          <w:fldChar w:fldCharType="end"/>
        </w:r>
      </w:hyperlink>
    </w:p>
    <w:p w14:paraId="332B619D" w14:textId="3EFD317B" w:rsidR="00400938" w:rsidRDefault="00000000">
      <w:pPr>
        <w:pStyle w:val="TOC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55481547" w:history="1">
        <w:r w:rsidR="00400938" w:rsidRPr="000F4BB4">
          <w:rPr>
            <w:rStyle w:val="Hyperlink"/>
            <w:noProof/>
          </w:rPr>
          <w:t>a. Aktivitás diagram a bejelentkezéshez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47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11</w:t>
        </w:r>
        <w:r w:rsidR="00400938">
          <w:rPr>
            <w:noProof/>
            <w:webHidden/>
          </w:rPr>
          <w:fldChar w:fldCharType="end"/>
        </w:r>
      </w:hyperlink>
    </w:p>
    <w:p w14:paraId="224C8560" w14:textId="646D9DA3" w:rsidR="00400938" w:rsidRDefault="00000000">
      <w:pPr>
        <w:pStyle w:val="TOC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55481548" w:history="1">
        <w:r w:rsidR="00400938" w:rsidRPr="000F4BB4">
          <w:rPr>
            <w:rStyle w:val="Hyperlink"/>
            <w:noProof/>
          </w:rPr>
          <w:t>b. Aktivitás diagram a vásárlás – és eladáshoz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48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11</w:t>
        </w:r>
        <w:r w:rsidR="00400938">
          <w:rPr>
            <w:noProof/>
            <w:webHidden/>
          </w:rPr>
          <w:fldChar w:fldCharType="end"/>
        </w:r>
      </w:hyperlink>
    </w:p>
    <w:p w14:paraId="6CA57656" w14:textId="6C1927A5" w:rsidR="00400938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49" w:history="1">
        <w:r w:rsidR="00400938" w:rsidRPr="000F4BB4">
          <w:rPr>
            <w:rStyle w:val="Hyperlink"/>
            <w:noProof/>
          </w:rPr>
          <w:t>4.4.Menedzselés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49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13</w:t>
        </w:r>
        <w:r w:rsidR="00400938">
          <w:rPr>
            <w:noProof/>
            <w:webHidden/>
          </w:rPr>
          <w:fldChar w:fldCharType="end"/>
        </w:r>
      </w:hyperlink>
    </w:p>
    <w:p w14:paraId="22B99F81" w14:textId="3C8E4F5C" w:rsidR="00400938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50" w:history="1">
        <w:r w:rsidR="00400938" w:rsidRPr="000F4BB4">
          <w:rPr>
            <w:rStyle w:val="Hyperlink"/>
            <w:noProof/>
          </w:rPr>
          <w:t>4.5.Verziókövetés – GitHub - Kanban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50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13</w:t>
        </w:r>
        <w:r w:rsidR="00400938">
          <w:rPr>
            <w:noProof/>
            <w:webHidden/>
          </w:rPr>
          <w:fldChar w:fldCharType="end"/>
        </w:r>
      </w:hyperlink>
    </w:p>
    <w:p w14:paraId="4628DED2" w14:textId="07812742" w:rsidR="00400938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481551" w:history="1">
        <w:r w:rsidR="00400938" w:rsidRPr="000F4BB4">
          <w:rPr>
            <w:rStyle w:val="Hyperlink"/>
            <w:noProof/>
          </w:rPr>
          <w:t>5. Alkalmazás m</w:t>
        </w:r>
        <w:r w:rsidR="00400938" w:rsidRPr="000F4BB4">
          <w:rPr>
            <w:rStyle w:val="Hyperlink"/>
            <w:rFonts w:ascii="Calibri" w:hAnsi="Calibri" w:cs="Calibri"/>
            <w:noProof/>
          </w:rPr>
          <w:t>ű</w:t>
        </w:r>
        <w:r w:rsidR="00400938" w:rsidRPr="000F4BB4">
          <w:rPr>
            <w:rStyle w:val="Hyperlink"/>
            <w:noProof/>
          </w:rPr>
          <w:t>k</w:t>
        </w:r>
        <w:r w:rsidR="00400938" w:rsidRPr="000F4BB4">
          <w:rPr>
            <w:rStyle w:val="Hyperlink"/>
            <w:rFonts w:cs="ADLaM Display"/>
            <w:noProof/>
          </w:rPr>
          <w:t>ö</w:t>
        </w:r>
        <w:r w:rsidR="00400938" w:rsidRPr="000F4BB4">
          <w:rPr>
            <w:rStyle w:val="Hyperlink"/>
            <w:noProof/>
          </w:rPr>
          <w:t>d</w:t>
        </w:r>
        <w:r w:rsidR="00400938" w:rsidRPr="000F4BB4">
          <w:rPr>
            <w:rStyle w:val="Hyperlink"/>
            <w:rFonts w:cs="ADLaM Display"/>
            <w:noProof/>
          </w:rPr>
          <w:t>é</w:t>
        </w:r>
        <w:r w:rsidR="00400938" w:rsidRPr="000F4BB4">
          <w:rPr>
            <w:rStyle w:val="Hyperlink"/>
            <w:noProof/>
          </w:rPr>
          <w:t>se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51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13</w:t>
        </w:r>
        <w:r w:rsidR="00400938">
          <w:rPr>
            <w:noProof/>
            <w:webHidden/>
          </w:rPr>
          <w:fldChar w:fldCharType="end"/>
        </w:r>
      </w:hyperlink>
    </w:p>
    <w:p w14:paraId="28F8F8A8" w14:textId="46EAC6B3" w:rsidR="00400938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52" w:history="1">
        <w:r w:rsidR="00400938" w:rsidRPr="000F4BB4">
          <w:rPr>
            <w:rStyle w:val="Hyperlink"/>
            <w:noProof/>
          </w:rPr>
          <w:t>5.1. UI – konkrét megvalósítás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52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13</w:t>
        </w:r>
        <w:r w:rsidR="00400938">
          <w:rPr>
            <w:noProof/>
            <w:webHidden/>
          </w:rPr>
          <w:fldChar w:fldCharType="end"/>
        </w:r>
      </w:hyperlink>
    </w:p>
    <w:p w14:paraId="7267FAC1" w14:textId="5AE65029" w:rsidR="00400938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481553" w:history="1">
        <w:r w:rsidR="00400938" w:rsidRPr="000F4BB4">
          <w:rPr>
            <w:rStyle w:val="Hyperlink"/>
            <w:noProof/>
          </w:rPr>
          <w:t>6. Összegzés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53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13</w:t>
        </w:r>
        <w:r w:rsidR="00400938">
          <w:rPr>
            <w:noProof/>
            <w:webHidden/>
          </w:rPr>
          <w:fldChar w:fldCharType="end"/>
        </w:r>
      </w:hyperlink>
    </w:p>
    <w:p w14:paraId="1A0BA105" w14:textId="498ED201" w:rsidR="00400938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481554" w:history="1">
        <w:r w:rsidR="00400938" w:rsidRPr="000F4BB4">
          <w:rPr>
            <w:rStyle w:val="Hyperlink"/>
            <w:noProof/>
          </w:rPr>
          <w:t>6.1. További fejlesztési lehet</w:t>
        </w:r>
        <w:r w:rsidR="00400938" w:rsidRPr="000F4BB4">
          <w:rPr>
            <w:rStyle w:val="Hyperlink"/>
            <w:rFonts w:ascii="Calibri" w:hAnsi="Calibri" w:cs="Calibri"/>
            <w:noProof/>
          </w:rPr>
          <w:t>ő</w:t>
        </w:r>
        <w:r w:rsidR="00400938" w:rsidRPr="000F4BB4">
          <w:rPr>
            <w:rStyle w:val="Hyperlink"/>
            <w:noProof/>
          </w:rPr>
          <w:t>s</w:t>
        </w:r>
        <w:r w:rsidR="00400938" w:rsidRPr="000F4BB4">
          <w:rPr>
            <w:rStyle w:val="Hyperlink"/>
            <w:rFonts w:cs="ADLaM Display"/>
            <w:noProof/>
          </w:rPr>
          <w:t>é</w:t>
        </w:r>
        <w:r w:rsidR="00400938" w:rsidRPr="000F4BB4">
          <w:rPr>
            <w:rStyle w:val="Hyperlink"/>
            <w:noProof/>
          </w:rPr>
          <w:t>gek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54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13</w:t>
        </w:r>
        <w:r w:rsidR="00400938">
          <w:rPr>
            <w:noProof/>
            <w:webHidden/>
          </w:rPr>
          <w:fldChar w:fldCharType="end"/>
        </w:r>
      </w:hyperlink>
    </w:p>
    <w:p w14:paraId="4B2D0DAA" w14:textId="1DCBD43E" w:rsidR="00400938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481555" w:history="1">
        <w:r w:rsidR="00400938" w:rsidRPr="000F4BB4">
          <w:rPr>
            <w:rStyle w:val="Hyperlink"/>
            <w:noProof/>
          </w:rPr>
          <w:t>7. Bibliográfia/használati tool-ok</w:t>
        </w:r>
        <w:r w:rsidR="00400938">
          <w:rPr>
            <w:noProof/>
            <w:webHidden/>
          </w:rPr>
          <w:tab/>
        </w:r>
        <w:r w:rsidR="00400938">
          <w:rPr>
            <w:noProof/>
            <w:webHidden/>
          </w:rPr>
          <w:fldChar w:fldCharType="begin"/>
        </w:r>
        <w:r w:rsidR="00400938">
          <w:rPr>
            <w:noProof/>
            <w:webHidden/>
          </w:rPr>
          <w:instrText xml:space="preserve"> PAGEREF _Toc155481555 \h </w:instrText>
        </w:r>
        <w:r w:rsidR="00400938">
          <w:rPr>
            <w:noProof/>
            <w:webHidden/>
          </w:rPr>
        </w:r>
        <w:r w:rsidR="00400938">
          <w:rPr>
            <w:noProof/>
            <w:webHidden/>
          </w:rPr>
          <w:fldChar w:fldCharType="separate"/>
        </w:r>
        <w:r w:rsidR="00400938">
          <w:rPr>
            <w:noProof/>
            <w:webHidden/>
          </w:rPr>
          <w:t>13</w:t>
        </w:r>
        <w:r w:rsidR="00400938">
          <w:rPr>
            <w:noProof/>
            <w:webHidden/>
          </w:rPr>
          <w:fldChar w:fldCharType="end"/>
        </w:r>
      </w:hyperlink>
    </w:p>
    <w:p w14:paraId="4FB78273" w14:textId="1A720C3A" w:rsidR="00510492" w:rsidRDefault="00400938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B768F3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BFBC5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F1A1C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5C838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DBF8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2859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A9F6E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AD983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9DA0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CA59F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51C07" w14:textId="77777777" w:rsidR="00510492" w:rsidRPr="00B9077D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3AC6C" w14:textId="2338318D" w:rsidR="00B9077D" w:rsidRDefault="00FB3B04" w:rsidP="00FB3B04">
      <w:pPr>
        <w:pStyle w:val="Heading1"/>
        <w:rPr>
          <w:rFonts w:ascii="Calibri" w:hAnsi="Calibri" w:cs="Calibri"/>
        </w:rPr>
      </w:pPr>
      <w:bookmarkStart w:id="0" w:name="_Toc153639175"/>
      <w:bookmarkStart w:id="1" w:name="_Toc153801023"/>
      <w:bookmarkStart w:id="2" w:name="_Toc153801048"/>
      <w:bookmarkStart w:id="3" w:name="_Toc155311677"/>
      <w:bookmarkStart w:id="4" w:name="_Toc155391771"/>
      <w:bookmarkStart w:id="5" w:name="_Toc155391855"/>
      <w:bookmarkStart w:id="6" w:name="_Toc155395782"/>
      <w:bookmarkStart w:id="7" w:name="_Toc155395863"/>
      <w:bookmarkStart w:id="8" w:name="_Toc155396291"/>
      <w:bookmarkStart w:id="9" w:name="_Toc155398418"/>
      <w:bookmarkStart w:id="10" w:name="_Toc155398499"/>
      <w:bookmarkStart w:id="11" w:name="_Toc155481531"/>
      <w:r>
        <w:rPr>
          <w:rFonts w:cs="ADLaM Display"/>
        </w:rPr>
        <w:t>1.</w:t>
      </w:r>
      <w:r w:rsidR="00965D24" w:rsidRPr="00965D24">
        <w:rPr>
          <w:rFonts w:cs="ADLaM Display"/>
        </w:rPr>
        <w:t>Bevezet</w:t>
      </w:r>
      <w:r w:rsidR="00965D24" w:rsidRPr="00965D24">
        <w:rPr>
          <w:rFonts w:ascii="Calibri" w:hAnsi="Calibri" w:cs="Calibri"/>
        </w:rPr>
        <w:t>ő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AF973CF" w14:textId="77777777" w:rsidR="00776ED5" w:rsidRDefault="00776ED5" w:rsidP="00776ED5">
      <w:pPr>
        <w:rPr>
          <w:sz w:val="2"/>
          <w:szCs w:val="2"/>
        </w:rPr>
      </w:pPr>
    </w:p>
    <w:p w14:paraId="750C029E" w14:textId="77777777" w:rsidR="00EC189F" w:rsidRPr="00EC189F" w:rsidRDefault="00EC189F" w:rsidP="00EC189F">
      <w:pPr>
        <w:pStyle w:val="NormalWeb"/>
        <w:spacing w:before="240" w:beforeAutospacing="0" w:after="240" w:afterAutospacing="0"/>
        <w:ind w:firstLine="360"/>
        <w:jc w:val="both"/>
      </w:pPr>
      <w:r w:rsidRPr="00EC189F">
        <w:rPr>
          <w:color w:val="000000"/>
        </w:rPr>
        <w:t>Minden ember tapasztalhatta már élete során, hogy nincs ideje elmenni az üzletbe, piacra, stb... Megtapasztalhatta már azt is, hogy az üzletekben a zöldség, illetve a gyümölcsök íze és minősége nem olyan volt mint a hazai termelőké. Ezek mellett, a kis termelők gondjai, hogy nem tudják, hogy hogyan adhatnák el könnyebben illetve gyorsabban a terményeiket.</w:t>
      </w:r>
    </w:p>
    <w:p w14:paraId="68CD6952" w14:textId="77777777" w:rsidR="00EC189F" w:rsidRPr="00EC189F" w:rsidRDefault="00EC189F" w:rsidP="00EC189F">
      <w:pPr>
        <w:pStyle w:val="NormalWeb"/>
        <w:spacing w:before="240" w:beforeAutospacing="0" w:after="240" w:afterAutospacing="0"/>
        <w:ind w:firstLine="360"/>
        <w:jc w:val="both"/>
      </w:pPr>
      <w:r w:rsidRPr="00EC189F">
        <w:rPr>
          <w:color w:val="000000"/>
        </w:rPr>
        <w:t>Igy mi ki talátuk, hogy hogyan könnyithetnénk meg a vásárlók vásárlásait és a kistermelők eladásait. Létre hoztunk egy felületet, a FrissKert-et, amely működik weboldalon. A termelők könnyedén feltölthetik a FrissKert oldalára a terményeiket, amelyeket más felhasználók is láthatnak az oldalon a regisztrálás után. Így könnyedén eladhatnak és vásárolhatnak a felület felhasználói.</w:t>
      </w:r>
    </w:p>
    <w:p w14:paraId="504FF106" w14:textId="5CA91D48" w:rsidR="00EC189F" w:rsidRPr="00EC189F" w:rsidRDefault="00EC189F" w:rsidP="00EC189F">
      <w:pPr>
        <w:pStyle w:val="NormalWeb"/>
        <w:spacing w:before="240" w:beforeAutospacing="0" w:after="240" w:afterAutospacing="0"/>
        <w:ind w:firstLine="360"/>
        <w:jc w:val="both"/>
      </w:pPr>
      <w:r w:rsidRPr="00EC189F">
        <w:rPr>
          <w:color w:val="000000"/>
        </w:rPr>
        <w:t>Fontos kiemelni, hogy egy weboldalon mindig lehet valamit fejleszteni, javitani. Sok kiegészíteni való dolog van még a weboldalon, de az alábbi fázisban a következő funkciók kerültek megvalósításra:</w:t>
      </w:r>
    </w:p>
    <w:p w14:paraId="7DFB2DD3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I felület </w:t>
      </w:r>
    </w:p>
    <w:p w14:paraId="2819F77B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/ regisztráció</w:t>
      </w:r>
    </w:p>
    <w:p w14:paraId="0737FF08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sárolható termékek megtekintése </w:t>
      </w:r>
    </w:p>
    <w:p w14:paraId="0A3F851D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termék feltöltése </w:t>
      </w:r>
    </w:p>
    <w:p w14:paraId="040810FD" w14:textId="57BDB5FB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pcsolatfelvétel az eladóval e-mailen</w:t>
      </w:r>
    </w:p>
    <w:p w14:paraId="796FE67E" w14:textId="77777777" w:rsidR="006B00BB" w:rsidRPr="006B00BB" w:rsidRDefault="006B00BB" w:rsidP="006B00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D566E" w14:textId="339323E2" w:rsidR="00F02887" w:rsidRPr="00FB3B04" w:rsidRDefault="00FB3B04" w:rsidP="00FB3B0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2" w:name="_Toc153639176"/>
      <w:bookmarkStart w:id="13" w:name="_Toc153801024"/>
      <w:bookmarkStart w:id="14" w:name="_Toc153801049"/>
      <w:bookmarkStart w:id="15" w:name="_Toc155311678"/>
      <w:bookmarkStart w:id="16" w:name="_Toc155391772"/>
      <w:bookmarkStart w:id="17" w:name="_Toc155391856"/>
      <w:bookmarkStart w:id="18" w:name="_Toc155395783"/>
      <w:bookmarkStart w:id="19" w:name="_Toc155395864"/>
      <w:bookmarkStart w:id="20" w:name="_Toc155396292"/>
      <w:bookmarkStart w:id="21" w:name="_Toc155398419"/>
      <w:bookmarkStart w:id="22" w:name="_Toc155398500"/>
      <w:bookmarkStart w:id="23" w:name="_Toc155481532"/>
      <w:r>
        <w:t>2.</w:t>
      </w:r>
      <w:r w:rsidR="00965D24">
        <w:t>A projekt célj</w:t>
      </w:r>
      <w:r w:rsidR="00F02887">
        <w:t>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7369758" w14:textId="77777777" w:rsidR="00776ED5" w:rsidRPr="00776ED5" w:rsidRDefault="00776ED5" w:rsidP="00776ED5">
      <w:pPr>
        <w:rPr>
          <w:sz w:val="2"/>
          <w:szCs w:val="2"/>
        </w:rPr>
      </w:pPr>
    </w:p>
    <w:p w14:paraId="09C5FFD4" w14:textId="55AE88EE" w:rsidR="00F02887" w:rsidRDefault="00F02887" w:rsidP="007608D1">
      <w:pPr>
        <w:ind w:firstLine="360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rojektünk célja, hogy hozzá segítsük az embereket a friss zöldség és gyümölcs vásárlásához direkt a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is termelők kertjéből, ugyanakkor ezzel segí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k a termelők terményeinek eladásait is a modern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eszközök használatával. A termelő megoszthatja a terményeit az applikációban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/ weboldalon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amelyeket a többi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felhasználó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egnézheti és láthatja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hogy hol helyezkedik el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z a termék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, és felveheti a kapcsolatot a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termék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ermelő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jé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vel</w:t>
      </w:r>
      <w:r w:rsidR="00712D50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email illetve a megadott telefonszámon kereszt</w:t>
      </w:r>
      <w:r w:rsidR="00EC1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</w:t>
      </w:r>
      <w:r w:rsidR="00712D50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</w:t>
      </w:r>
    </w:p>
    <w:p w14:paraId="0BF42CA7" w14:textId="77777777" w:rsidR="00F02887" w:rsidRDefault="00F02887" w:rsidP="00CF6CDD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projekt tervezésekor a következő célok kerültek megfogalmazásra:</w:t>
      </w:r>
    </w:p>
    <w:p w14:paraId="3161C4D5" w14:textId="396D316E" w:rsidR="00F02887" w:rsidRDefault="00EC189F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EC1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megkönnyíti </w:t>
      </w:r>
      <w:r w:rsidR="00F0288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vásárlók mindennapi vásárlásait</w:t>
      </w:r>
    </w:p>
    <w:p w14:paraId="0EC8E1C5" w14:textId="77EBA56E" w:rsidR="00F02887" w:rsidRDefault="00EC189F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EC1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egít</w:t>
      </w:r>
      <w:r w:rsidR="00F0288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friss és házi termékek (zöldségek illetve gyümölcsök) egyszerűbb elérését </w:t>
      </w:r>
    </w:p>
    <w:p w14:paraId="4B89F37F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gyorsabb és hatékonyabb vásárlás</w:t>
      </w:r>
    </w:p>
    <w:p w14:paraId="064F1A12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egyszerű interakció a felhasználó és az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dott használati felület</w:t>
      </w: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közö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t</w:t>
      </w:r>
    </w:p>
    <w:p w14:paraId="14C17303" w14:textId="77777777" w:rsidR="00FB3B04" w:rsidRDefault="00FB3B04" w:rsidP="00FB3B04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430D3900" w14:textId="2F6CFA1D" w:rsidR="00FB3B04" w:rsidRDefault="00FB3B04" w:rsidP="00FB3B04">
      <w:pPr>
        <w:pStyle w:val="Heading1"/>
        <w:rPr>
          <w:shd w:val="clear" w:color="auto" w:fill="FFFFFF"/>
        </w:rPr>
      </w:pPr>
      <w:bookmarkStart w:id="24" w:name="_Toc153639177"/>
      <w:bookmarkStart w:id="25" w:name="_Toc153801025"/>
      <w:bookmarkStart w:id="26" w:name="_Toc153801050"/>
      <w:bookmarkStart w:id="27" w:name="_Toc155311679"/>
      <w:bookmarkStart w:id="28" w:name="_Toc155391773"/>
      <w:bookmarkStart w:id="29" w:name="_Toc155391857"/>
      <w:bookmarkStart w:id="30" w:name="_Toc155395784"/>
      <w:bookmarkStart w:id="31" w:name="_Toc155395865"/>
      <w:bookmarkStart w:id="32" w:name="_Toc155396293"/>
      <w:bookmarkStart w:id="33" w:name="_Toc155398420"/>
      <w:bookmarkStart w:id="34" w:name="_Toc155398501"/>
      <w:bookmarkStart w:id="35" w:name="_Toc155481533"/>
      <w:r>
        <w:rPr>
          <w:shd w:val="clear" w:color="auto" w:fill="FFFFFF"/>
        </w:rPr>
        <w:t>3.Követelmény specifikáció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D94986D" w14:textId="77777777" w:rsidR="00D6609E" w:rsidRPr="00D6609E" w:rsidRDefault="00D6609E" w:rsidP="00D6609E">
      <w:pPr>
        <w:rPr>
          <w:sz w:val="2"/>
          <w:szCs w:val="2"/>
        </w:rPr>
      </w:pPr>
    </w:p>
    <w:p w14:paraId="28D555F5" w14:textId="035680FA" w:rsidR="00FB3B04" w:rsidRDefault="00FB3B04" w:rsidP="00FB3B04">
      <w:pPr>
        <w:pStyle w:val="Heading2"/>
      </w:pPr>
      <w:bookmarkStart w:id="36" w:name="_Toc153639178"/>
      <w:bookmarkStart w:id="37" w:name="_Toc153801026"/>
      <w:bookmarkStart w:id="38" w:name="_Toc153801051"/>
      <w:bookmarkStart w:id="39" w:name="_Toc155311680"/>
      <w:bookmarkStart w:id="40" w:name="_Toc155391774"/>
      <w:bookmarkStart w:id="41" w:name="_Toc155391858"/>
      <w:bookmarkStart w:id="42" w:name="_Toc155395785"/>
      <w:bookmarkStart w:id="43" w:name="_Toc155395866"/>
      <w:bookmarkStart w:id="44" w:name="_Toc155396294"/>
      <w:bookmarkStart w:id="45" w:name="_Toc155398421"/>
      <w:bookmarkStart w:id="46" w:name="_Toc155398502"/>
      <w:bookmarkStart w:id="47" w:name="_Toc155481534"/>
      <w:r w:rsidRPr="00FB3B04">
        <w:lastRenderedPageBreak/>
        <w:t>3.1</w:t>
      </w:r>
      <w:r w:rsidR="00350D20">
        <w:t xml:space="preserve">. </w:t>
      </w:r>
      <w:r w:rsidRPr="00FB3B04">
        <w:t>Felhasználói követelmények -&gt; Use Case Diagram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A5D9221" w14:textId="77777777" w:rsidR="002A6A8C" w:rsidRPr="002A6A8C" w:rsidRDefault="002A6A8C" w:rsidP="002A6A8C">
      <w:pPr>
        <w:rPr>
          <w:sz w:val="2"/>
          <w:szCs w:val="2"/>
        </w:rPr>
      </w:pPr>
    </w:p>
    <w:p w14:paraId="78E42343" w14:textId="1D705B39" w:rsidR="00B47165" w:rsidRPr="00EC189F" w:rsidRDefault="00436DEF" w:rsidP="00B4716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árbrán (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.ábra</w:t>
      </w:r>
      <w:r>
        <w:rPr>
          <w:rFonts w:ascii="Times New Roman" w:hAnsi="Times New Roman" w:cs="Times New Roman"/>
          <w:sz w:val="24"/>
          <w:szCs w:val="24"/>
        </w:rPr>
        <w:t>) a</w:t>
      </w:r>
      <w:r w:rsidR="00FB3B04" w:rsidRPr="00EC189F">
        <w:rPr>
          <w:rFonts w:ascii="Times New Roman" w:hAnsi="Times New Roman" w:cs="Times New Roman"/>
          <w:sz w:val="24"/>
          <w:szCs w:val="24"/>
        </w:rPr>
        <w:t xml:space="preserve"> Használati Eset diagram (Use Case diagram) a felhasználó lehetséges interakcióinak ábrázolása a rendszerrel. A Use Case diagram különböző használati eseteket és különböző típusú felhasználókat mutat be, amelyekkel a rendszer rendelkezik. </w:t>
      </w:r>
    </w:p>
    <w:p w14:paraId="18CAFFE1" w14:textId="31F1732E" w:rsidR="00B47165" w:rsidRPr="00EC189F" w:rsidRDefault="00A33BA4" w:rsidP="00A33BA4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89F">
        <w:rPr>
          <w:rFonts w:ascii="Times New Roman" w:hAnsi="Times New Roman" w:cs="Times New Roman"/>
          <w:sz w:val="24"/>
          <w:szCs w:val="24"/>
          <w:u w:val="single"/>
        </w:rPr>
        <w:t>Regisztráció</w:t>
      </w:r>
      <w:r w:rsidRPr="00EC189F">
        <w:rPr>
          <w:rFonts w:ascii="Times New Roman" w:hAnsi="Times New Roman" w:cs="Times New Roman"/>
          <w:sz w:val="24"/>
          <w:szCs w:val="24"/>
        </w:rPr>
        <w:t xml:space="preserve">: Az alkalmazás használata kizárólag regisztrált felhasználók számára engedélyezett. Az alkalmazás megnyitása után a </w:t>
      </w:r>
      <w:r w:rsidR="00EC189F" w:rsidRPr="00EC189F">
        <w:rPr>
          <w:rFonts w:ascii="Times New Roman" w:hAnsi="Times New Roman" w:cs="Times New Roman"/>
          <w:color w:val="000000"/>
          <w:sz w:val="24"/>
          <w:szCs w:val="24"/>
        </w:rPr>
        <w:t>Regisztráció</w:t>
      </w:r>
      <w:r w:rsidR="00EC189F" w:rsidRPr="00EC1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189F">
        <w:rPr>
          <w:rFonts w:ascii="Times New Roman" w:hAnsi="Times New Roman" w:cs="Times New Roman"/>
          <w:sz w:val="24"/>
          <w:szCs w:val="24"/>
        </w:rPr>
        <w:t>gombon keresztül érjük el, azt hogy tudjunk regisztrálni. Regisztrációhoz a felhasználónak név</w:t>
      </w:r>
      <w:r w:rsidR="00B5520F" w:rsidRPr="00EC189F">
        <w:rPr>
          <w:rFonts w:ascii="Times New Roman" w:hAnsi="Times New Roman" w:cs="Times New Roman"/>
          <w:sz w:val="24"/>
          <w:szCs w:val="24"/>
        </w:rPr>
        <w:t>re</w:t>
      </w:r>
      <w:r w:rsidRPr="00EC189F">
        <w:rPr>
          <w:rFonts w:ascii="Times New Roman" w:hAnsi="Times New Roman" w:cs="Times New Roman"/>
          <w:sz w:val="24"/>
          <w:szCs w:val="24"/>
        </w:rPr>
        <w:t>, telefonszám</w:t>
      </w:r>
      <w:r w:rsidR="00B5520F" w:rsidRPr="00EC189F">
        <w:rPr>
          <w:rFonts w:ascii="Times New Roman" w:hAnsi="Times New Roman" w:cs="Times New Roman"/>
          <w:sz w:val="24"/>
          <w:szCs w:val="24"/>
        </w:rPr>
        <w:t>ra</w:t>
      </w:r>
      <w:r w:rsidRPr="00EC189F">
        <w:rPr>
          <w:rFonts w:ascii="Times New Roman" w:hAnsi="Times New Roman" w:cs="Times New Roman"/>
          <w:sz w:val="24"/>
          <w:szCs w:val="24"/>
        </w:rPr>
        <w:t>, lakcím</w:t>
      </w:r>
      <w:r w:rsidR="00B5520F" w:rsidRPr="00EC189F">
        <w:rPr>
          <w:rFonts w:ascii="Times New Roman" w:hAnsi="Times New Roman" w:cs="Times New Roman"/>
          <w:sz w:val="24"/>
          <w:szCs w:val="24"/>
        </w:rPr>
        <w:t>re</w:t>
      </w:r>
      <w:r w:rsidRPr="00EC189F">
        <w:rPr>
          <w:rFonts w:ascii="Times New Roman" w:hAnsi="Times New Roman" w:cs="Times New Roman"/>
          <w:sz w:val="24"/>
          <w:szCs w:val="24"/>
        </w:rPr>
        <w:t>, email cím</w:t>
      </w:r>
      <w:r w:rsidR="00B5520F" w:rsidRPr="00EC189F">
        <w:rPr>
          <w:rFonts w:ascii="Times New Roman" w:hAnsi="Times New Roman" w:cs="Times New Roman"/>
          <w:sz w:val="24"/>
          <w:szCs w:val="24"/>
        </w:rPr>
        <w:t xml:space="preserve">re és </w:t>
      </w:r>
      <w:r w:rsidRPr="00EC189F">
        <w:rPr>
          <w:rFonts w:ascii="Times New Roman" w:hAnsi="Times New Roman" w:cs="Times New Roman"/>
          <w:sz w:val="24"/>
          <w:szCs w:val="24"/>
        </w:rPr>
        <w:t>jelszó</w:t>
      </w:r>
      <w:r w:rsidR="00B5520F" w:rsidRPr="00EC189F">
        <w:rPr>
          <w:rFonts w:ascii="Times New Roman" w:hAnsi="Times New Roman" w:cs="Times New Roman"/>
          <w:sz w:val="24"/>
          <w:szCs w:val="24"/>
        </w:rPr>
        <w:t>ra</w:t>
      </w:r>
      <w:r w:rsidRPr="00EC189F">
        <w:rPr>
          <w:rFonts w:ascii="Times New Roman" w:hAnsi="Times New Roman" w:cs="Times New Roman"/>
          <w:sz w:val="24"/>
          <w:szCs w:val="24"/>
        </w:rPr>
        <w:t xml:space="preserve"> van szüksége.</w:t>
      </w:r>
    </w:p>
    <w:p w14:paraId="405980C1" w14:textId="63BE437D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89F">
        <w:rPr>
          <w:rFonts w:ascii="Times New Roman" w:hAnsi="Times New Roman" w:cs="Times New Roman"/>
          <w:sz w:val="24"/>
          <w:szCs w:val="24"/>
          <w:u w:val="single"/>
        </w:rPr>
        <w:t>Bejelentkezés</w:t>
      </w:r>
      <w:r w:rsidR="00B5520F" w:rsidRPr="00EC189F">
        <w:rPr>
          <w:rFonts w:ascii="Times New Roman" w:hAnsi="Times New Roman" w:cs="Times New Roman"/>
          <w:sz w:val="24"/>
          <w:szCs w:val="24"/>
        </w:rPr>
        <w:t>:</w:t>
      </w:r>
      <w:r w:rsidR="00B5520F">
        <w:rPr>
          <w:rFonts w:ascii="Times New Roman" w:hAnsi="Times New Roman" w:cs="Times New Roman"/>
          <w:sz w:val="24"/>
          <w:szCs w:val="24"/>
        </w:rPr>
        <w:t xml:space="preserve"> Ha már regisztrált a felhasználó, utána a bejelentkezésnél már csak email cimre és a jelszóra lesz szüksége a bejelentkezéshez.</w:t>
      </w:r>
    </w:p>
    <w:p w14:paraId="7C6FF655" w14:textId="041DCC4C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Elemek</w:t>
      </w:r>
      <w:r w:rsidR="002A6A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520F">
        <w:rPr>
          <w:rFonts w:ascii="Times New Roman" w:hAnsi="Times New Roman" w:cs="Times New Roman"/>
          <w:sz w:val="24"/>
          <w:szCs w:val="24"/>
          <w:u w:val="single"/>
        </w:rPr>
        <w:t>böngészése</w:t>
      </w:r>
      <w:r w:rsidR="00B5520F" w:rsidRPr="00B5520F">
        <w:rPr>
          <w:rFonts w:ascii="Times New Roman" w:hAnsi="Times New Roman" w:cs="Times New Roman"/>
          <w:sz w:val="24"/>
          <w:szCs w:val="24"/>
        </w:rPr>
        <w:t>: Bejelentkezés után</w:t>
      </w:r>
      <w:r w:rsidR="00B5520F">
        <w:rPr>
          <w:rFonts w:ascii="Times New Roman" w:hAnsi="Times New Roman" w:cs="Times New Roman"/>
          <w:sz w:val="24"/>
          <w:szCs w:val="24"/>
        </w:rPr>
        <w:t xml:space="preserve"> a FrissKert felületén már lehet az eladók és a terményeik között keresgélni.</w:t>
      </w:r>
    </w:p>
    <w:p w14:paraId="22DF4497" w14:textId="6E514D2C" w:rsidR="006B00BB" w:rsidRPr="005E496C" w:rsidRDefault="006B00BB" w:rsidP="006B00BB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96C">
        <w:rPr>
          <w:rFonts w:ascii="Times New Roman" w:hAnsi="Times New Roman" w:cs="Times New Roman"/>
          <w:sz w:val="24"/>
          <w:szCs w:val="24"/>
          <w:u w:val="single"/>
        </w:rPr>
        <w:t>Új elemek feltöltése</w:t>
      </w:r>
      <w:r w:rsidRPr="005E49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Új zöldségeket illetve gyümölcsöket lehet feltölteni a weboldalra.</w:t>
      </w:r>
    </w:p>
    <w:p w14:paraId="6A5721CE" w14:textId="62839E00" w:rsidR="006B00BB" w:rsidRPr="005E496C" w:rsidRDefault="006B00BB" w:rsidP="006B00BB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96C">
        <w:rPr>
          <w:rFonts w:ascii="Times New Roman" w:hAnsi="Times New Roman" w:cs="Times New Roman"/>
          <w:sz w:val="24"/>
          <w:szCs w:val="24"/>
          <w:u w:val="single"/>
        </w:rPr>
        <w:t>Kapcsolatfelvétel emailen</w:t>
      </w:r>
      <w:r w:rsidRPr="005E49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mail cim által kommunikálhatnak az eladó és a vásárló egymás között.</w:t>
      </w:r>
    </w:p>
    <w:p w14:paraId="03E681D1" w14:textId="77777777" w:rsidR="006B00BB" w:rsidRDefault="006B00BB" w:rsidP="006B00B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D6547C" w14:textId="30221353" w:rsidR="00FB3B04" w:rsidRPr="00510492" w:rsidRDefault="00FB3B04" w:rsidP="00510492">
      <w:pPr>
        <w:jc w:val="both"/>
        <w:rPr>
          <w:rFonts w:ascii="Times New Roman" w:hAnsi="Times New Roman" w:cs="Times New Roman"/>
          <w:sz w:val="24"/>
          <w:szCs w:val="24"/>
        </w:rPr>
      </w:pPr>
      <w:r w:rsidRPr="00510492">
        <w:rPr>
          <w:rFonts w:ascii="Times New Roman" w:hAnsi="Times New Roman" w:cs="Times New Roman"/>
          <w:sz w:val="24"/>
          <w:szCs w:val="24"/>
        </w:rPr>
        <w:t>A projekt esetében a használati eset diagram a következő:</w:t>
      </w:r>
    </w:p>
    <w:p w14:paraId="61BC8C7B" w14:textId="77777777" w:rsidR="00B97F3A" w:rsidRDefault="00B97F3A" w:rsidP="00B97F3A">
      <w:pPr>
        <w:pStyle w:val="ListParagraph"/>
        <w:ind w:left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221030F3" w14:textId="3E4B3FD3" w:rsidR="00CF6CDD" w:rsidRDefault="002A6A8C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7DC4AEE" wp14:editId="7ABC7096">
            <wp:extent cx="5760720" cy="3695700"/>
            <wp:effectExtent l="0" t="0" r="0" b="0"/>
            <wp:docPr id="198195423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4238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CA7F07" w14:textId="09F53509" w:rsidR="004B3EC7" w:rsidRDefault="004B3EC7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.ábra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: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Use Case Diagram</w:t>
      </w:r>
    </w:p>
    <w:p w14:paraId="58BB251F" w14:textId="77777777" w:rsidR="00D6609E" w:rsidRDefault="00D6609E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0F8E68A3" w14:textId="77777777" w:rsidR="00D6609E" w:rsidRDefault="00D6609E" w:rsidP="00D6609E">
      <w:pPr>
        <w:pStyle w:val="Heading2"/>
        <w:rPr>
          <w:shd w:val="clear" w:color="auto" w:fill="FFFFFF"/>
        </w:rPr>
      </w:pPr>
      <w:bookmarkStart w:id="48" w:name="_Toc153801027"/>
      <w:bookmarkStart w:id="49" w:name="_Toc153801052"/>
      <w:bookmarkStart w:id="50" w:name="_Toc155311681"/>
      <w:bookmarkStart w:id="51" w:name="_Toc155391775"/>
      <w:bookmarkStart w:id="52" w:name="_Toc155391859"/>
      <w:bookmarkStart w:id="53" w:name="_Toc155395786"/>
      <w:bookmarkStart w:id="54" w:name="_Toc155395867"/>
      <w:bookmarkStart w:id="55" w:name="_Toc155396295"/>
      <w:bookmarkStart w:id="56" w:name="_Toc155398422"/>
      <w:bookmarkStart w:id="57" w:name="_Toc155398503"/>
      <w:bookmarkStart w:id="58" w:name="_Toc155481535"/>
      <w:r w:rsidRPr="00D6609E">
        <w:rPr>
          <w:shd w:val="clear" w:color="auto" w:fill="FFFFFF"/>
        </w:rPr>
        <w:t>3.2. Rendszerkövetelmények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6885576" w14:textId="77777777" w:rsidR="00D6609E" w:rsidRPr="00D6609E" w:rsidRDefault="00D6609E" w:rsidP="00D6609E">
      <w:pPr>
        <w:rPr>
          <w:sz w:val="2"/>
          <w:szCs w:val="2"/>
        </w:rPr>
      </w:pPr>
    </w:p>
    <w:p w14:paraId="7DBBC364" w14:textId="5318DB55" w:rsidR="002E18F1" w:rsidRDefault="002E18F1" w:rsidP="00DF0D64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2E18F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lastRenderedPageBreak/>
        <w:t>A hatékony használathoz minden számítógépes szoftvernek bizonyos hardverkomponenseknek vagy szoftvererőforrásoknak van szüksége. Ezeket az előfeltételeke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2E18F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rendszerkövetelményeknek nevezzük.</w:t>
      </w:r>
    </w:p>
    <w:p w14:paraId="2A98273B" w14:textId="793B9478" w:rsidR="00D6609E" w:rsidRDefault="00D6609E" w:rsidP="00E9626A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rendszerkövetelményeken belül megkülönböztetünk funkcionális és nem funkcionális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övetelményeket.</w:t>
      </w:r>
    </w:p>
    <w:p w14:paraId="02B5C98B" w14:textId="77777777" w:rsidR="00D55533" w:rsidRDefault="00D55533" w:rsidP="00D55533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17A80690" w14:textId="0347839E" w:rsidR="00D6609E" w:rsidRDefault="00D6609E" w:rsidP="00D6609E">
      <w:pPr>
        <w:pStyle w:val="Heading3"/>
        <w:rPr>
          <w:shd w:val="clear" w:color="auto" w:fill="FFFFFF"/>
        </w:rPr>
      </w:pPr>
      <w:bookmarkStart w:id="59" w:name="_Toc153801028"/>
      <w:bookmarkStart w:id="60" w:name="_Toc153801053"/>
      <w:bookmarkStart w:id="61" w:name="_Toc155311682"/>
      <w:bookmarkStart w:id="62" w:name="_Toc155391776"/>
      <w:bookmarkStart w:id="63" w:name="_Toc155391860"/>
      <w:bookmarkStart w:id="64" w:name="_Toc155395787"/>
      <w:bookmarkStart w:id="65" w:name="_Toc155395868"/>
      <w:bookmarkStart w:id="66" w:name="_Toc155396296"/>
      <w:bookmarkStart w:id="67" w:name="_Toc155398423"/>
      <w:bookmarkStart w:id="68" w:name="_Toc155398504"/>
      <w:bookmarkStart w:id="69" w:name="_Toc155481536"/>
      <w:r>
        <w:rPr>
          <w:shd w:val="clear" w:color="auto" w:fill="FFFFFF"/>
        </w:rPr>
        <w:t>3.2.1. Funkcionális követelmények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9A98215" w14:textId="77777777" w:rsidR="00D6609E" w:rsidRDefault="00D6609E" w:rsidP="00D6609E">
      <w:pPr>
        <w:ind w:left="567"/>
        <w:rPr>
          <w:sz w:val="2"/>
          <w:szCs w:val="2"/>
        </w:rPr>
      </w:pPr>
    </w:p>
    <w:p w14:paraId="7ACC8EA5" w14:textId="351C0C68" w:rsidR="00D6609E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z alkalmazás használata regisztrációhoz kötött, amely egy érvényes</w:t>
      </w:r>
      <w:r w:rsidR="0018125C" w:rsidRPr="00756748">
        <w:rPr>
          <w:rFonts w:ascii="Times New Roman" w:hAnsi="Times New Roman" w:cs="Times New Roman"/>
          <w:sz w:val="24"/>
          <w:szCs w:val="24"/>
        </w:rPr>
        <w:t xml:space="preserve"> 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névvel, telefonszámmal, lakcímmel, email címmel és jelszóval </w:t>
      </w:r>
      <w:r w:rsidR="002960F8">
        <w:rPr>
          <w:color w:val="000000"/>
        </w:rPr>
        <w:t xml:space="preserve">valósítható </w:t>
      </w:r>
      <w:r w:rsidRPr="00756748">
        <w:rPr>
          <w:rFonts w:ascii="Times New Roman" w:hAnsi="Times New Roman" w:cs="Times New Roman"/>
          <w:sz w:val="24"/>
          <w:szCs w:val="24"/>
        </w:rPr>
        <w:t>meg.</w:t>
      </w:r>
    </w:p>
    <w:p w14:paraId="438A2A4B" w14:textId="0215344D" w:rsidR="00907AC1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Bejelentkezni a már regisztrált felhasználók tudnak a regisztrációkor megadott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 email c</w:t>
      </w:r>
      <w:r w:rsidR="002960F8">
        <w:rPr>
          <w:color w:val="000000"/>
        </w:rPr>
        <w:t>í</w:t>
      </w:r>
      <w:r w:rsidR="00C12A36" w:rsidRPr="00756748">
        <w:rPr>
          <w:rFonts w:ascii="Times New Roman" w:hAnsi="Times New Roman" w:cs="Times New Roman"/>
          <w:sz w:val="24"/>
          <w:szCs w:val="24"/>
        </w:rPr>
        <w:t>mmel</w:t>
      </w:r>
      <w:r w:rsidRPr="00756748">
        <w:rPr>
          <w:rFonts w:ascii="Times New Roman" w:hAnsi="Times New Roman" w:cs="Times New Roman"/>
          <w:sz w:val="24"/>
          <w:szCs w:val="24"/>
        </w:rPr>
        <w:t xml:space="preserve"> és jelszóval.</w:t>
      </w:r>
    </w:p>
    <w:p w14:paraId="12753C12" w14:textId="08A904B3" w:rsidR="0018125C" w:rsidRPr="00756748" w:rsidRDefault="0018125C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 felhasználók Email c</w:t>
      </w:r>
      <w:r w:rsidR="002960F8">
        <w:rPr>
          <w:color w:val="000000"/>
        </w:rPr>
        <w:t>í</w:t>
      </w:r>
      <w:r w:rsidRPr="00756748">
        <w:rPr>
          <w:rFonts w:ascii="Times New Roman" w:hAnsi="Times New Roman" w:cs="Times New Roman"/>
          <w:sz w:val="24"/>
          <w:szCs w:val="24"/>
        </w:rPr>
        <w:t>mmel vannak azonos</w:t>
      </w:r>
      <w:r w:rsidR="002960F8">
        <w:rPr>
          <w:color w:val="000000"/>
        </w:rPr>
        <w:t>í</w:t>
      </w:r>
      <w:r w:rsidRPr="00756748">
        <w:rPr>
          <w:rFonts w:ascii="Times New Roman" w:hAnsi="Times New Roman" w:cs="Times New Roman"/>
          <w:sz w:val="24"/>
          <w:szCs w:val="24"/>
        </w:rPr>
        <w:t>tva.</w:t>
      </w:r>
    </w:p>
    <w:p w14:paraId="41DFC9AF" w14:textId="5E301F98" w:rsidR="00907AC1" w:rsidRPr="00756748" w:rsidRDefault="00907AC1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 xml:space="preserve">Adatok tárolása és megjelenítése </w:t>
      </w:r>
      <w:r w:rsidR="002960F8">
        <w:rPr>
          <w:rFonts w:ascii="Times New Roman" w:hAnsi="Times New Roman" w:cs="Times New Roman"/>
          <w:sz w:val="24"/>
          <w:szCs w:val="24"/>
        </w:rPr>
        <w:t xml:space="preserve">a </w:t>
      </w:r>
      <w:r w:rsidRPr="00756748">
        <w:rPr>
          <w:rFonts w:ascii="Times New Roman" w:hAnsi="Times New Roman" w:cs="Times New Roman"/>
          <w:sz w:val="24"/>
          <w:szCs w:val="24"/>
        </w:rPr>
        <w:t>weboldal leírása szerint.</w:t>
      </w:r>
    </w:p>
    <w:p w14:paraId="42C87BEA" w14:textId="1FDFDE68" w:rsidR="00907AC1" w:rsidRPr="00756748" w:rsidRDefault="00907AC1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datok bevitele és ezek mentése.</w:t>
      </w:r>
    </w:p>
    <w:p w14:paraId="02255541" w14:textId="5659CDD9" w:rsidR="00D6609E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z alkalmazás lehetőséget ad saját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 termények eladására/ vásárlására</w:t>
      </w:r>
      <w:r w:rsidRPr="00756748">
        <w:rPr>
          <w:rFonts w:ascii="Times New Roman" w:hAnsi="Times New Roman" w:cs="Times New Roman"/>
          <w:sz w:val="24"/>
          <w:szCs w:val="24"/>
        </w:rPr>
        <w:t>.</w:t>
      </w:r>
    </w:p>
    <w:p w14:paraId="58F88C24" w14:textId="6C0DB751" w:rsidR="00D55533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 xml:space="preserve">Az alkalmazáson belül </w:t>
      </w:r>
      <w:r w:rsidR="00907AC1" w:rsidRPr="00756748">
        <w:rPr>
          <w:rFonts w:ascii="Times New Roman" w:hAnsi="Times New Roman" w:cs="Times New Roman"/>
          <w:sz w:val="24"/>
          <w:szCs w:val="24"/>
        </w:rPr>
        <w:t>az eladók oldalán megtekinthetjük az elad</w:t>
      </w:r>
      <w:r w:rsidR="00EC138D">
        <w:rPr>
          <w:rFonts w:ascii="Times New Roman" w:hAnsi="Times New Roman" w:cs="Times New Roman"/>
          <w:sz w:val="24"/>
          <w:szCs w:val="24"/>
        </w:rPr>
        <w:t>andó termékek</w:t>
      </w:r>
      <w:r w:rsidR="00907AC1" w:rsidRPr="00756748">
        <w:rPr>
          <w:rFonts w:ascii="Times New Roman" w:hAnsi="Times New Roman" w:cs="Times New Roman"/>
          <w:sz w:val="24"/>
          <w:szCs w:val="24"/>
        </w:rPr>
        <w:t xml:space="preserve"> listáját</w:t>
      </w:r>
      <w:r w:rsidRPr="00756748">
        <w:rPr>
          <w:rFonts w:ascii="Times New Roman" w:hAnsi="Times New Roman" w:cs="Times New Roman"/>
          <w:sz w:val="24"/>
          <w:szCs w:val="24"/>
        </w:rPr>
        <w:t>.</w:t>
      </w:r>
    </w:p>
    <w:p w14:paraId="0BF322A6" w14:textId="77777777" w:rsidR="00CE26C6" w:rsidRPr="00756748" w:rsidRDefault="00CE26C6" w:rsidP="00CE26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90FFEE" w14:textId="443DE56B" w:rsidR="00D6609E" w:rsidRDefault="00D6609E" w:rsidP="00D6609E">
      <w:pPr>
        <w:pStyle w:val="Heading3"/>
      </w:pPr>
      <w:bookmarkStart w:id="70" w:name="_Toc153801029"/>
      <w:bookmarkStart w:id="71" w:name="_Toc153801054"/>
      <w:bookmarkStart w:id="72" w:name="_Toc155311683"/>
      <w:bookmarkStart w:id="73" w:name="_Toc155391777"/>
      <w:bookmarkStart w:id="74" w:name="_Toc155391861"/>
      <w:bookmarkStart w:id="75" w:name="_Toc155395788"/>
      <w:bookmarkStart w:id="76" w:name="_Toc155395869"/>
      <w:bookmarkStart w:id="77" w:name="_Toc155396297"/>
      <w:bookmarkStart w:id="78" w:name="_Toc155398424"/>
      <w:bookmarkStart w:id="79" w:name="_Toc155398505"/>
      <w:bookmarkStart w:id="80" w:name="_Toc155481537"/>
      <w:r>
        <w:t>3.2.2. Nem funkcionális követelmények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2D77767" w14:textId="77777777" w:rsidR="00D6609E" w:rsidRPr="00D6609E" w:rsidRDefault="00D6609E" w:rsidP="00D6609E">
      <w:pPr>
        <w:rPr>
          <w:sz w:val="2"/>
          <w:szCs w:val="2"/>
        </w:rPr>
      </w:pPr>
    </w:p>
    <w:p w14:paraId="075962E3" w14:textId="43510836" w:rsidR="00CE26C6" w:rsidRDefault="00CE26C6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ztali gép vagy laptop</w:t>
      </w:r>
    </w:p>
    <w:p w14:paraId="2E3CC337" w14:textId="425D10C6" w:rsidR="001535FE" w:rsidRDefault="00FD7B52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kapcsolat</w:t>
      </w:r>
    </w:p>
    <w:p w14:paraId="7EF347C9" w14:textId="0A5ABF91" w:rsidR="00C000B0" w:rsidRDefault="00C000B0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ngésző: Chrome</w:t>
      </w:r>
      <w:r>
        <w:rPr>
          <w:rFonts w:ascii="Segoe UI" w:hAnsi="Segoe UI" w:cs="Segoe UI"/>
          <w:color w:val="444746"/>
          <w:sz w:val="20"/>
          <w:szCs w:val="20"/>
          <w:shd w:val="clear" w:color="auto" w:fill="FFFFFF"/>
        </w:rPr>
        <w:t xml:space="preserve"> </w:t>
      </w:r>
      <w:r w:rsidRPr="00C000B0">
        <w:rPr>
          <w:rFonts w:ascii="Times New Roman" w:hAnsi="Times New Roman" w:cs="Times New Roman"/>
          <w:sz w:val="24"/>
          <w:szCs w:val="24"/>
          <w:shd w:val="clear" w:color="auto" w:fill="FFFFFF"/>
        </w:rPr>
        <w:t>120.0.6099.13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+, Safari 17.0+ (a popup ablakok hátterének blur-je nem jelenik meg)</w:t>
      </w:r>
    </w:p>
    <w:p w14:paraId="012FAFB5" w14:textId="2C6985F1" w:rsidR="001535FE" w:rsidRDefault="001535FE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10 pro+ vagy macOS 14.0+ operációs rendszer</w:t>
      </w:r>
    </w:p>
    <w:p w14:paraId="5B9A1426" w14:textId="556D064F" w:rsidR="001535FE" w:rsidRDefault="00C000B0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: XAMPP 8.2.12, macOS: XAMPP 8.2.4</w:t>
      </w:r>
    </w:p>
    <w:p w14:paraId="31650978" w14:textId="6A35EC96" w:rsidR="00C000B0" w:rsidRDefault="00C000B0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hely: kb. 200 MB</w:t>
      </w:r>
    </w:p>
    <w:p w14:paraId="4EEF24CB" w14:textId="77777777" w:rsidR="00CE26C6" w:rsidRPr="001535FE" w:rsidRDefault="00CE26C6" w:rsidP="00CE26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1418AD" w14:textId="136AA976" w:rsidR="001535FE" w:rsidRPr="001535FE" w:rsidRDefault="00CE26C6" w:rsidP="00CE26C6">
      <w:pPr>
        <w:pStyle w:val="Heading3"/>
      </w:pPr>
      <w:r>
        <w:t>3.2.3.</w:t>
      </w:r>
      <w:r w:rsidR="00C000B0">
        <w:t xml:space="preserve"> </w:t>
      </w:r>
      <w:r>
        <w:t>Termék követelmény:</w:t>
      </w:r>
    </w:p>
    <w:p w14:paraId="3F049C76" w14:textId="0F60A12E" w:rsidR="00350D20" w:rsidRP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megközelíthetőség, azaz könnyű kezelés a felhasználó számára</w:t>
      </w:r>
    </w:p>
    <w:p w14:paraId="2EF325CC" w14:textId="17626A3B" w:rsidR="00350D20" w:rsidRP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reszponzív felhasználói interfész</w:t>
      </w:r>
    </w:p>
    <w:p w14:paraId="108B18CD" w14:textId="3CDE05B9" w:rsid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kijelző méret szerint adaptív felhasználói interfész</w:t>
      </w:r>
    </w:p>
    <w:p w14:paraId="6AACF40B" w14:textId="77777777" w:rsidR="00CE26C6" w:rsidRPr="00CE26C6" w:rsidRDefault="00CE26C6" w:rsidP="00CE26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6790F3D" w14:textId="5E4FE917" w:rsidR="00350D20" w:rsidRDefault="00350D20" w:rsidP="00065CF7">
      <w:pPr>
        <w:pStyle w:val="Heading2"/>
        <w:rPr>
          <w:rFonts w:cs="ADLaM Display"/>
        </w:rPr>
      </w:pPr>
      <w:bookmarkStart w:id="81" w:name="_Toc155311684"/>
      <w:bookmarkStart w:id="82" w:name="_Toc155391778"/>
      <w:bookmarkStart w:id="83" w:name="_Toc155391862"/>
      <w:bookmarkStart w:id="84" w:name="_Toc155395789"/>
      <w:bookmarkStart w:id="85" w:name="_Toc155395870"/>
      <w:bookmarkStart w:id="86" w:name="_Toc155396298"/>
      <w:bookmarkStart w:id="87" w:name="_Toc155398425"/>
      <w:bookmarkStart w:id="88" w:name="_Toc155398506"/>
      <w:bookmarkStart w:id="89" w:name="_Toc155481538"/>
      <w:r w:rsidRPr="00350D20">
        <w:rPr>
          <w:rFonts w:cs="ADLaM Display"/>
        </w:rPr>
        <w:t>3.3. Fontosabb m</w:t>
      </w:r>
      <w:r w:rsidRPr="00350D20">
        <w:rPr>
          <w:rFonts w:ascii="Calibri" w:hAnsi="Calibri" w:cs="Calibri"/>
        </w:rPr>
        <w:t>ű</w:t>
      </w:r>
      <w:r w:rsidRPr="00350D20">
        <w:rPr>
          <w:rFonts w:cs="ADLaM Display"/>
        </w:rPr>
        <w:t>veletek magyarázat</w:t>
      </w:r>
      <w:bookmarkEnd w:id="81"/>
      <w:bookmarkEnd w:id="82"/>
      <w:bookmarkEnd w:id="83"/>
      <w:bookmarkEnd w:id="84"/>
      <w:bookmarkEnd w:id="85"/>
      <w:r w:rsidR="00D81E91">
        <w:rPr>
          <w:rFonts w:cs="ADLaM Display"/>
        </w:rPr>
        <w:t>a</w:t>
      </w:r>
      <w:bookmarkEnd w:id="86"/>
      <w:bookmarkEnd w:id="87"/>
      <w:bookmarkEnd w:id="88"/>
      <w:bookmarkEnd w:id="89"/>
    </w:p>
    <w:p w14:paraId="2988FDA5" w14:textId="77777777" w:rsidR="005C6C33" w:rsidRPr="005C6C33" w:rsidRDefault="005C6C33" w:rsidP="005C6C33">
      <w:pPr>
        <w:rPr>
          <w:sz w:val="2"/>
          <w:szCs w:val="2"/>
        </w:rPr>
      </w:pPr>
    </w:p>
    <w:p w14:paraId="06BDB346" w14:textId="4435C787" w:rsidR="005C6C33" w:rsidRPr="005C6C33" w:rsidRDefault="002A6A8C" w:rsidP="005C6C3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fontosabb műveletek magyarázatát a szekvencia diagramok segitségével mutatjuk be. </w:t>
      </w:r>
      <w:r w:rsidR="005C6C33" w:rsidRPr="005C6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zekvencia diagram feladata objektumok egymás közti üzenetváltásainak ábrázolása egy időtengely mentén elhelyezve.</w:t>
      </w:r>
    </w:p>
    <w:p w14:paraId="4BDADAAE" w14:textId="77777777" w:rsidR="00065CF7" w:rsidRPr="005C6C33" w:rsidRDefault="00065CF7" w:rsidP="00CE26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B998F" w14:textId="6A29C7F3" w:rsidR="00065CF7" w:rsidRPr="001E6725" w:rsidRDefault="00065CF7" w:rsidP="00065CF7">
      <w:pPr>
        <w:pStyle w:val="Heading3"/>
        <w:rPr>
          <w:rFonts w:asciiTheme="minorHAnsi" w:hAnsiTheme="minorHAnsi"/>
        </w:rPr>
      </w:pPr>
      <w:bookmarkStart w:id="90" w:name="_Toc155311685"/>
      <w:bookmarkStart w:id="91" w:name="_Toc155391779"/>
      <w:bookmarkStart w:id="92" w:name="_Toc155391863"/>
      <w:bookmarkStart w:id="93" w:name="_Toc155395790"/>
      <w:bookmarkStart w:id="94" w:name="_Toc155395871"/>
      <w:bookmarkStart w:id="95" w:name="_Toc155396299"/>
      <w:bookmarkStart w:id="96" w:name="_Toc155398426"/>
      <w:bookmarkStart w:id="97" w:name="_Toc155398507"/>
      <w:bookmarkStart w:id="98" w:name="_Toc155481539"/>
      <w:r>
        <w:t>3.3.1. Felhasználó regisztrációja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FBB84AF" w14:textId="77777777" w:rsidR="00350D20" w:rsidRDefault="00350D20" w:rsidP="00350D20">
      <w:pPr>
        <w:rPr>
          <w:sz w:val="2"/>
          <w:szCs w:val="2"/>
        </w:rPr>
      </w:pPr>
    </w:p>
    <w:p w14:paraId="728CCA6B" w14:textId="65A1DED5" w:rsidR="00B10CA6" w:rsidRDefault="00D81E91" w:rsidP="00B10CA6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lastRenderedPageBreak/>
        <w:t xml:space="preserve">A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lábbi</w:t>
      </w: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ábrán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2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található a felhasználó regisztrációjának folyamata egy egyszerűsítet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zekvencia diagram formájában.</w:t>
      </w:r>
      <w:r w:rsidR="00B10CA6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FrissKert oldalára be nem jelentkezett felhasználó tud magának késziteni egy profilt</w:t>
      </w:r>
      <w:r w:rsidR="00782BC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regisztrációhoz szükséges adatok megadásával, amelyek a következők:</w:t>
      </w:r>
    </w:p>
    <w:p w14:paraId="50B81606" w14:textId="032AAFEE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Vezeték név</w:t>
      </w:r>
    </w:p>
    <w:p w14:paraId="3A8BF5C2" w14:textId="48C2E73D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ereszt</w:t>
      </w:r>
      <w:r w:rsidR="002960F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név</w:t>
      </w:r>
    </w:p>
    <w:p w14:paraId="1AA13410" w14:textId="7915EF0D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Email</w:t>
      </w:r>
    </w:p>
    <w:p w14:paraId="3CD3FFCF" w14:textId="3D723006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elefonszám</w:t>
      </w:r>
    </w:p>
    <w:p w14:paraId="5428928F" w14:textId="1C4814D3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akc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: megye, telet</w:t>
      </w:r>
      <w:r w:rsidR="002960F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és, házszám</w:t>
      </w:r>
    </w:p>
    <w:p w14:paraId="5A5118A6" w14:textId="23DF1238" w:rsidR="00B10CA6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Jelszó</w:t>
      </w:r>
    </w:p>
    <w:p w14:paraId="3D922245" w14:textId="091E8C1E" w:rsidR="00D81E91" w:rsidRDefault="00782BCC" w:rsidP="00D81E91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z adatok ellen</w:t>
      </w:r>
      <w:r w:rsidR="002960F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ő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rzése után a felhasználó elmentődik az adatbázisunkba,amelyet Firebase-be valós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ottunk meg</w:t>
      </w:r>
      <w:r w:rsidR="00134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és ez után a felhasználó korlátlan</w:t>
      </w:r>
      <w:r w:rsidR="002960F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u</w:t>
      </w:r>
      <w:r w:rsidR="00134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 használhatja a FrissKert weboldalát.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Ha nem megfelelő valamelyik mező, akkor a rendszer hibaüzenetet ad vissza és újra kell próbálkozni.</w:t>
      </w:r>
    </w:p>
    <w:p w14:paraId="2CD60C6A" w14:textId="77777777" w:rsidR="0013489F" w:rsidRPr="0013489F" w:rsidRDefault="0013489F" w:rsidP="00D81E91">
      <w:pPr>
        <w:jc w:val="both"/>
        <w:rPr>
          <w:rFonts w:ascii="Times New Roman" w:hAnsi="Times New Roman" w:cs="Times New Roman"/>
          <w:color w:val="1F2328"/>
          <w:sz w:val="2"/>
          <w:szCs w:val="2"/>
          <w:shd w:val="clear" w:color="auto" w:fill="FFFFFF"/>
        </w:rPr>
      </w:pPr>
    </w:p>
    <w:p w14:paraId="742B0448" w14:textId="7B71EDAD" w:rsidR="00065CF7" w:rsidRDefault="00782BCC" w:rsidP="00350D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800A7" wp14:editId="2D88BE3F">
            <wp:extent cx="5760720" cy="4516120"/>
            <wp:effectExtent l="0" t="0" r="0" b="0"/>
            <wp:docPr id="214668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84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4C7A" w14:textId="102F827A" w:rsidR="005C6C33" w:rsidRDefault="005C6C33" w:rsidP="005C6C33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2.ábra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:</w:t>
      </w: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Felhasználó regisztrációja</w:t>
      </w:r>
    </w:p>
    <w:p w14:paraId="63796264" w14:textId="77777777" w:rsidR="006B00BB" w:rsidRPr="00065CF7" w:rsidRDefault="006B00BB" w:rsidP="00350D20">
      <w:pPr>
        <w:rPr>
          <w:rFonts w:ascii="Times New Roman" w:hAnsi="Times New Roman" w:cs="Times New Roman"/>
          <w:sz w:val="24"/>
          <w:szCs w:val="24"/>
        </w:rPr>
      </w:pPr>
    </w:p>
    <w:p w14:paraId="6EDE62A8" w14:textId="55C18105" w:rsidR="00065CF7" w:rsidRDefault="00065CF7" w:rsidP="00E34CB0">
      <w:pPr>
        <w:pStyle w:val="Heading3"/>
      </w:pPr>
      <w:bookmarkStart w:id="99" w:name="_Toc155311686"/>
      <w:bookmarkStart w:id="100" w:name="_Toc155391780"/>
      <w:bookmarkStart w:id="101" w:name="_Toc155391864"/>
      <w:bookmarkStart w:id="102" w:name="_Toc155395791"/>
      <w:bookmarkStart w:id="103" w:name="_Toc155395872"/>
      <w:bookmarkStart w:id="104" w:name="_Toc155396300"/>
      <w:bookmarkStart w:id="105" w:name="_Toc155398427"/>
      <w:bookmarkStart w:id="106" w:name="_Toc155398508"/>
      <w:bookmarkStart w:id="107" w:name="_Toc155481540"/>
      <w:r>
        <w:t>3.3.2. Felhasználó bejelentkezése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7FCA1CF8" w14:textId="77777777" w:rsidR="00E34CB0" w:rsidRDefault="00E34CB0" w:rsidP="00E34CB0">
      <w:pPr>
        <w:rPr>
          <w:sz w:val="2"/>
          <w:szCs w:val="2"/>
        </w:rPr>
      </w:pPr>
    </w:p>
    <w:p w14:paraId="2367395E" w14:textId="356B3775" w:rsidR="00885570" w:rsidRDefault="002A6A8C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A8C"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 xml:space="preserve">z alábbi </w:t>
      </w:r>
      <w:r w:rsidRPr="002A6A8C">
        <w:rPr>
          <w:rFonts w:ascii="Times New Roman" w:hAnsi="Times New Roman" w:cs="Times New Roman"/>
          <w:sz w:val="24"/>
          <w:szCs w:val="24"/>
        </w:rPr>
        <w:t>ábrán</w:t>
      </w:r>
      <w:r w:rsidR="00436DEF">
        <w:rPr>
          <w:rFonts w:ascii="Times New Roman" w:hAnsi="Times New Roman" w:cs="Times New Roman"/>
          <w:sz w:val="24"/>
          <w:szCs w:val="24"/>
        </w:rPr>
        <w:t xml:space="preserve">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3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 w:rsidRPr="002A6A8C">
        <w:rPr>
          <w:rFonts w:ascii="Times New Roman" w:hAnsi="Times New Roman" w:cs="Times New Roman"/>
          <w:sz w:val="24"/>
          <w:szCs w:val="24"/>
        </w:rPr>
        <w:t xml:space="preserve"> található a felh</w:t>
      </w:r>
      <w:r w:rsidR="002960F8">
        <w:rPr>
          <w:rFonts w:ascii="Times New Roman" w:hAnsi="Times New Roman" w:cs="Times New Roman"/>
          <w:sz w:val="24"/>
          <w:szCs w:val="24"/>
        </w:rPr>
        <w:t>a</w:t>
      </w:r>
      <w:r w:rsidRPr="002A6A8C">
        <w:rPr>
          <w:rFonts w:ascii="Times New Roman" w:hAnsi="Times New Roman" w:cs="Times New Roman"/>
          <w:sz w:val="24"/>
          <w:szCs w:val="24"/>
        </w:rPr>
        <w:t xml:space="preserve">sználó bejelentkezésének folyamata </w:t>
      </w:r>
      <w:r w:rsidR="0013489F">
        <w:rPr>
          <w:rFonts w:ascii="Times New Roman" w:hAnsi="Times New Roman" w:cs="Times New Roman"/>
          <w:sz w:val="24"/>
          <w:szCs w:val="24"/>
        </w:rPr>
        <w:t xml:space="preserve">szintén </w:t>
      </w:r>
      <w:r w:rsidRPr="002A6A8C">
        <w:rPr>
          <w:rFonts w:ascii="Times New Roman" w:hAnsi="Times New Roman" w:cs="Times New Roman"/>
          <w:sz w:val="24"/>
          <w:szCs w:val="24"/>
        </w:rPr>
        <w:t>egy</w:t>
      </w:r>
      <w:r w:rsidR="0013489F">
        <w:rPr>
          <w:rFonts w:ascii="Times New Roman" w:hAnsi="Times New Roman" w:cs="Times New Roman"/>
          <w:sz w:val="24"/>
          <w:szCs w:val="24"/>
        </w:rPr>
        <w:t xml:space="preserve"> egyszerűsitett</w:t>
      </w:r>
      <w:r w:rsidRPr="002A6A8C">
        <w:rPr>
          <w:rFonts w:ascii="Times New Roman" w:hAnsi="Times New Roman" w:cs="Times New Roman"/>
          <w:sz w:val="24"/>
          <w:szCs w:val="24"/>
        </w:rPr>
        <w:t xml:space="preserve"> szekvencia diagram segítségével </w:t>
      </w:r>
      <w:r>
        <w:rPr>
          <w:rFonts w:ascii="Times New Roman" w:hAnsi="Times New Roman" w:cs="Times New Roman"/>
          <w:sz w:val="24"/>
          <w:szCs w:val="24"/>
        </w:rPr>
        <w:t>bemutatva</w:t>
      </w:r>
      <w:r w:rsidRPr="002A6A8C">
        <w:rPr>
          <w:rFonts w:ascii="Times New Roman" w:hAnsi="Times New Roman" w:cs="Times New Roman"/>
          <w:sz w:val="24"/>
          <w:szCs w:val="24"/>
        </w:rPr>
        <w:t xml:space="preserve">. </w:t>
      </w:r>
      <w:r w:rsidR="00885570">
        <w:rPr>
          <w:rFonts w:ascii="Times New Roman" w:hAnsi="Times New Roman" w:cs="Times New Roman"/>
          <w:sz w:val="24"/>
          <w:szCs w:val="24"/>
        </w:rPr>
        <w:t xml:space="preserve">Ez hasonlóan </w:t>
      </w:r>
      <w:r w:rsidR="0013489F">
        <w:rPr>
          <w:rFonts w:ascii="Times New Roman" w:hAnsi="Times New Roman" w:cs="Times New Roman"/>
          <w:sz w:val="24"/>
          <w:szCs w:val="24"/>
        </w:rPr>
        <w:t>m</w:t>
      </w:r>
      <w:r w:rsidR="002960F8">
        <w:rPr>
          <w:rFonts w:ascii="Times New Roman" w:hAnsi="Times New Roman" w:cs="Times New Roman"/>
          <w:sz w:val="24"/>
          <w:szCs w:val="24"/>
        </w:rPr>
        <w:t>ű</w:t>
      </w:r>
      <w:r w:rsidR="0013489F">
        <w:rPr>
          <w:rFonts w:ascii="Times New Roman" w:hAnsi="Times New Roman" w:cs="Times New Roman"/>
          <w:sz w:val="24"/>
          <w:szCs w:val="24"/>
        </w:rPr>
        <w:t>ködik</w:t>
      </w:r>
      <w:r w:rsidR="00885570">
        <w:rPr>
          <w:rFonts w:ascii="Times New Roman" w:hAnsi="Times New Roman" w:cs="Times New Roman"/>
          <w:sz w:val="24"/>
          <w:szCs w:val="24"/>
        </w:rPr>
        <w:t>, mint a fentebb eml</w:t>
      </w:r>
      <w:r w:rsidR="002960F8">
        <w:rPr>
          <w:color w:val="000000"/>
        </w:rPr>
        <w:t>í</w:t>
      </w:r>
      <w:r w:rsidR="00885570">
        <w:rPr>
          <w:rFonts w:ascii="Times New Roman" w:hAnsi="Times New Roman" w:cs="Times New Roman"/>
          <w:sz w:val="24"/>
          <w:szCs w:val="24"/>
        </w:rPr>
        <w:t>tett felhasználó regisztrációja</w:t>
      </w:r>
      <w:r w:rsidR="003A35CF">
        <w:rPr>
          <w:rFonts w:ascii="Times New Roman" w:hAnsi="Times New Roman" w:cs="Times New Roman"/>
          <w:sz w:val="24"/>
          <w:szCs w:val="24"/>
        </w:rPr>
        <w:t xml:space="preserve">, annyi hogy a felhasználó már létezik az adatbázisunkban igy nem kell újra regisztrálnia, csak bejelentkeznie. </w:t>
      </w:r>
    </w:p>
    <w:p w14:paraId="404482E9" w14:textId="244CC92A" w:rsidR="003A35CF" w:rsidRDefault="003A35CF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jelentkezés folyamata, hogy a felhasználó megadja a saját email c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mét és jelszavát. A rendszer a m</w:t>
      </w:r>
      <w:r w:rsidR="002960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adott adatokat hiteles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ti s majd leellenőrzi azokat. Ez után a rendszer belép a FrissKert főoldalára, ha sikeres az ellenőrzés. Viszont, ha a bejelentkezés sikertelen, akkor a rendszer vissza fog küldeni egy hibaüzenetet.</w:t>
      </w:r>
    </w:p>
    <w:p w14:paraId="645254F5" w14:textId="5D324C0C" w:rsidR="00885570" w:rsidRPr="003A35CF" w:rsidRDefault="00885570" w:rsidP="002A6A8C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320BF2E9" w14:textId="3BE913E2" w:rsidR="00E34CB0" w:rsidRDefault="00782BCC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C86F6" wp14:editId="55BC2BC2">
            <wp:extent cx="5760720" cy="3625850"/>
            <wp:effectExtent l="0" t="0" r="0" b="0"/>
            <wp:docPr id="123838593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85936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3D35" w14:textId="0CCD28BE" w:rsidR="005C6C33" w:rsidRPr="005C6C33" w:rsidRDefault="005C6C33" w:rsidP="005C6C33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3.ábra: Felhasználó bejelentkezése</w:t>
      </w:r>
    </w:p>
    <w:p w14:paraId="5B11CCCD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22F69" w14:textId="125CEBEB" w:rsidR="00065CF7" w:rsidRDefault="00065CF7" w:rsidP="00065CF7">
      <w:pPr>
        <w:pStyle w:val="Heading1"/>
      </w:pPr>
      <w:bookmarkStart w:id="108" w:name="_Toc155311687"/>
      <w:bookmarkStart w:id="109" w:name="_Toc155391781"/>
      <w:bookmarkStart w:id="110" w:name="_Toc155391865"/>
      <w:bookmarkStart w:id="111" w:name="_Toc155395792"/>
      <w:bookmarkStart w:id="112" w:name="_Toc155395873"/>
      <w:bookmarkStart w:id="113" w:name="_Toc155396301"/>
      <w:bookmarkStart w:id="114" w:name="_Toc155398428"/>
      <w:bookmarkStart w:id="115" w:name="_Toc155398509"/>
      <w:bookmarkStart w:id="116" w:name="_Toc155481541"/>
      <w:r>
        <w:t>4. Tervezé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AE5FC75" w14:textId="77777777" w:rsidR="00E34CB0" w:rsidRPr="00E34CB0" w:rsidRDefault="00E34CB0" w:rsidP="00E34CB0">
      <w:pPr>
        <w:rPr>
          <w:sz w:val="2"/>
          <w:szCs w:val="2"/>
        </w:rPr>
      </w:pPr>
    </w:p>
    <w:p w14:paraId="530F4350" w14:textId="24D7D146" w:rsidR="006A1CBF" w:rsidRDefault="006A1CBF" w:rsidP="00065CF7">
      <w:pPr>
        <w:pStyle w:val="Heading2"/>
      </w:pPr>
      <w:bookmarkStart w:id="117" w:name="_Toc155311688"/>
      <w:bookmarkStart w:id="118" w:name="_Toc155391782"/>
      <w:bookmarkStart w:id="119" w:name="_Toc155391866"/>
      <w:bookmarkStart w:id="120" w:name="_Toc155395793"/>
      <w:bookmarkStart w:id="121" w:name="_Toc155395874"/>
      <w:bookmarkStart w:id="122" w:name="_Toc155396302"/>
      <w:bookmarkStart w:id="123" w:name="_Toc155398429"/>
      <w:bookmarkStart w:id="124" w:name="_Toc155398510"/>
      <w:bookmarkStart w:id="125" w:name="_Toc155481542"/>
      <w:r>
        <w:t>4.1.</w:t>
      </w:r>
      <w:r w:rsidRPr="006A1CBF">
        <w:t xml:space="preserve"> Wireframe</w:t>
      </w:r>
      <w:bookmarkEnd w:id="123"/>
      <w:bookmarkEnd w:id="124"/>
      <w:bookmarkEnd w:id="125"/>
    </w:p>
    <w:p w14:paraId="078C96FC" w14:textId="77777777" w:rsidR="0085370A" w:rsidRDefault="0085370A" w:rsidP="0085370A">
      <w:pPr>
        <w:rPr>
          <w:rFonts w:ascii="Times New Roman" w:hAnsi="Times New Roman" w:cs="Times New Roman"/>
          <w:sz w:val="2"/>
          <w:szCs w:val="2"/>
        </w:rPr>
      </w:pPr>
    </w:p>
    <w:p w14:paraId="1B564E87" w14:textId="4B2E8AF1" w:rsidR="00CE26C6" w:rsidRDefault="00CE26C6" w:rsidP="00CE26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ent</w:t>
      </w:r>
      <w:r>
        <w:rPr>
          <w:rFonts w:ascii="Times New Roman" w:hAnsi="Times New Roman" w:cs="Times New Roman"/>
          <w:sz w:val="24"/>
          <w:szCs w:val="24"/>
        </w:rPr>
        <w:t xml:space="preserve"> látható </w:t>
      </w:r>
      <w:r w:rsidR="00436DEF">
        <w:rPr>
          <w:rFonts w:ascii="Times New Roman" w:hAnsi="Times New Roman" w:cs="Times New Roman"/>
          <w:sz w:val="24"/>
          <w:szCs w:val="24"/>
        </w:rPr>
        <w:t xml:space="preserve">ábrán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4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 w:rsidR="00436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reframe fontos szerepet játszott a weboldal tervezésében és a kivitelezés során sok változáson ment keresztűl, am</w:t>
      </w:r>
      <w:r w:rsidRPr="0026223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g eljutottunk a végleges formátumig. Ez a Wireframe Lucidchart modellező programban volt elkész</w:t>
      </w:r>
      <w:r w:rsidRPr="0026223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ve, ami kezdetleges nehézségek ellenére, viszonylag könnyű megvalós</w:t>
      </w:r>
      <w:r w:rsidRPr="0026223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ást eredményezett.</w:t>
      </w:r>
    </w:p>
    <w:p w14:paraId="574F6158" w14:textId="77777777" w:rsidR="00CE26C6" w:rsidRPr="0085370A" w:rsidRDefault="00CE26C6" w:rsidP="0085370A">
      <w:pPr>
        <w:rPr>
          <w:rFonts w:ascii="Times New Roman" w:hAnsi="Times New Roman" w:cs="Times New Roman"/>
          <w:sz w:val="2"/>
          <w:szCs w:val="2"/>
        </w:rPr>
      </w:pPr>
    </w:p>
    <w:p w14:paraId="4AC14414" w14:textId="29222F6C" w:rsidR="0085370A" w:rsidRDefault="0085370A" w:rsidP="0085370A">
      <w:r>
        <w:rPr>
          <w:noProof/>
        </w:rPr>
        <w:lastRenderedPageBreak/>
        <w:drawing>
          <wp:inline distT="0" distB="0" distL="0" distR="0" wp14:anchorId="1F8214E2" wp14:editId="0FA9BA71">
            <wp:extent cx="5760720" cy="2324100"/>
            <wp:effectExtent l="0" t="0" r="0" b="0"/>
            <wp:docPr id="198881251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2514" name="Picture 1" descr="A screenshot of a video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666133" w14:textId="40605792" w:rsidR="0085370A" w:rsidRPr="00F86797" w:rsidRDefault="00D748EC" w:rsidP="00853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797">
        <w:rPr>
          <w:rFonts w:ascii="Times New Roman" w:hAnsi="Times New Roman" w:cs="Times New Roman"/>
          <w:sz w:val="24"/>
          <w:szCs w:val="24"/>
        </w:rPr>
        <w:t>4</w:t>
      </w:r>
      <w:r w:rsidR="0085370A" w:rsidRPr="00F86797">
        <w:rPr>
          <w:rFonts w:ascii="Times New Roman" w:hAnsi="Times New Roman" w:cs="Times New Roman"/>
          <w:sz w:val="24"/>
          <w:szCs w:val="24"/>
        </w:rPr>
        <w:t>.ábra: Wireframe</w:t>
      </w:r>
    </w:p>
    <w:p w14:paraId="316DC879" w14:textId="77777777" w:rsidR="00262235" w:rsidRPr="00262235" w:rsidRDefault="00262235" w:rsidP="00262235">
      <w:pPr>
        <w:ind w:firstLine="284"/>
        <w:jc w:val="both"/>
      </w:pPr>
    </w:p>
    <w:p w14:paraId="61DBBFDB" w14:textId="1A8F6480" w:rsidR="00065CF7" w:rsidRDefault="00065CF7" w:rsidP="00065CF7">
      <w:pPr>
        <w:pStyle w:val="Heading2"/>
      </w:pPr>
      <w:bookmarkStart w:id="126" w:name="_Toc155398430"/>
      <w:bookmarkStart w:id="127" w:name="_Toc155398511"/>
      <w:bookmarkStart w:id="128" w:name="_Toc155481543"/>
      <w:r>
        <w:t>4.</w:t>
      </w:r>
      <w:r w:rsidR="006A1CBF">
        <w:t>2</w:t>
      </w:r>
      <w:r>
        <w:t>.Architektúra</w:t>
      </w:r>
      <w:bookmarkEnd w:id="117"/>
      <w:bookmarkEnd w:id="118"/>
      <w:bookmarkEnd w:id="119"/>
      <w:bookmarkEnd w:id="120"/>
      <w:bookmarkEnd w:id="121"/>
      <w:bookmarkEnd w:id="122"/>
      <w:bookmarkEnd w:id="126"/>
      <w:bookmarkEnd w:id="127"/>
      <w:bookmarkEnd w:id="128"/>
    </w:p>
    <w:p w14:paraId="54CFC9C5" w14:textId="77777777" w:rsidR="00065CF7" w:rsidRDefault="00065CF7" w:rsidP="00065CF7">
      <w:pPr>
        <w:rPr>
          <w:sz w:val="2"/>
          <w:szCs w:val="2"/>
        </w:rPr>
      </w:pPr>
    </w:p>
    <w:p w14:paraId="5ED9EDE2" w14:textId="71C96101" w:rsidR="005F7FA6" w:rsidRPr="001A3254" w:rsidRDefault="005F7FA6" w:rsidP="005F7FA6">
      <w:pPr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  <w:lang w:val="ro-RO"/>
        </w:rPr>
        <w:t xml:space="preserve">A alábbi </w:t>
      </w:r>
      <w:r w:rsidRPr="001A3254">
        <w:rPr>
          <w:rFonts w:ascii="Times New Roman" w:hAnsi="Times New Roman" w:cs="Times New Roman"/>
          <w:sz w:val="24"/>
          <w:szCs w:val="24"/>
        </w:rPr>
        <w:t xml:space="preserve">ábra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5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 w:rsidR="00436DEF">
        <w:rPr>
          <w:rFonts w:ascii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hAnsi="Times New Roman" w:cs="Times New Roman"/>
          <w:sz w:val="24"/>
          <w:szCs w:val="24"/>
        </w:rPr>
        <w:t>a weboldal arhitekturája figyelhető meg. A következő komponensek és ezen komponensek kapcsolataiból tevödik őssze:</w:t>
      </w:r>
    </w:p>
    <w:p w14:paraId="6987D642" w14:textId="77777777" w:rsidR="005F7FA6" w:rsidRPr="001A3254" w:rsidRDefault="005F7FA6" w:rsidP="005F7FA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 xml:space="preserve">Felhasznalok (Users) </w:t>
      </w:r>
    </w:p>
    <w:p w14:paraId="1B33960B" w14:textId="77777777" w:rsidR="005F7FA6" w:rsidRPr="001A3254" w:rsidRDefault="005F7FA6" w:rsidP="005F7FA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>Böngésző : Web felhasználói felület (Browser user interface)</w:t>
      </w:r>
    </w:p>
    <w:p w14:paraId="250FE556" w14:textId="77777777" w:rsidR="005F7FA6" w:rsidRPr="001A3254" w:rsidRDefault="005F7FA6" w:rsidP="005F7FA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>Adatbázis</w:t>
      </w:r>
    </w:p>
    <w:p w14:paraId="6DDDD6B3" w14:textId="77777777" w:rsidR="005F7FA6" w:rsidRPr="001A3254" w:rsidRDefault="005F7FA6" w:rsidP="005F7FA6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>Felhasználok</w:t>
      </w:r>
      <w:r w:rsidRPr="001A3254">
        <w:rPr>
          <w:rFonts w:ascii="Times New Roman" w:hAnsi="Times New Roman" w:cs="Times New Roman"/>
          <w:sz w:val="24"/>
          <w:szCs w:val="24"/>
        </w:rPr>
        <w:br/>
        <w:t>A felhasználok egy laptopon vagy asztali gépen található böngésző segítségével kerül interakcioba a webalkalmazással.</w:t>
      </w:r>
    </w:p>
    <w:p w14:paraId="728295A6" w14:textId="77777777" w:rsidR="005F7FA6" w:rsidRPr="001A3254" w:rsidRDefault="005F7FA6" w:rsidP="005F7F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 xml:space="preserve">A weboldalra két tipusu szerepkörrel rendelkező felhasználó regisztrálhat, valamint jelentkezhet be: vásárlok és eladok. A szerepkörtől, valamint a szándéktól függetlenül a felhasználóknak regisztrálniuk kell és be kell jelentkezniük.  </w:t>
      </w:r>
    </w:p>
    <w:p w14:paraId="16B3EEA1" w14:textId="77777777" w:rsidR="005F7FA6" w:rsidRPr="001A3254" w:rsidRDefault="005F7FA6" w:rsidP="005F7FA6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>Felhasználoi felületek</w:t>
      </w:r>
      <w:r w:rsidRPr="001A3254">
        <w:rPr>
          <w:rFonts w:ascii="Times New Roman" w:hAnsi="Times New Roman" w:cs="Times New Roman"/>
          <w:sz w:val="24"/>
          <w:szCs w:val="24"/>
        </w:rPr>
        <w:br/>
        <w:t>Ez a része a weboldal megjelenitésért felel, más szoval lehetövé teszi a felhasználoknak a weboldal használatát.</w:t>
      </w:r>
      <w:r w:rsidRPr="001A3254">
        <w:rPr>
          <w:rFonts w:ascii="Times New Roman" w:hAnsi="Times New Roman" w:cs="Times New Roman"/>
          <w:sz w:val="24"/>
          <w:szCs w:val="24"/>
        </w:rPr>
        <w:br/>
        <w:t>Ez felelős az adatok megjelenítéséért: megjeleniti az termékeket, a termékek feltöltését.</w:t>
      </w:r>
      <w:r w:rsidRPr="001A3254">
        <w:rPr>
          <w:rFonts w:ascii="Times New Roman" w:hAnsi="Times New Roman" w:cs="Times New Roman"/>
          <w:sz w:val="24"/>
          <w:szCs w:val="24"/>
        </w:rPr>
        <w:br/>
        <w:t>A felhasználói felület a felhasználó által végzett interakciokat küldi az egyes függvényeknek, melyek végrehajtnak egy adott operáciot és visszaadnak egy eredményt a felhasználói felületnek, ahol a felhasználo láthatja az interakciojának az eredményét. Ilyen például a termékek szűrése tipus szerint: gyümölcs vagy zöldség.</w:t>
      </w:r>
      <w:r w:rsidRPr="001A3254">
        <w:rPr>
          <w:rFonts w:ascii="Times New Roman" w:hAnsi="Times New Roman" w:cs="Times New Roman"/>
          <w:sz w:val="24"/>
          <w:szCs w:val="24"/>
        </w:rPr>
        <w:br/>
        <w:t>Ugyanakkor a felhasználói felület magába foglalja az alkalmazás design-ját.</w:t>
      </w:r>
    </w:p>
    <w:p w14:paraId="2A06F995" w14:textId="0C71BA73" w:rsidR="005F7FA6" w:rsidRPr="001A3254" w:rsidRDefault="005F7FA6" w:rsidP="005F7FA6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 xml:space="preserve">Adatbázis </w:t>
      </w:r>
      <w:r w:rsidRPr="001A3254">
        <w:rPr>
          <w:rFonts w:ascii="Times New Roman" w:hAnsi="Times New Roman" w:cs="Times New Roman"/>
          <w:sz w:val="24"/>
          <w:szCs w:val="24"/>
        </w:rPr>
        <w:br/>
        <w:t>Az adatok tárolásáért felel, amelyekre a többi komponenseknek szükségük van, például termékek és felhasználok.</w:t>
      </w:r>
      <w:r w:rsidRPr="001A3254">
        <w:rPr>
          <w:rFonts w:ascii="Times New Roman" w:hAnsi="Times New Roman" w:cs="Times New Roman"/>
          <w:sz w:val="24"/>
          <w:szCs w:val="24"/>
        </w:rPr>
        <w:br/>
        <w:t>Egyiránt lehet adatokat feltölteni, tárolni, valamit tárolt adatokat lekérni.</w:t>
      </w:r>
      <w:r w:rsidRPr="001A3254">
        <w:rPr>
          <w:rFonts w:ascii="Times New Roman" w:hAnsi="Times New Roman" w:cs="Times New Roman"/>
          <w:sz w:val="24"/>
          <w:szCs w:val="24"/>
        </w:rPr>
        <w:br/>
        <w:t xml:space="preserve">A Firebase Realtime Database az interneten keresztül működik. Amikor a weboldal hasznája a Firebase SDK-t (Software Develoment Kit)  a kliensoldali kód kommunikál </w:t>
      </w:r>
      <w:r w:rsidRPr="001A3254">
        <w:rPr>
          <w:rFonts w:ascii="Times New Roman" w:hAnsi="Times New Roman" w:cs="Times New Roman"/>
          <w:sz w:val="24"/>
          <w:szCs w:val="24"/>
        </w:rPr>
        <w:lastRenderedPageBreak/>
        <w:t>a Firebase szerverrel az interneten keresztül. Ezáltal az a weboldal valós idöben jeleniti meg az adatbázisban eltárolt adatokat. Ez azt is jelenti hogy folyamatosan frissiti a weboldal állapotát ahogy valami változást észlel az adatbázisban. Iyen változásokat okozhat például új termék feltöltése. Ez különösen fontos esetünkben mivel percenként tölthetnek fel új terméket az eladók.</w:t>
      </w:r>
      <w:r w:rsidRPr="001A3254">
        <w:rPr>
          <w:rFonts w:ascii="Times New Roman" w:hAnsi="Times New Roman" w:cs="Times New Roman"/>
          <w:sz w:val="24"/>
          <w:szCs w:val="24"/>
        </w:rPr>
        <w:br/>
        <w:t>Hasonloképpen a Firebase egy szolgáltatása az Authentication, amely lehetővé tette az ügyfél azonosítás és hitelesítés funkciók használatát.</w:t>
      </w:r>
    </w:p>
    <w:p w14:paraId="37CEAAD8" w14:textId="7B1BD420" w:rsidR="00065CF7" w:rsidRPr="001A3254" w:rsidRDefault="005F7FA6" w:rsidP="001A3254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noProof/>
        </w:rPr>
        <w:drawing>
          <wp:inline distT="0" distB="0" distL="0" distR="0" wp14:anchorId="769FCF1A" wp14:editId="16842E84">
            <wp:extent cx="4663440" cy="3513265"/>
            <wp:effectExtent l="0" t="0" r="3810" b="0"/>
            <wp:docPr id="159390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13" cy="353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DE6C320" w14:textId="274427AB" w:rsidR="004E07C9" w:rsidRPr="001A3254" w:rsidRDefault="00F86797" w:rsidP="004E07C9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07C9" w:rsidRPr="001A3254">
        <w:rPr>
          <w:rFonts w:ascii="Times New Roman" w:hAnsi="Times New Roman" w:cs="Times New Roman"/>
          <w:sz w:val="24"/>
          <w:szCs w:val="24"/>
        </w:rPr>
        <w:t>.ábra: Architektúra diagram</w:t>
      </w:r>
    </w:p>
    <w:p w14:paraId="608402B1" w14:textId="77777777" w:rsidR="00065CF7" w:rsidRPr="00065CF7" w:rsidRDefault="00065CF7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4353C" w14:textId="5C0B9EA4" w:rsidR="00E34CB0" w:rsidRDefault="00065CF7" w:rsidP="00F86797">
      <w:pPr>
        <w:pStyle w:val="Heading2"/>
      </w:pPr>
      <w:bookmarkStart w:id="129" w:name="_Toc155311689"/>
      <w:bookmarkStart w:id="130" w:name="_Toc155391783"/>
      <w:bookmarkStart w:id="131" w:name="_Toc155391867"/>
      <w:bookmarkStart w:id="132" w:name="_Toc155395794"/>
      <w:bookmarkStart w:id="133" w:name="_Toc155395875"/>
      <w:bookmarkStart w:id="134" w:name="_Toc155396303"/>
      <w:bookmarkStart w:id="135" w:name="_Toc155398431"/>
      <w:bookmarkStart w:id="136" w:name="_Toc155398512"/>
      <w:bookmarkStart w:id="137" w:name="_Toc155481544"/>
      <w:r>
        <w:t>4.</w:t>
      </w:r>
      <w:r w:rsidR="006A1CBF">
        <w:t>3</w:t>
      </w:r>
      <w:r>
        <w:t xml:space="preserve">. </w:t>
      </w:r>
      <w:r w:rsidR="001E6725">
        <w:t>Modulok le</w:t>
      </w:r>
      <w:r w:rsidR="002960F8">
        <w:rPr>
          <w:color w:val="000000"/>
        </w:rPr>
        <w:t>í</w:t>
      </w:r>
      <w:r w:rsidR="001E6725">
        <w:t>rása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45710A73" w14:textId="77777777" w:rsidR="00F86797" w:rsidRDefault="00F86797" w:rsidP="00F86797">
      <w:pPr>
        <w:rPr>
          <w:rFonts w:ascii="Times New Roman" w:hAnsi="Times New Roman" w:cs="Times New Roman"/>
          <w:sz w:val="2"/>
          <w:szCs w:val="2"/>
        </w:rPr>
      </w:pPr>
    </w:p>
    <w:p w14:paraId="09FC6F83" w14:textId="2C9F20B4" w:rsidR="00F86797" w:rsidRDefault="00F86797" w:rsidP="00F8679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több elem komplex összetétele, melyek külön-külön fontos szerepet játszanak a működésben.</w:t>
      </w:r>
    </w:p>
    <w:p w14:paraId="63BA2E0E" w14:textId="77777777" w:rsidR="00F86797" w:rsidRPr="00F86797" w:rsidRDefault="00F86797" w:rsidP="00F86797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57CB78A7" w14:textId="7BE0267E" w:rsidR="001E6725" w:rsidRDefault="001E6725" w:rsidP="001E6725">
      <w:pPr>
        <w:pStyle w:val="Heading3"/>
      </w:pPr>
      <w:bookmarkStart w:id="138" w:name="_Toc155311690"/>
      <w:bookmarkStart w:id="139" w:name="_Toc155391784"/>
      <w:bookmarkStart w:id="140" w:name="_Toc155391868"/>
      <w:bookmarkStart w:id="141" w:name="_Toc155395795"/>
      <w:bookmarkStart w:id="142" w:name="_Toc155395876"/>
      <w:bookmarkStart w:id="143" w:name="_Toc155396304"/>
      <w:bookmarkStart w:id="144" w:name="_Toc155398432"/>
      <w:bookmarkStart w:id="145" w:name="_Toc155398513"/>
      <w:bookmarkStart w:id="146" w:name="_Toc155481545"/>
      <w:r>
        <w:t>4.</w:t>
      </w:r>
      <w:r w:rsidR="006A1CBF">
        <w:t>3</w:t>
      </w:r>
      <w:r>
        <w:t xml:space="preserve">.1. </w:t>
      </w:r>
      <w:r w:rsidRPr="00756748">
        <w:t>Adatbázis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2FA74BAF" w14:textId="77777777" w:rsidR="00885570" w:rsidRPr="00885570" w:rsidRDefault="00885570" w:rsidP="00885570">
      <w:pPr>
        <w:rPr>
          <w:rFonts w:ascii="Times New Roman" w:hAnsi="Times New Roman" w:cs="Times New Roman"/>
          <w:sz w:val="2"/>
          <w:szCs w:val="2"/>
        </w:rPr>
      </w:pPr>
    </w:p>
    <w:p w14:paraId="5CDD054C" w14:textId="53EE2E62" w:rsidR="00E34CB0" w:rsidRPr="008A58BF" w:rsidRDefault="004E07C9" w:rsidP="008A58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8BF">
        <w:rPr>
          <w:rFonts w:ascii="Times New Roman" w:hAnsi="Times New Roman" w:cs="Times New Roman"/>
          <w:sz w:val="24"/>
          <w:szCs w:val="24"/>
        </w:rPr>
        <w:t xml:space="preserve">Az adatok </w:t>
      </w:r>
      <w:r w:rsidR="00E70036">
        <w:rPr>
          <w:rFonts w:ascii="Times New Roman" w:hAnsi="Times New Roman" w:cs="Times New Roman"/>
          <w:sz w:val="24"/>
          <w:szCs w:val="24"/>
        </w:rPr>
        <w:t>Firebase</w:t>
      </w:r>
      <w:r w:rsidRPr="008A58BF">
        <w:rPr>
          <w:rFonts w:ascii="Times New Roman" w:hAnsi="Times New Roman" w:cs="Times New Roman"/>
          <w:sz w:val="24"/>
          <w:szCs w:val="24"/>
        </w:rPr>
        <w:t xml:space="preserve">-ban vannak eltárolva, a bejelentkezést a Firebase Authentication oldja meg, valamint </w:t>
      </w:r>
      <w:r w:rsidR="00E70036">
        <w:rPr>
          <w:rFonts w:ascii="Times New Roman" w:hAnsi="Times New Roman" w:cs="Times New Roman"/>
          <w:sz w:val="24"/>
          <w:szCs w:val="24"/>
        </w:rPr>
        <w:t xml:space="preserve">a többi adat eltárolására Realtime Database-t használtuk. </w:t>
      </w:r>
    </w:p>
    <w:p w14:paraId="6437558F" w14:textId="79884E1F" w:rsidR="008B3313" w:rsidRDefault="008B3313" w:rsidP="008A58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rebase Authentication átveszi a regisztrációs formból az email c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met és a jelszót és létre hozza a felhasználó belépési adatait</w:t>
      </w:r>
      <w:r w:rsidR="00DF1C58">
        <w:rPr>
          <w:rFonts w:ascii="Times New Roman" w:hAnsi="Times New Roman" w:cs="Times New Roman"/>
          <w:sz w:val="24"/>
          <w:szCs w:val="24"/>
        </w:rPr>
        <w:t>, illetve minden egyes felhasználónak generál egy egyedi UserID-t.</w:t>
      </w:r>
    </w:p>
    <w:p w14:paraId="7F2DD369" w14:textId="63ACD77E" w:rsidR="008B3313" w:rsidRDefault="008B3313" w:rsidP="00CE26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Realtime Database-be a rendszer eltárolja a regisztrációs formból az adatokat: vezeték név, keresztnév, email, telefonszám, lakcim, viszont kivételt képez a jelszó, mivel azt nem tárolja el</w:t>
      </w:r>
      <w:r w:rsidR="00CE26C6">
        <w:rPr>
          <w:rFonts w:ascii="Times New Roman" w:hAnsi="Times New Roman" w:cs="Times New Roman"/>
          <w:sz w:val="24"/>
          <w:szCs w:val="24"/>
        </w:rPr>
        <w:t xml:space="preserve"> a biztonság érdekében. Ugyanakkor a termékek adatainak mentését is ez szolgáltatja.</w:t>
      </w:r>
    </w:p>
    <w:p w14:paraId="04250258" w14:textId="00FA1AC8" w:rsidR="00FF4ADD" w:rsidRDefault="00FB51D2" w:rsidP="008B3313">
      <w:pPr>
        <w:jc w:val="center"/>
      </w:pPr>
      <w:r>
        <w:rPr>
          <w:noProof/>
        </w:rPr>
        <w:drawing>
          <wp:inline distT="0" distB="0" distL="0" distR="0" wp14:anchorId="579CD9FF" wp14:editId="41830BF4">
            <wp:extent cx="3886200" cy="3838575"/>
            <wp:effectExtent l="0" t="0" r="0" b="9525"/>
            <wp:docPr id="157522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47E569" w14:textId="1F06672A" w:rsidR="00DF1C58" w:rsidRPr="00DF1C58" w:rsidRDefault="00436DEF" w:rsidP="00DF1C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3313" w:rsidRPr="00DF1C58">
        <w:rPr>
          <w:rFonts w:ascii="Times New Roman" w:hAnsi="Times New Roman" w:cs="Times New Roman"/>
          <w:sz w:val="24"/>
          <w:szCs w:val="24"/>
        </w:rPr>
        <w:t xml:space="preserve">.ábra: Adatbázis </w:t>
      </w:r>
      <w:r w:rsidR="00DF1C58" w:rsidRPr="00DF1C58">
        <w:rPr>
          <w:rFonts w:ascii="Times New Roman" w:hAnsi="Times New Roman" w:cs="Times New Roman"/>
          <w:sz w:val="24"/>
          <w:szCs w:val="24"/>
        </w:rPr>
        <w:t>Quick Database Diagram-ban</w:t>
      </w:r>
    </w:p>
    <w:p w14:paraId="5E33318A" w14:textId="77777777" w:rsidR="00DF1C58" w:rsidRPr="00DF1C58" w:rsidRDefault="00DF1C58" w:rsidP="00DF1C58">
      <w:pPr>
        <w:rPr>
          <w:sz w:val="2"/>
          <w:szCs w:val="2"/>
        </w:rPr>
      </w:pPr>
    </w:p>
    <w:p w14:paraId="5B171731" w14:textId="6A906C30" w:rsidR="00C954E5" w:rsidRDefault="00DF1C58" w:rsidP="00C954E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4E5">
        <w:rPr>
          <w:rFonts w:ascii="Times New Roman" w:hAnsi="Times New Roman" w:cs="Times New Roman"/>
          <w:sz w:val="24"/>
          <w:szCs w:val="24"/>
        </w:rPr>
        <w:t>A fenti ábrán</w:t>
      </w:r>
      <w:r w:rsidR="00436DEF">
        <w:rPr>
          <w:rFonts w:ascii="Times New Roman" w:hAnsi="Times New Roman" w:cs="Times New Roman"/>
          <w:sz w:val="24"/>
          <w:szCs w:val="24"/>
        </w:rPr>
        <w:t xml:space="preserve">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6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 w:rsidRPr="00C954E5">
        <w:rPr>
          <w:rFonts w:ascii="Times New Roman" w:hAnsi="Times New Roman" w:cs="Times New Roman"/>
          <w:sz w:val="24"/>
          <w:szCs w:val="24"/>
        </w:rPr>
        <w:t xml:space="preserve"> látható User</w:t>
      </w:r>
      <w:r w:rsidR="008B3313" w:rsidRPr="00C954E5">
        <w:rPr>
          <w:rFonts w:ascii="Times New Roman" w:hAnsi="Times New Roman" w:cs="Times New Roman"/>
          <w:sz w:val="24"/>
          <w:szCs w:val="24"/>
        </w:rPr>
        <w:t xml:space="preserve"> </w:t>
      </w:r>
      <w:r w:rsidRPr="00C954E5">
        <w:rPr>
          <w:rFonts w:ascii="Times New Roman" w:hAnsi="Times New Roman" w:cs="Times New Roman"/>
          <w:sz w:val="24"/>
          <w:szCs w:val="24"/>
        </w:rPr>
        <w:t xml:space="preserve">táblázatban </w:t>
      </w:r>
      <w:r w:rsidR="008B3313" w:rsidRPr="00C954E5">
        <w:rPr>
          <w:rFonts w:ascii="Times New Roman" w:hAnsi="Times New Roman" w:cs="Times New Roman"/>
          <w:sz w:val="24"/>
          <w:szCs w:val="24"/>
        </w:rPr>
        <w:t>tároljuk el az új felhasználóról az adatokat</w:t>
      </w:r>
      <w:r w:rsidR="00C954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02CA97" w14:textId="02FFAEE9" w:rsidR="00201580" w:rsidRPr="00201580" w:rsidRDefault="00201580" w:rsidP="0020158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ID</w:t>
      </w:r>
    </w:p>
    <w:p w14:paraId="352B9ED1" w14:textId="7DDC315D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954E5" w:rsidRPr="00C954E5">
        <w:rPr>
          <w:rFonts w:ascii="Times New Roman" w:hAnsi="Times New Roman" w:cs="Times New Roman"/>
          <w:sz w:val="24"/>
          <w:szCs w:val="24"/>
        </w:rPr>
        <w:t>ezeték név</w:t>
      </w:r>
      <w:r w:rsidR="00C954E5">
        <w:rPr>
          <w:rFonts w:ascii="Times New Roman" w:hAnsi="Times New Roman" w:cs="Times New Roman"/>
          <w:sz w:val="24"/>
          <w:szCs w:val="24"/>
        </w:rPr>
        <w:t>,</w:t>
      </w:r>
    </w:p>
    <w:p w14:paraId="5393AD12" w14:textId="62713FA8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954E5" w:rsidRPr="00C954E5">
        <w:rPr>
          <w:rFonts w:ascii="Times New Roman" w:hAnsi="Times New Roman" w:cs="Times New Roman"/>
          <w:sz w:val="24"/>
          <w:szCs w:val="24"/>
        </w:rPr>
        <w:t>ereszt név</w:t>
      </w:r>
      <w:r w:rsidR="00C954E5">
        <w:rPr>
          <w:rFonts w:ascii="Times New Roman" w:hAnsi="Times New Roman" w:cs="Times New Roman"/>
          <w:sz w:val="24"/>
          <w:szCs w:val="24"/>
        </w:rPr>
        <w:t>,</w:t>
      </w:r>
    </w:p>
    <w:p w14:paraId="13A4E812" w14:textId="059A72D1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954E5">
        <w:rPr>
          <w:rFonts w:ascii="Times New Roman" w:hAnsi="Times New Roman" w:cs="Times New Roman"/>
          <w:sz w:val="24"/>
          <w:szCs w:val="24"/>
        </w:rPr>
        <w:t xml:space="preserve">elefonszám, </w:t>
      </w:r>
    </w:p>
    <w:p w14:paraId="35290102" w14:textId="7B2C0C45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954E5">
        <w:rPr>
          <w:rFonts w:ascii="Times New Roman" w:hAnsi="Times New Roman" w:cs="Times New Roman"/>
          <w:sz w:val="24"/>
          <w:szCs w:val="24"/>
        </w:rPr>
        <w:t>akcim,</w:t>
      </w:r>
    </w:p>
    <w:p w14:paraId="52355F6A" w14:textId="185D4AD9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954E5">
        <w:rPr>
          <w:rFonts w:ascii="Times New Roman" w:hAnsi="Times New Roman" w:cs="Times New Roman"/>
          <w:sz w:val="24"/>
          <w:szCs w:val="24"/>
        </w:rPr>
        <w:t>mail,</w:t>
      </w:r>
    </w:p>
    <w:p w14:paraId="11711D4A" w14:textId="68A5AFA3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954E5">
        <w:rPr>
          <w:rFonts w:ascii="Times New Roman" w:hAnsi="Times New Roman" w:cs="Times New Roman"/>
          <w:sz w:val="24"/>
          <w:szCs w:val="24"/>
        </w:rPr>
        <w:t>elszó,</w:t>
      </w:r>
    </w:p>
    <w:p w14:paraId="618AD04E" w14:textId="1C119765" w:rsidR="008B3313" w:rsidRPr="00C954E5" w:rsidRDefault="008B3313" w:rsidP="00C954E5">
      <w:pPr>
        <w:jc w:val="both"/>
        <w:rPr>
          <w:rFonts w:ascii="Times New Roman" w:hAnsi="Times New Roman" w:cs="Times New Roman"/>
          <w:sz w:val="24"/>
          <w:szCs w:val="24"/>
        </w:rPr>
      </w:pPr>
      <w:r w:rsidRPr="00C954E5">
        <w:rPr>
          <w:rFonts w:ascii="Times New Roman" w:hAnsi="Times New Roman" w:cs="Times New Roman"/>
          <w:sz w:val="24"/>
          <w:szCs w:val="24"/>
        </w:rPr>
        <w:t>amelyeket</w:t>
      </w:r>
      <w:r w:rsidR="00C954E5">
        <w:rPr>
          <w:rFonts w:ascii="Times New Roman" w:hAnsi="Times New Roman" w:cs="Times New Roman"/>
          <w:sz w:val="24"/>
          <w:szCs w:val="24"/>
        </w:rPr>
        <w:t xml:space="preserve"> a</w:t>
      </w:r>
      <w:r w:rsidRPr="00C954E5">
        <w:rPr>
          <w:rFonts w:ascii="Times New Roman" w:hAnsi="Times New Roman" w:cs="Times New Roman"/>
          <w:sz w:val="24"/>
          <w:szCs w:val="24"/>
        </w:rPr>
        <w:t xml:space="preserve"> regisztráció során maga </w:t>
      </w:r>
      <w:r w:rsidR="00C954E5">
        <w:rPr>
          <w:rFonts w:ascii="Times New Roman" w:hAnsi="Times New Roman" w:cs="Times New Roman"/>
          <w:sz w:val="24"/>
          <w:szCs w:val="24"/>
        </w:rPr>
        <w:t xml:space="preserve">a felhasználó </w:t>
      </w:r>
      <w:r w:rsidRPr="00C954E5">
        <w:rPr>
          <w:rFonts w:ascii="Times New Roman" w:hAnsi="Times New Roman" w:cs="Times New Roman"/>
          <w:sz w:val="24"/>
          <w:szCs w:val="24"/>
        </w:rPr>
        <w:t>ad meg és amelyek a továbbiakban fontos szerepet játszanak a weboldal működésében.</w:t>
      </w:r>
    </w:p>
    <w:p w14:paraId="143414B4" w14:textId="2687FF23" w:rsidR="00DF1C58" w:rsidRDefault="00DF1C58" w:rsidP="00DF1C5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4E5">
        <w:rPr>
          <w:rFonts w:ascii="Times New Roman" w:hAnsi="Times New Roman" w:cs="Times New Roman"/>
          <w:sz w:val="24"/>
          <w:szCs w:val="24"/>
        </w:rPr>
        <w:t xml:space="preserve">A Login táblázatban a Last_login menti el, hogy a felhasználó mikor jelentkezett be utoljára a </w:t>
      </w:r>
      <w:r w:rsidR="00C954E5" w:rsidRPr="00C954E5">
        <w:rPr>
          <w:rFonts w:ascii="Times New Roman" w:hAnsi="Times New Roman" w:cs="Times New Roman"/>
          <w:sz w:val="24"/>
          <w:szCs w:val="24"/>
        </w:rPr>
        <w:t>weboldalra.</w:t>
      </w:r>
    </w:p>
    <w:p w14:paraId="43B66575" w14:textId="77777777" w:rsidR="00201580" w:rsidRDefault="00C954E5" w:rsidP="00DF1C5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duct táblázatban látható adatmezők a következők</w:t>
      </w:r>
      <w:r w:rsidR="00201580">
        <w:rPr>
          <w:rFonts w:ascii="Times New Roman" w:hAnsi="Times New Roman" w:cs="Times New Roman"/>
          <w:sz w:val="24"/>
          <w:szCs w:val="24"/>
        </w:rPr>
        <w:t>:</w:t>
      </w:r>
    </w:p>
    <w:p w14:paraId="7D476B3E" w14:textId="07080962" w:rsidR="00C954E5" w:rsidRDefault="00C954E5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580">
        <w:rPr>
          <w:rFonts w:ascii="Times New Roman" w:hAnsi="Times New Roman" w:cs="Times New Roman"/>
          <w:sz w:val="24"/>
          <w:szCs w:val="24"/>
        </w:rPr>
        <w:t>egyedi ID</w:t>
      </w:r>
      <w:r w:rsidR="00201580">
        <w:rPr>
          <w:rFonts w:ascii="Times New Roman" w:hAnsi="Times New Roman" w:cs="Times New Roman"/>
          <w:sz w:val="24"/>
          <w:szCs w:val="24"/>
        </w:rPr>
        <w:t>: ProductID</w:t>
      </w:r>
    </w:p>
    <w:p w14:paraId="16D62AC6" w14:textId="093179FA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14:paraId="099C1467" w14:textId="6F3A3DF0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s (zöldség vagy gyümölcs)</w:t>
      </w:r>
    </w:p>
    <w:p w14:paraId="1575438C" w14:textId="4158DAD1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 (a termék neve)</w:t>
      </w:r>
    </w:p>
    <w:p w14:paraId="17E52783" w14:textId="39DD44D2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Ár (</w:t>
      </w:r>
      <w:r w:rsidR="00FB51D2">
        <w:rPr>
          <w:rFonts w:ascii="Times New Roman" w:hAnsi="Times New Roman" w:cs="Times New Roman"/>
          <w:sz w:val="24"/>
          <w:szCs w:val="24"/>
        </w:rPr>
        <w:t>Lej</w:t>
      </w:r>
      <w:r>
        <w:rPr>
          <w:rFonts w:ascii="Times New Roman" w:hAnsi="Times New Roman" w:cs="Times New Roman"/>
          <w:sz w:val="24"/>
          <w:szCs w:val="24"/>
        </w:rPr>
        <w:t>-b</w:t>
      </w:r>
      <w:r w:rsidR="00FB51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)</w:t>
      </w:r>
    </w:p>
    <w:p w14:paraId="34154714" w14:textId="381F9628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yiség</w:t>
      </w:r>
    </w:p>
    <w:p w14:paraId="4EC6BC4F" w14:textId="046A1D28" w:rsidR="008A58BF" w:rsidRDefault="00201580" w:rsidP="00DF1C5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m: Megye, Település, Utca, Házszám: az a hely, ahol a megtalálható az eladandó termék</w:t>
      </w:r>
    </w:p>
    <w:p w14:paraId="730AE920" w14:textId="4A922E7A" w:rsidR="00CE26C6" w:rsidRDefault="00E22738" w:rsidP="00CE2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ek automatikusan generált egyedi ID-t kapnak, melyet a Firebase szolgáltatja.</w:t>
      </w:r>
    </w:p>
    <w:p w14:paraId="5E1F1A98" w14:textId="77777777" w:rsidR="00E22738" w:rsidRPr="00CE26C6" w:rsidRDefault="00E22738" w:rsidP="00CE26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92356" w14:textId="558A9976" w:rsidR="008A58BF" w:rsidRDefault="00DF1C58" w:rsidP="005C4035">
      <w:r>
        <w:rPr>
          <w:noProof/>
        </w:rPr>
        <w:drawing>
          <wp:inline distT="0" distB="0" distL="0" distR="0" wp14:anchorId="4B567E7B" wp14:editId="4D7705B3">
            <wp:extent cx="4753610" cy="3839210"/>
            <wp:effectExtent l="0" t="0" r="8890" b="8890"/>
            <wp:docPr id="15002717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C074" w14:textId="53B06D54" w:rsidR="005C4035" w:rsidRDefault="00436DEF" w:rsidP="005C4035">
      <w:pPr>
        <w:jc w:val="center"/>
      </w:pPr>
      <w:r>
        <w:t>7</w:t>
      </w:r>
      <w:r w:rsidR="005C4035">
        <w:t>.ábra: Adatbázi a Realtime DataBase-be</w:t>
      </w:r>
    </w:p>
    <w:p w14:paraId="0364598C" w14:textId="77777777" w:rsidR="00E22738" w:rsidRPr="00E22738" w:rsidRDefault="00E22738" w:rsidP="005C403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DA2E0AA" w14:textId="18E2E4FC" w:rsidR="00E22738" w:rsidRPr="00E22738" w:rsidRDefault="00E22738" w:rsidP="00E2273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738">
        <w:rPr>
          <w:rFonts w:ascii="Times New Roman" w:hAnsi="Times New Roman" w:cs="Times New Roman"/>
          <w:sz w:val="24"/>
          <w:szCs w:val="24"/>
        </w:rPr>
        <w:t>A fenti ábr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7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 w:rsidR="00436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irebase Realtime Database funkciója látható, a felhasználók, a termékek és a bejelentkezések adataival.</w:t>
      </w:r>
    </w:p>
    <w:p w14:paraId="1EB9378F" w14:textId="77777777" w:rsidR="00E34CB0" w:rsidRDefault="00E34CB0" w:rsidP="00885570">
      <w:pPr>
        <w:rPr>
          <w:rFonts w:ascii="Times New Roman" w:hAnsi="Times New Roman" w:cs="Times New Roman"/>
          <w:sz w:val="24"/>
          <w:szCs w:val="24"/>
        </w:rPr>
      </w:pPr>
    </w:p>
    <w:p w14:paraId="719E71E9" w14:textId="4BAE8AC1" w:rsidR="00F22745" w:rsidRDefault="001E6725" w:rsidP="00F22745">
      <w:pPr>
        <w:pStyle w:val="Heading3"/>
      </w:pPr>
      <w:bookmarkStart w:id="147" w:name="_Toc155311691"/>
      <w:bookmarkStart w:id="148" w:name="_Toc155391785"/>
      <w:bookmarkStart w:id="149" w:name="_Toc155391869"/>
      <w:bookmarkStart w:id="150" w:name="_Toc155395796"/>
      <w:bookmarkStart w:id="151" w:name="_Toc155395877"/>
      <w:bookmarkStart w:id="152" w:name="_Toc155396305"/>
      <w:bookmarkStart w:id="153" w:name="_Toc155398433"/>
      <w:bookmarkStart w:id="154" w:name="_Toc155398514"/>
      <w:bookmarkStart w:id="155" w:name="_Toc155481546"/>
      <w:r>
        <w:t>4.</w:t>
      </w:r>
      <w:r w:rsidR="006A1CBF">
        <w:t>3</w:t>
      </w:r>
      <w:r>
        <w:t>.2. Aktivitás diagram</w:t>
      </w:r>
      <w:bookmarkEnd w:id="147"/>
      <w:bookmarkEnd w:id="148"/>
      <w:bookmarkEnd w:id="149"/>
      <w:r w:rsidR="00182327">
        <w:t>ok</w:t>
      </w:r>
      <w:bookmarkEnd w:id="150"/>
      <w:bookmarkEnd w:id="151"/>
      <w:bookmarkEnd w:id="152"/>
      <w:bookmarkEnd w:id="153"/>
      <w:bookmarkEnd w:id="154"/>
      <w:bookmarkEnd w:id="155"/>
    </w:p>
    <w:p w14:paraId="1B498A08" w14:textId="77777777" w:rsidR="00F22745" w:rsidRPr="00756748" w:rsidRDefault="00F22745" w:rsidP="00F22745">
      <w:pPr>
        <w:rPr>
          <w:rFonts w:ascii="Times New Roman" w:hAnsi="Times New Roman" w:cs="Times New Roman"/>
          <w:sz w:val="2"/>
          <w:szCs w:val="2"/>
        </w:rPr>
      </w:pPr>
    </w:p>
    <w:p w14:paraId="08C36A18" w14:textId="2DB3EE2A" w:rsidR="00F22745" w:rsidRPr="00885570" w:rsidRDefault="00F22745" w:rsidP="00885570">
      <w:pPr>
        <w:pStyle w:val="Heading4"/>
      </w:pPr>
      <w:bookmarkStart w:id="156" w:name="_Toc155391786"/>
      <w:bookmarkStart w:id="157" w:name="_Toc155391870"/>
      <w:bookmarkStart w:id="158" w:name="_Toc155395797"/>
      <w:bookmarkStart w:id="159" w:name="_Toc155395878"/>
      <w:bookmarkStart w:id="160" w:name="_Toc155396306"/>
      <w:bookmarkStart w:id="161" w:name="_Toc155398434"/>
      <w:bookmarkStart w:id="162" w:name="_Toc155398515"/>
      <w:bookmarkStart w:id="163" w:name="_Toc155481547"/>
      <w:r w:rsidRPr="00885570">
        <w:t>a. Aktivitás diagram a bejelentkezéshez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165A3876" w14:textId="77777777" w:rsidR="00F22745" w:rsidRDefault="00F22745" w:rsidP="00F22745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7F235CA0" w14:textId="1E45873C" w:rsidR="00F22745" w:rsidRPr="001D6B80" w:rsidRDefault="001D6B80" w:rsidP="001D6B8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1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alábbi ábra</w:t>
      </w:r>
      <w:r w:rsidR="00436DEF">
        <w:rPr>
          <w:rFonts w:ascii="Times New Roman" w:hAnsi="Times New Roman" w:cs="Times New Roman"/>
          <w:sz w:val="24"/>
          <w:szCs w:val="24"/>
        </w:rPr>
        <w:t xml:space="preserve">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8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F22745">
        <w:rPr>
          <w:rFonts w:ascii="Times New Roman" w:hAnsi="Times New Roman" w:cs="Times New Roman"/>
          <w:sz w:val="24"/>
          <w:szCs w:val="24"/>
        </w:rPr>
        <w:t>Aktivi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22745">
        <w:rPr>
          <w:rFonts w:ascii="Times New Roman" w:hAnsi="Times New Roman" w:cs="Times New Roman"/>
          <w:sz w:val="24"/>
          <w:szCs w:val="24"/>
        </w:rPr>
        <w:t xml:space="preserve"> bejelentkez</w:t>
      </w:r>
      <w:r>
        <w:rPr>
          <w:rFonts w:ascii="Times New Roman" w:hAnsi="Times New Roman" w:cs="Times New Roman"/>
          <w:sz w:val="24"/>
          <w:szCs w:val="24"/>
        </w:rPr>
        <w:t xml:space="preserve">ését mutatja be egy aktivitás diagram segitségével. A weboldal </w:t>
      </w:r>
      <w:r w:rsidRPr="0027112A">
        <w:rPr>
          <w:rFonts w:ascii="Times New Roman" w:hAnsi="Times New Roman" w:cs="Times New Roman"/>
          <w:sz w:val="24"/>
          <w:szCs w:val="24"/>
        </w:rPr>
        <w:t>elindítása után a felhaszná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megpróbál bejelentkezni</w:t>
      </w:r>
      <w:r>
        <w:rPr>
          <w:rFonts w:ascii="Times New Roman" w:hAnsi="Times New Roman" w:cs="Times New Roman"/>
          <w:sz w:val="24"/>
          <w:szCs w:val="24"/>
        </w:rPr>
        <w:t xml:space="preserve"> a FrissKert oldalára</w:t>
      </w:r>
      <w:r w:rsidRPr="0027112A">
        <w:rPr>
          <w:rFonts w:ascii="Times New Roman" w:hAnsi="Times New Roman" w:cs="Times New Roman"/>
          <w:sz w:val="24"/>
          <w:szCs w:val="24"/>
        </w:rPr>
        <w:t>. A rendszer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27112A">
        <w:rPr>
          <w:rFonts w:ascii="Times New Roman" w:hAnsi="Times New Roman" w:cs="Times New Roman"/>
          <w:sz w:val="24"/>
          <w:szCs w:val="24"/>
        </w:rPr>
        <w:t xml:space="preserve"> ellenőrz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hitelesek-e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27112A">
        <w:rPr>
          <w:rFonts w:ascii="Times New Roman" w:hAnsi="Times New Roman" w:cs="Times New Roman"/>
          <w:sz w:val="24"/>
          <w:szCs w:val="24"/>
        </w:rPr>
        <w:t xml:space="preserve"> adatai. Ha </w:t>
      </w:r>
      <w:r>
        <w:rPr>
          <w:rFonts w:ascii="Times New Roman" w:hAnsi="Times New Roman" w:cs="Times New Roman"/>
          <w:sz w:val="24"/>
          <w:szCs w:val="24"/>
        </w:rPr>
        <w:t>helyesek az adatok, akkor a felhasználó  sikeresen be tud jelentkezni és ezután már a FrissKert főoldalára viszi át. Viszont, ha nem tud sikeresen bejelentkezni, akkor a rendszer Hibát ad ki a felhasználónak, miután ő vagy újra próbálja a bejel</w:t>
      </w:r>
      <w:r w:rsidR="00C0386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kezést vagy regisztrálja magát. Regisztrálás során is a rendszer ellen</w:t>
      </w:r>
      <w:r w:rsidR="00C03862"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rzi a be</w:t>
      </w:r>
      <w:r w:rsidR="00C03862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rt adatokat és eldönti róluk, hogy helyesek vagy sem. </w:t>
      </w:r>
      <w:r w:rsidR="002B4EED">
        <w:rPr>
          <w:rFonts w:ascii="Times New Roman" w:hAnsi="Times New Roman" w:cs="Times New Roman"/>
          <w:sz w:val="24"/>
          <w:szCs w:val="24"/>
        </w:rPr>
        <w:t xml:space="preserve">Ha nem sikeres a regisztráció, akkor a felhasználó újra kell próbálja a regisztrálást. </w:t>
      </w:r>
      <w:r>
        <w:rPr>
          <w:rFonts w:ascii="Times New Roman" w:hAnsi="Times New Roman" w:cs="Times New Roman"/>
          <w:sz w:val="24"/>
          <w:szCs w:val="24"/>
        </w:rPr>
        <w:t xml:space="preserve">Ha a </w:t>
      </w:r>
      <w:r>
        <w:rPr>
          <w:rFonts w:ascii="Times New Roman" w:hAnsi="Times New Roman" w:cs="Times New Roman"/>
          <w:sz w:val="24"/>
          <w:szCs w:val="24"/>
        </w:rPr>
        <w:lastRenderedPageBreak/>
        <w:t>regisztrálás sikeres, akkor a továbbiakban már könn</w:t>
      </w:r>
      <w:r w:rsidR="00C0386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zedén bejelentkezhet a felhasználó és használhatja a FrissKert oldalát.</w:t>
      </w:r>
    </w:p>
    <w:p w14:paraId="6E61C867" w14:textId="77777777" w:rsidR="00E34CB0" w:rsidRPr="00E34CB0" w:rsidRDefault="00E34CB0" w:rsidP="00E34CB0">
      <w:pPr>
        <w:rPr>
          <w:sz w:val="2"/>
          <w:szCs w:val="2"/>
        </w:rPr>
      </w:pPr>
    </w:p>
    <w:p w14:paraId="4870C5FD" w14:textId="43EE5F6F" w:rsidR="00E34CB0" w:rsidRDefault="00F22745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CFFAE5" wp14:editId="6DFD6395">
            <wp:extent cx="5760720" cy="4063365"/>
            <wp:effectExtent l="0" t="0" r="0" b="0"/>
            <wp:docPr id="203518812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88126" name="Picture 1" descr="A diagram of a flow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A27666B" w14:textId="325F1CC3" w:rsidR="00F22745" w:rsidRDefault="00436DEF" w:rsidP="00F227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2745">
        <w:rPr>
          <w:rFonts w:ascii="Times New Roman" w:hAnsi="Times New Roman" w:cs="Times New Roman"/>
          <w:sz w:val="24"/>
          <w:szCs w:val="24"/>
        </w:rPr>
        <w:t xml:space="preserve">.ábra: </w:t>
      </w:r>
      <w:r w:rsidR="00F22745" w:rsidRPr="00F22745">
        <w:rPr>
          <w:rFonts w:ascii="Times New Roman" w:hAnsi="Times New Roman" w:cs="Times New Roman"/>
          <w:sz w:val="24"/>
          <w:szCs w:val="24"/>
        </w:rPr>
        <w:t>Aktivitás</w:t>
      </w:r>
      <w:r w:rsidR="00F22745">
        <w:rPr>
          <w:rFonts w:ascii="Times New Roman" w:hAnsi="Times New Roman" w:cs="Times New Roman"/>
          <w:sz w:val="24"/>
          <w:szCs w:val="24"/>
        </w:rPr>
        <w:t xml:space="preserve"> </w:t>
      </w:r>
      <w:r w:rsidR="00F22745" w:rsidRPr="00F22745">
        <w:rPr>
          <w:rFonts w:ascii="Times New Roman" w:hAnsi="Times New Roman" w:cs="Times New Roman"/>
          <w:sz w:val="24"/>
          <w:szCs w:val="24"/>
        </w:rPr>
        <w:t>diagram</w:t>
      </w:r>
      <w:r w:rsidR="00F22745">
        <w:rPr>
          <w:rFonts w:ascii="Times New Roman" w:hAnsi="Times New Roman" w:cs="Times New Roman"/>
          <w:sz w:val="24"/>
          <w:szCs w:val="24"/>
        </w:rPr>
        <w:t xml:space="preserve"> a</w:t>
      </w:r>
      <w:r w:rsidR="00F22745" w:rsidRPr="00F22745">
        <w:rPr>
          <w:rFonts w:ascii="Times New Roman" w:hAnsi="Times New Roman" w:cs="Times New Roman"/>
          <w:sz w:val="24"/>
          <w:szCs w:val="24"/>
        </w:rPr>
        <w:t xml:space="preserve"> bejelentkez</w:t>
      </w:r>
      <w:r w:rsidR="00F22745">
        <w:rPr>
          <w:rFonts w:ascii="Times New Roman" w:hAnsi="Times New Roman" w:cs="Times New Roman"/>
          <w:sz w:val="24"/>
          <w:szCs w:val="24"/>
        </w:rPr>
        <w:t>éshez</w:t>
      </w:r>
    </w:p>
    <w:p w14:paraId="02F83C99" w14:textId="77777777" w:rsidR="00F22745" w:rsidRDefault="00F22745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F12D9" w14:textId="4EA7E828" w:rsidR="00F22745" w:rsidRPr="00885570" w:rsidRDefault="00F22745" w:rsidP="00885570">
      <w:pPr>
        <w:pStyle w:val="Heading4"/>
      </w:pPr>
      <w:bookmarkStart w:id="164" w:name="_Toc155391787"/>
      <w:bookmarkStart w:id="165" w:name="_Toc155391871"/>
      <w:bookmarkStart w:id="166" w:name="_Toc155395798"/>
      <w:bookmarkStart w:id="167" w:name="_Toc155395879"/>
      <w:bookmarkStart w:id="168" w:name="_Toc155396307"/>
      <w:bookmarkStart w:id="169" w:name="_Toc155398435"/>
      <w:bookmarkStart w:id="170" w:name="_Toc155398516"/>
      <w:bookmarkStart w:id="171" w:name="_Toc155481548"/>
      <w:r w:rsidRPr="00885570">
        <w:t>b. Aktivitás diagram a vásárlás – és eladáshoz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50A4A31B" w14:textId="77777777" w:rsidR="00B4464C" w:rsidRPr="00B4464C" w:rsidRDefault="00B4464C" w:rsidP="00B4464C">
      <w:pPr>
        <w:rPr>
          <w:rFonts w:ascii="Times New Roman" w:hAnsi="Times New Roman" w:cs="Times New Roman"/>
          <w:sz w:val="2"/>
          <w:szCs w:val="2"/>
        </w:rPr>
      </w:pPr>
    </w:p>
    <w:p w14:paraId="45BD0E7C" w14:textId="6CBF01DA" w:rsidR="00730BE0" w:rsidRDefault="002B4EED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1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lábbi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9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 w:rsidR="00436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bra az </w:t>
      </w:r>
      <w:r w:rsidRPr="00F22745">
        <w:rPr>
          <w:rFonts w:ascii="Times New Roman" w:hAnsi="Times New Roman" w:cs="Times New Roman"/>
          <w:sz w:val="24"/>
          <w:szCs w:val="24"/>
        </w:rPr>
        <w:t>Aktivi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rmék</w:t>
      </w:r>
      <w:r w:rsidRPr="00F22745">
        <w:rPr>
          <w:rFonts w:ascii="Times New Roman" w:hAnsi="Times New Roman" w:cs="Times New Roman"/>
          <w:sz w:val="24"/>
          <w:szCs w:val="24"/>
        </w:rPr>
        <w:t xml:space="preserve"> vásárlás – és eladá</w:t>
      </w:r>
      <w:r>
        <w:rPr>
          <w:rFonts w:ascii="Times New Roman" w:hAnsi="Times New Roman" w:cs="Times New Roman"/>
          <w:sz w:val="24"/>
          <w:szCs w:val="24"/>
        </w:rPr>
        <w:t>si lehetőségeit mutatja be. Miután a felhasználó sikeresen bejelentkezett, utána el</w:t>
      </w:r>
      <w:r w:rsidR="00C0386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öntheti</w:t>
      </w:r>
      <w:r w:rsidR="00730B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ogy eladó vagy vásárló szeretne lenni. </w:t>
      </w:r>
    </w:p>
    <w:p w14:paraId="05651247" w14:textId="56BDD59D" w:rsidR="00730BE0" w:rsidRDefault="00730BE0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="002B4EED">
        <w:rPr>
          <w:rFonts w:ascii="Times New Roman" w:hAnsi="Times New Roman" w:cs="Times New Roman"/>
          <w:sz w:val="24"/>
          <w:szCs w:val="24"/>
        </w:rPr>
        <w:t xml:space="preserve"> vásárló </w:t>
      </w:r>
      <w:r>
        <w:rPr>
          <w:rFonts w:ascii="Times New Roman" w:hAnsi="Times New Roman" w:cs="Times New Roman"/>
          <w:sz w:val="24"/>
          <w:szCs w:val="24"/>
        </w:rPr>
        <w:t xml:space="preserve">szeretne lenni, akkor az </w:t>
      </w:r>
      <w:r w:rsidR="002B4EED">
        <w:rPr>
          <w:rFonts w:ascii="Times New Roman" w:hAnsi="Times New Roman" w:cs="Times New Roman"/>
          <w:sz w:val="24"/>
          <w:szCs w:val="24"/>
        </w:rPr>
        <w:t>egyik lehetősége</w:t>
      </w:r>
      <w:r>
        <w:rPr>
          <w:rFonts w:ascii="Times New Roman" w:hAnsi="Times New Roman" w:cs="Times New Roman"/>
          <w:sz w:val="24"/>
          <w:szCs w:val="24"/>
        </w:rPr>
        <w:t xml:space="preserve"> az, hogy szabadon böngészhet illetve keresgélhet az eladandó termékek között. </w:t>
      </w:r>
      <w:r w:rsidR="002B4EED">
        <w:rPr>
          <w:rFonts w:ascii="Times New Roman" w:hAnsi="Times New Roman" w:cs="Times New Roman"/>
          <w:sz w:val="24"/>
          <w:szCs w:val="24"/>
        </w:rPr>
        <w:t xml:space="preserve">Egy másik lehetőség a vevő számára, </w:t>
      </w:r>
      <w:r>
        <w:rPr>
          <w:rFonts w:ascii="Times New Roman" w:hAnsi="Times New Roman" w:cs="Times New Roman"/>
          <w:sz w:val="24"/>
          <w:szCs w:val="24"/>
        </w:rPr>
        <w:t xml:space="preserve">hogy kiválaszthatja azt, hogy gyümölcs vagy zöldséget szeretne nézni illetve vásárolni. Ezek után a vevő eldöntheti, hogy az eladandó áruk oldalán folytatja a termékek böngészését vagy kijelentkezik a FrissKert oldaláról. </w:t>
      </w:r>
    </w:p>
    <w:p w14:paraId="687C92C1" w14:textId="1CBCF66F" w:rsidR="009C1DCA" w:rsidRDefault="00730BE0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adó szeretne lenni és ezáltal a termékeit árus</w:t>
      </w:r>
      <w:r w:rsidR="00C03862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tani, nincs más dolga, minthogy megadja a termékeinek az adatait</w:t>
      </w:r>
      <w:r w:rsidR="009C1DCA">
        <w:rPr>
          <w:rFonts w:ascii="Times New Roman" w:hAnsi="Times New Roman" w:cs="Times New Roman"/>
          <w:sz w:val="24"/>
          <w:szCs w:val="24"/>
        </w:rPr>
        <w:t>. Miután az eladandó termék adatai be</w:t>
      </w:r>
      <w:r w:rsidR="00C03862">
        <w:rPr>
          <w:color w:val="000000"/>
        </w:rPr>
        <w:t>í</w:t>
      </w:r>
      <w:r w:rsidR="009C1DCA">
        <w:rPr>
          <w:rFonts w:ascii="Times New Roman" w:hAnsi="Times New Roman" w:cs="Times New Roman"/>
          <w:sz w:val="24"/>
          <w:szCs w:val="24"/>
        </w:rPr>
        <w:t>rásra ker</w:t>
      </w:r>
      <w:r w:rsidR="00C03862">
        <w:rPr>
          <w:rFonts w:ascii="Times New Roman" w:hAnsi="Times New Roman" w:cs="Times New Roman"/>
          <w:sz w:val="24"/>
          <w:szCs w:val="24"/>
        </w:rPr>
        <w:t>ü</w:t>
      </w:r>
      <w:r w:rsidR="009C1DCA">
        <w:rPr>
          <w:rFonts w:ascii="Times New Roman" w:hAnsi="Times New Roman" w:cs="Times New Roman"/>
          <w:sz w:val="24"/>
          <w:szCs w:val="24"/>
        </w:rPr>
        <w:t>lnek a termék feltölt</w:t>
      </w:r>
      <w:r w:rsidR="00C03862">
        <w:rPr>
          <w:rFonts w:ascii="Times New Roman" w:hAnsi="Times New Roman" w:cs="Times New Roman"/>
          <w:sz w:val="24"/>
          <w:szCs w:val="24"/>
        </w:rPr>
        <w:t>é</w:t>
      </w:r>
      <w:r w:rsidR="009C1DCA">
        <w:rPr>
          <w:rFonts w:ascii="Times New Roman" w:hAnsi="Times New Roman" w:cs="Times New Roman"/>
          <w:sz w:val="24"/>
          <w:szCs w:val="24"/>
        </w:rPr>
        <w:t>se lépik érvénybe, és ha az eladó mindent jól csinált, akkor a rendszer vissza küld egy „Sikeres feltöltés” üzenetet. A továbbiakban az eladó is eldöntheti, hogy ott marad a FrissKert főoldalán vagy kijelentkezik.</w:t>
      </w:r>
    </w:p>
    <w:p w14:paraId="4E0A429D" w14:textId="1944339B" w:rsidR="00730BE0" w:rsidRPr="009C1DCA" w:rsidRDefault="009C1DCA" w:rsidP="00730BE0">
      <w:pPr>
        <w:ind w:firstLine="28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251B6" w14:textId="19F79F82" w:rsidR="00F22745" w:rsidRDefault="00DF0D64" w:rsidP="00F22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AF0230" wp14:editId="033AF81A">
            <wp:extent cx="5715000" cy="6105525"/>
            <wp:effectExtent l="0" t="0" r="0" b="9525"/>
            <wp:docPr id="178399818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98181" name="Picture 1" descr="A diagram of a compan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10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FAA714" w14:textId="05DF383D" w:rsidR="00F22745" w:rsidRPr="00F22745" w:rsidRDefault="00436DEF" w:rsidP="00F227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2745" w:rsidRPr="00F22745">
        <w:rPr>
          <w:rFonts w:ascii="Times New Roman" w:hAnsi="Times New Roman" w:cs="Times New Roman"/>
          <w:sz w:val="24"/>
          <w:szCs w:val="24"/>
        </w:rPr>
        <w:t>.ábra: Aktivitás diagram a vásárlás – és eladáshoz</w:t>
      </w:r>
    </w:p>
    <w:p w14:paraId="213AAA6D" w14:textId="77777777" w:rsidR="00E34CB0" w:rsidRPr="00F22745" w:rsidRDefault="00E34CB0" w:rsidP="00F227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550C0" w14:textId="4AD86AEC" w:rsidR="001E6725" w:rsidRPr="00182327" w:rsidRDefault="001E6725" w:rsidP="00182327">
      <w:pPr>
        <w:pStyle w:val="Heading2"/>
      </w:pPr>
      <w:bookmarkStart w:id="172" w:name="_Toc155398517"/>
      <w:bookmarkStart w:id="173" w:name="_Toc155481549"/>
      <w:bookmarkStart w:id="174" w:name="_Toc155311692"/>
      <w:bookmarkStart w:id="175" w:name="_Toc155391788"/>
      <w:bookmarkStart w:id="176" w:name="_Toc155391872"/>
      <w:bookmarkStart w:id="177" w:name="_Toc155395799"/>
      <w:bookmarkStart w:id="178" w:name="_Toc155395880"/>
      <w:bookmarkStart w:id="179" w:name="_Toc155396308"/>
      <w:bookmarkStart w:id="180" w:name="_Toc155398436"/>
      <w:r w:rsidRPr="00182327">
        <w:t>4.</w:t>
      </w:r>
      <w:r w:rsidR="006A1CBF">
        <w:t>4</w:t>
      </w:r>
      <w:r w:rsidRPr="00182327">
        <w:t>.</w:t>
      </w:r>
      <w:r w:rsidR="00E22738">
        <w:t>Projekt m</w:t>
      </w:r>
      <w:r w:rsidR="00893AB6">
        <w:t>enedz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E22738">
        <w:t>ment - Kanban</w:t>
      </w:r>
    </w:p>
    <w:p w14:paraId="3A610B18" w14:textId="77777777" w:rsidR="00E34CB0" w:rsidRPr="00E34CB0" w:rsidRDefault="00E34CB0" w:rsidP="00E34CB0">
      <w:pPr>
        <w:rPr>
          <w:sz w:val="2"/>
          <w:szCs w:val="2"/>
        </w:rPr>
      </w:pPr>
    </w:p>
    <w:p w14:paraId="37FCA6CD" w14:textId="6D8EB892" w:rsidR="00E34CB0" w:rsidRDefault="00FA442D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42D">
        <w:rPr>
          <w:rFonts w:ascii="Times New Roman" w:hAnsi="Times New Roman" w:cs="Times New Roman"/>
          <w:sz w:val="24"/>
          <w:szCs w:val="24"/>
        </w:rPr>
        <w:t>Csapat</w:t>
      </w:r>
      <w:r w:rsidR="00C03862">
        <w:rPr>
          <w:rFonts w:ascii="Times New Roman" w:hAnsi="Times New Roman" w:cs="Times New Roman"/>
          <w:sz w:val="24"/>
          <w:szCs w:val="24"/>
        </w:rPr>
        <w:t xml:space="preserve"> </w:t>
      </w:r>
      <w:r w:rsidRPr="00FA442D">
        <w:rPr>
          <w:rFonts w:ascii="Times New Roman" w:hAnsi="Times New Roman" w:cs="Times New Roman"/>
          <w:sz w:val="24"/>
          <w:szCs w:val="24"/>
        </w:rPr>
        <w:t>munká</w:t>
      </w:r>
      <w:r>
        <w:rPr>
          <w:rFonts w:ascii="Times New Roman" w:hAnsi="Times New Roman" w:cs="Times New Roman"/>
          <w:sz w:val="24"/>
          <w:szCs w:val="24"/>
        </w:rPr>
        <w:t xml:space="preserve">nkban a </w:t>
      </w:r>
      <w:r w:rsidRPr="00FA442D">
        <w:rPr>
          <w:rFonts w:ascii="Times New Roman" w:hAnsi="Times New Roman" w:cs="Times New Roman"/>
          <w:sz w:val="24"/>
          <w:szCs w:val="24"/>
        </w:rPr>
        <w:t>fejlesztés során fontos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FA442D">
        <w:rPr>
          <w:rFonts w:ascii="Times New Roman" w:hAnsi="Times New Roman" w:cs="Times New Roman"/>
          <w:sz w:val="24"/>
          <w:szCs w:val="24"/>
        </w:rPr>
        <w:t xml:space="preserve"> az együttműködés</w:t>
      </w:r>
      <w:r>
        <w:rPr>
          <w:rFonts w:ascii="Times New Roman" w:hAnsi="Times New Roman" w:cs="Times New Roman"/>
          <w:sz w:val="24"/>
          <w:szCs w:val="24"/>
        </w:rPr>
        <w:t xml:space="preserve"> illetve ugyan olyan fontos volt a </w:t>
      </w:r>
      <w:r w:rsidRPr="00FA442D">
        <w:rPr>
          <w:rFonts w:ascii="Times New Roman" w:hAnsi="Times New Roman" w:cs="Times New Roman"/>
          <w:sz w:val="24"/>
          <w:szCs w:val="24"/>
        </w:rPr>
        <w:t>csapat irányítása valamint a kommunikáció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FA442D">
        <w:rPr>
          <w:rFonts w:ascii="Times New Roman" w:hAnsi="Times New Roman" w:cs="Times New Roman"/>
          <w:sz w:val="24"/>
          <w:szCs w:val="24"/>
        </w:rPr>
        <w:t xml:space="preserve">. Ahhoz, hogy mindezt meg tudjuk valósítani a </w:t>
      </w:r>
      <w:r>
        <w:rPr>
          <w:rFonts w:ascii="Times New Roman" w:hAnsi="Times New Roman" w:cs="Times New Roman"/>
          <w:sz w:val="24"/>
          <w:szCs w:val="24"/>
        </w:rPr>
        <w:t>Github</w:t>
      </w:r>
      <w:r w:rsidRPr="00FA442D">
        <w:rPr>
          <w:rFonts w:ascii="Times New Roman" w:hAnsi="Times New Roman" w:cs="Times New Roman"/>
          <w:sz w:val="24"/>
          <w:szCs w:val="24"/>
        </w:rPr>
        <w:t xml:space="preserve"> vol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442D">
        <w:rPr>
          <w:rFonts w:ascii="Times New Roman" w:hAnsi="Times New Roman" w:cs="Times New Roman"/>
          <w:sz w:val="24"/>
          <w:szCs w:val="24"/>
        </w:rPr>
        <w:t xml:space="preserve">segítségünkre, amely egy kiváló eszköz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442D">
        <w:rPr>
          <w:rFonts w:ascii="Times New Roman" w:hAnsi="Times New Roman" w:cs="Times New Roman"/>
          <w:sz w:val="24"/>
          <w:szCs w:val="24"/>
        </w:rPr>
        <w:t>feladatok haladásának követésére és a munka szervezésre valamint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Pr="00FA442D">
        <w:rPr>
          <w:rFonts w:ascii="Times New Roman" w:hAnsi="Times New Roman" w:cs="Times New Roman"/>
          <w:sz w:val="24"/>
          <w:szCs w:val="24"/>
        </w:rPr>
        <w:t xml:space="preserve"> felosztásra.</w:t>
      </w:r>
    </w:p>
    <w:p w14:paraId="0AD7A703" w14:textId="5E1ABBB8" w:rsidR="00E22738" w:rsidRDefault="00E22738" w:rsidP="00E2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67FE35" wp14:editId="7E4C11F1">
            <wp:extent cx="5760720" cy="3307080"/>
            <wp:effectExtent l="0" t="0" r="0" b="7620"/>
            <wp:docPr id="176313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640DC6" w14:textId="618DA6E4" w:rsidR="00E22738" w:rsidRDefault="00436DEF" w:rsidP="00E227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22738">
        <w:rPr>
          <w:rFonts w:ascii="Times New Roman" w:hAnsi="Times New Roman" w:cs="Times New Roman"/>
          <w:sz w:val="24"/>
          <w:szCs w:val="24"/>
        </w:rPr>
        <w:t>.ábra: Github Kanban</w:t>
      </w:r>
    </w:p>
    <w:p w14:paraId="725364B7" w14:textId="7928745A" w:rsidR="0035102A" w:rsidRDefault="0035102A" w:rsidP="0035102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brán</w:t>
      </w:r>
      <w:r w:rsidR="00436DEF">
        <w:rPr>
          <w:rFonts w:ascii="Times New Roman" w:hAnsi="Times New Roman" w:cs="Times New Roman"/>
          <w:sz w:val="24"/>
          <w:szCs w:val="24"/>
        </w:rPr>
        <w:t xml:space="preserve">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0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projekt megvalós</w:t>
      </w:r>
      <w:r w:rsidRPr="0035102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ása közben látható égy pillanat kép a Kanban felületről.</w:t>
      </w:r>
    </w:p>
    <w:p w14:paraId="249CF1A0" w14:textId="0A176EA8" w:rsidR="0035102A" w:rsidRDefault="0035102A" w:rsidP="0035102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B14B2" wp14:editId="281914D7">
            <wp:extent cx="5760720" cy="2506980"/>
            <wp:effectExtent l="0" t="0" r="0" b="7620"/>
            <wp:docPr id="2033441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9A98C1" w14:textId="00862306" w:rsidR="0035102A" w:rsidRDefault="00436DEF" w:rsidP="0035102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5102A">
        <w:rPr>
          <w:rFonts w:ascii="Times New Roman" w:hAnsi="Times New Roman" w:cs="Times New Roman"/>
          <w:sz w:val="24"/>
          <w:szCs w:val="24"/>
        </w:rPr>
        <w:t>.ábra:GitHub Kanban 2</w:t>
      </w:r>
    </w:p>
    <w:p w14:paraId="74F190F8" w14:textId="42B2959F" w:rsidR="0035102A" w:rsidRDefault="0035102A" w:rsidP="00351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ábrán</w:t>
      </w:r>
      <w:r w:rsidR="00436DEF">
        <w:rPr>
          <w:rFonts w:ascii="Times New Roman" w:hAnsi="Times New Roman" w:cs="Times New Roman"/>
          <w:sz w:val="24"/>
          <w:szCs w:val="24"/>
        </w:rPr>
        <w:t xml:space="preserve">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Kanban felület az utolsó kód review előtti lépésben látható.</w:t>
      </w:r>
    </w:p>
    <w:p w14:paraId="36125FBC" w14:textId="77777777" w:rsidR="006A1CBF" w:rsidRDefault="006A1CBF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3B965" w14:textId="50906CBD" w:rsidR="006A1CBF" w:rsidRDefault="006A1CBF" w:rsidP="006A1CBF">
      <w:pPr>
        <w:pStyle w:val="Heading2"/>
      </w:pPr>
      <w:bookmarkStart w:id="181" w:name="_Toc155398437"/>
      <w:bookmarkStart w:id="182" w:name="_Toc155398518"/>
      <w:bookmarkStart w:id="183" w:name="_Toc155481550"/>
      <w:r>
        <w:t>4.5.</w:t>
      </w:r>
      <w:r w:rsidRPr="006A1CBF">
        <w:t>Verziókövetés</w:t>
      </w:r>
      <w:bookmarkEnd w:id="181"/>
      <w:bookmarkEnd w:id="182"/>
      <w:bookmarkEnd w:id="183"/>
      <w:r w:rsidR="00E22738">
        <w:t xml:space="preserve"> - GitHub</w:t>
      </w:r>
    </w:p>
    <w:p w14:paraId="3CB3DEE5" w14:textId="77777777" w:rsidR="006A1CBF" w:rsidRPr="006A1CBF" w:rsidRDefault="006A1CBF" w:rsidP="006A1CBF">
      <w:pPr>
        <w:rPr>
          <w:sz w:val="2"/>
          <w:szCs w:val="2"/>
        </w:rPr>
      </w:pPr>
    </w:p>
    <w:p w14:paraId="6A9834D6" w14:textId="5A464E42" w:rsidR="006A1CBF" w:rsidRDefault="00E8558F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558F">
        <w:rPr>
          <w:rFonts w:ascii="Times New Roman" w:hAnsi="Times New Roman" w:cs="Times New Roman"/>
          <w:sz w:val="24"/>
          <w:szCs w:val="24"/>
        </w:rPr>
        <w:t xml:space="preserve">A projekt megvalósítása során </w:t>
      </w:r>
      <w:r>
        <w:rPr>
          <w:rFonts w:ascii="Times New Roman" w:hAnsi="Times New Roman" w:cs="Times New Roman"/>
          <w:sz w:val="24"/>
          <w:szCs w:val="24"/>
        </w:rPr>
        <w:t xml:space="preserve">nagyon fontos </w:t>
      </w:r>
      <w:r w:rsidRPr="00E8558F">
        <w:rPr>
          <w:rFonts w:ascii="Times New Roman" w:hAnsi="Times New Roman" w:cs="Times New Roman"/>
          <w:sz w:val="24"/>
          <w:szCs w:val="24"/>
        </w:rPr>
        <w:t>szerepet játszik a verziókövetés valamint kód</w:t>
      </w:r>
      <w:r>
        <w:rPr>
          <w:rFonts w:ascii="Times New Roman" w:hAnsi="Times New Roman" w:cs="Times New Roman"/>
          <w:sz w:val="24"/>
          <w:szCs w:val="24"/>
        </w:rPr>
        <w:t xml:space="preserve">ok </w:t>
      </w:r>
      <w:r w:rsidRPr="00E8558F">
        <w:rPr>
          <w:rFonts w:ascii="Times New Roman" w:hAnsi="Times New Roman" w:cs="Times New Roman"/>
          <w:sz w:val="24"/>
          <w:szCs w:val="24"/>
        </w:rPr>
        <w:t>megoszt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8558F">
        <w:rPr>
          <w:rFonts w:ascii="Times New Roman" w:hAnsi="Times New Roman" w:cs="Times New Roman"/>
          <w:sz w:val="24"/>
          <w:szCs w:val="24"/>
        </w:rPr>
        <w:t xml:space="preserve">. Minderre a GitHub-ot használtuk segítségként. Létrehoztunk </w:t>
      </w:r>
      <w:r>
        <w:rPr>
          <w:rFonts w:ascii="Times New Roman" w:hAnsi="Times New Roman" w:cs="Times New Roman"/>
          <w:sz w:val="24"/>
          <w:szCs w:val="24"/>
        </w:rPr>
        <w:t>egy</w:t>
      </w:r>
      <w:r w:rsidRPr="00E8558F">
        <w:rPr>
          <w:rFonts w:ascii="Times New Roman" w:hAnsi="Times New Roman" w:cs="Times New Roman"/>
          <w:sz w:val="24"/>
          <w:szCs w:val="24"/>
        </w:rPr>
        <w:t xml:space="preserve"> GitHub repository-t</w:t>
      </w:r>
      <w:r>
        <w:rPr>
          <w:rFonts w:ascii="Times New Roman" w:hAnsi="Times New Roman" w:cs="Times New Roman"/>
          <w:sz w:val="24"/>
          <w:szCs w:val="24"/>
        </w:rPr>
        <w:t>, és azon belül minden task-nak egy külön Branch-et</w:t>
      </w:r>
      <w:r w:rsidRPr="00E8558F">
        <w:rPr>
          <w:rFonts w:ascii="Times New Roman" w:hAnsi="Times New Roman" w:cs="Times New Roman"/>
          <w:sz w:val="24"/>
          <w:szCs w:val="24"/>
        </w:rPr>
        <w:t xml:space="preserve"> annak érdekében, hogy átláthatóbb legyen külön-külön </w:t>
      </w:r>
      <w:r>
        <w:rPr>
          <w:rFonts w:ascii="Times New Roman" w:hAnsi="Times New Roman" w:cs="Times New Roman"/>
          <w:sz w:val="24"/>
          <w:szCs w:val="24"/>
        </w:rPr>
        <w:t>minden funkció fejlesztése</w:t>
      </w:r>
      <w:r w:rsidRPr="00E855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8DF45" w14:textId="7D6C0FD8" w:rsidR="006A1CBF" w:rsidRDefault="00F30F58" w:rsidP="006A1C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AABD5F" wp14:editId="6F805F23">
            <wp:extent cx="5756275" cy="2445385"/>
            <wp:effectExtent l="0" t="0" r="0" b="0"/>
            <wp:docPr id="9924352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44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FEBBE4C" w14:textId="00FAF9F6" w:rsidR="00F30F58" w:rsidRDefault="00436DEF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30F58">
        <w:rPr>
          <w:rFonts w:ascii="Times New Roman" w:hAnsi="Times New Roman" w:cs="Times New Roman"/>
          <w:sz w:val="24"/>
          <w:szCs w:val="24"/>
        </w:rPr>
        <w:t>.ábra: Dokumentáció Branch</w:t>
      </w:r>
    </w:p>
    <w:p w14:paraId="123AB5C4" w14:textId="411DD5B0" w:rsidR="00F30F58" w:rsidRDefault="00F30F58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7F5DB" wp14:editId="4B50A2BF">
            <wp:extent cx="5756275" cy="2036445"/>
            <wp:effectExtent l="0" t="0" r="0" b="1905"/>
            <wp:docPr id="13586327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3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EDDF30" w14:textId="2B560964" w:rsidR="00F30F58" w:rsidRDefault="00436DEF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30F58">
        <w:rPr>
          <w:rFonts w:ascii="Times New Roman" w:hAnsi="Times New Roman" w:cs="Times New Roman"/>
          <w:sz w:val="24"/>
          <w:szCs w:val="24"/>
        </w:rPr>
        <w:t>.ábra: Product2 Branch</w:t>
      </w:r>
    </w:p>
    <w:p w14:paraId="4470D84C" w14:textId="683C2CF5" w:rsidR="00F30F58" w:rsidRDefault="00F30F58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90468" wp14:editId="511FC836">
            <wp:extent cx="5749925" cy="1683385"/>
            <wp:effectExtent l="0" t="0" r="3175" b="0"/>
            <wp:docPr id="5035062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68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6C55B39" w14:textId="57BE96F3" w:rsidR="00F30F58" w:rsidRDefault="00436DEF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0F58">
        <w:rPr>
          <w:rFonts w:ascii="Times New Roman" w:hAnsi="Times New Roman" w:cs="Times New Roman"/>
          <w:sz w:val="24"/>
          <w:szCs w:val="24"/>
        </w:rPr>
        <w:t>.ábra: WebTermékekListázása Branch</w:t>
      </w:r>
    </w:p>
    <w:p w14:paraId="3EE06385" w14:textId="72A5F418" w:rsidR="00F30F58" w:rsidRDefault="00F30F58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8F5672" wp14:editId="67916D6C">
            <wp:extent cx="5756275" cy="3152140"/>
            <wp:effectExtent l="0" t="0" r="0" b="0"/>
            <wp:docPr id="884638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15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32A95C" w14:textId="4E9C1424" w:rsidR="00F30F58" w:rsidRDefault="00436DEF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30F58">
        <w:rPr>
          <w:rFonts w:ascii="Times New Roman" w:hAnsi="Times New Roman" w:cs="Times New Roman"/>
          <w:sz w:val="24"/>
          <w:szCs w:val="24"/>
        </w:rPr>
        <w:t>.ábra: Web2 Branch</w:t>
      </w:r>
    </w:p>
    <w:p w14:paraId="1EEBA1BD" w14:textId="7A4242E6" w:rsidR="00F30F58" w:rsidRDefault="00F30F58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A1F90" wp14:editId="167D7F82">
            <wp:extent cx="5756275" cy="2757170"/>
            <wp:effectExtent l="0" t="0" r="0" b="5080"/>
            <wp:docPr id="19305681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5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E90DD3" w14:textId="04F8472F" w:rsidR="00F30F58" w:rsidRDefault="00436DEF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30F58">
        <w:rPr>
          <w:rFonts w:ascii="Times New Roman" w:hAnsi="Times New Roman" w:cs="Times New Roman"/>
          <w:sz w:val="24"/>
          <w:szCs w:val="24"/>
        </w:rPr>
        <w:t>.ábra: WebAdatbázis Branch</w:t>
      </w:r>
    </w:p>
    <w:p w14:paraId="7E1E1756" w14:textId="23271570" w:rsidR="00F30F58" w:rsidRDefault="00F30F58" w:rsidP="00F30F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ábrákon</w:t>
      </w:r>
      <w:r w:rsidR="00436DEF">
        <w:rPr>
          <w:rFonts w:ascii="Times New Roman" w:hAnsi="Times New Roman" w:cs="Times New Roman"/>
          <w:sz w:val="24"/>
          <w:szCs w:val="24"/>
        </w:rPr>
        <w:t xml:space="preserve">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2,13,14,15,16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észletek találhatók a GitHub repositorynk néhány branch-ről, a fejlesztés során feltöltött commitokról. Néhány branch nevében megtalálható a 2-es szám</w:t>
      </w:r>
      <w:r w:rsidR="003D1C18">
        <w:rPr>
          <w:rFonts w:ascii="Times New Roman" w:hAnsi="Times New Roman" w:cs="Times New Roman"/>
          <w:sz w:val="24"/>
          <w:szCs w:val="24"/>
        </w:rPr>
        <w:t>, ami utal egyes funkciók drasztikusabb újragondolására és fejlesztésének újrakezdésére, az átláthatóság érdekében.</w:t>
      </w:r>
    </w:p>
    <w:p w14:paraId="5C730D49" w14:textId="77777777" w:rsidR="00F30F58" w:rsidRPr="006A1CBF" w:rsidRDefault="00F30F58" w:rsidP="006A1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8DFCA" w14:textId="215CE3D9" w:rsidR="001E6725" w:rsidRDefault="001E6725" w:rsidP="001E6725">
      <w:pPr>
        <w:pStyle w:val="Heading1"/>
      </w:pPr>
      <w:bookmarkStart w:id="184" w:name="_Toc155311693"/>
      <w:bookmarkStart w:id="185" w:name="_Toc155391789"/>
      <w:bookmarkStart w:id="186" w:name="_Toc155391873"/>
      <w:bookmarkStart w:id="187" w:name="_Toc155395800"/>
      <w:bookmarkStart w:id="188" w:name="_Toc155395881"/>
      <w:bookmarkStart w:id="189" w:name="_Toc155396309"/>
      <w:bookmarkStart w:id="190" w:name="_Toc155398438"/>
      <w:bookmarkStart w:id="191" w:name="_Toc155398519"/>
      <w:bookmarkStart w:id="192" w:name="_Toc155481551"/>
      <w:r>
        <w:t>5. Alkalmazás m</w:t>
      </w:r>
      <w:r>
        <w:rPr>
          <w:rFonts w:ascii="Calibri" w:hAnsi="Calibri" w:cs="Calibri"/>
        </w:rPr>
        <w:t>ű</w:t>
      </w:r>
      <w:r>
        <w:t>k</w:t>
      </w:r>
      <w:r>
        <w:rPr>
          <w:rFonts w:cs="ADLaM Display"/>
        </w:rPr>
        <w:t>ö</w:t>
      </w:r>
      <w:r>
        <w:t>d</w:t>
      </w:r>
      <w:r>
        <w:rPr>
          <w:rFonts w:cs="ADLaM Display"/>
        </w:rPr>
        <w:t>é</w:t>
      </w:r>
      <w:r>
        <w:t>se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15F53025" w14:textId="77777777" w:rsidR="00E34CB0" w:rsidRPr="00E34CB0" w:rsidRDefault="00E34CB0" w:rsidP="00E34CB0">
      <w:pPr>
        <w:rPr>
          <w:sz w:val="2"/>
          <w:szCs w:val="2"/>
        </w:rPr>
      </w:pPr>
    </w:p>
    <w:p w14:paraId="56CDB3AB" w14:textId="542B5A41" w:rsidR="001E6725" w:rsidRDefault="001E6725" w:rsidP="001E6725">
      <w:pPr>
        <w:pStyle w:val="Heading2"/>
      </w:pPr>
      <w:bookmarkStart w:id="193" w:name="_Toc155311694"/>
      <w:bookmarkStart w:id="194" w:name="_Toc155391790"/>
      <w:bookmarkStart w:id="195" w:name="_Toc155391874"/>
      <w:bookmarkStart w:id="196" w:name="_Toc155395801"/>
      <w:bookmarkStart w:id="197" w:name="_Toc155395882"/>
      <w:bookmarkStart w:id="198" w:name="_Toc155396310"/>
      <w:bookmarkStart w:id="199" w:name="_Toc155398439"/>
      <w:bookmarkStart w:id="200" w:name="_Toc155398520"/>
      <w:bookmarkStart w:id="201" w:name="_Toc155481552"/>
      <w:r>
        <w:t>5.1. UI – konkrét megvalós</w:t>
      </w:r>
      <w:r w:rsidR="00C03862">
        <w:rPr>
          <w:color w:val="000000"/>
        </w:rPr>
        <w:t>í</w:t>
      </w:r>
      <w:r>
        <w:t>tás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76D90067" w14:textId="77777777" w:rsidR="00E34CB0" w:rsidRPr="00E34CB0" w:rsidRDefault="00E34CB0" w:rsidP="00E34CB0">
      <w:pPr>
        <w:rPr>
          <w:sz w:val="2"/>
          <w:szCs w:val="2"/>
        </w:rPr>
      </w:pPr>
    </w:p>
    <w:p w14:paraId="2EA24322" w14:textId="0CC14FDE" w:rsidR="00E34CB0" w:rsidRDefault="00F86797" w:rsidP="00F8679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E7115A" wp14:editId="4BBE57FC">
            <wp:extent cx="3878580" cy="3840480"/>
            <wp:effectExtent l="0" t="0" r="7620" b="7620"/>
            <wp:docPr id="20776241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6FFD" w14:textId="0E4F5BB4" w:rsidR="00F86797" w:rsidRDefault="00436DEF" w:rsidP="00F8679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86797">
        <w:rPr>
          <w:rFonts w:ascii="Times New Roman" w:hAnsi="Times New Roman" w:cs="Times New Roman"/>
          <w:sz w:val="24"/>
          <w:szCs w:val="24"/>
        </w:rPr>
        <w:t>.ábra: Regisztráció függvény</w:t>
      </w:r>
    </w:p>
    <w:p w14:paraId="74A8D1EA" w14:textId="20D0E8F1" w:rsidR="00436DEF" w:rsidRDefault="00436DEF" w:rsidP="00436DE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6DEF">
        <w:rPr>
          <w:rFonts w:ascii="Times New Roman" w:hAnsi="Times New Roman" w:cs="Times New Roman"/>
          <w:sz w:val="24"/>
          <w:szCs w:val="24"/>
        </w:rPr>
        <w:t xml:space="preserve">A fenti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436DE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7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6DEF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zleten a regiszt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gg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ny 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, ami a regiszt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gomb megnyom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 figyel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 xml:space="preserve"> EventListener-el kezd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>dik. Ez u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 xml:space="preserve">n a Form-ba beírt adatok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men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>tdnek lo</w:t>
      </w:r>
      <w:r>
        <w:rPr>
          <w:rFonts w:ascii="Times New Roman" w:hAnsi="Times New Roman" w:cs="Times New Roman"/>
          <w:sz w:val="24"/>
          <w:szCs w:val="24"/>
        </w:rPr>
        <w:t>ká</w:t>
      </w:r>
      <w:r w:rsidRPr="00436DEF">
        <w:rPr>
          <w:rFonts w:ascii="Times New Roman" w:hAnsi="Times New Roman" w:cs="Times New Roman"/>
          <w:sz w:val="24"/>
          <w:szCs w:val="24"/>
        </w:rPr>
        <w:t>lis 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toz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kba, amelyek az adatok Firebase-be val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ben 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szanak szerep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DEF">
        <w:rPr>
          <w:rFonts w:ascii="Times New Roman" w:hAnsi="Times New Roman" w:cs="Times New Roman"/>
          <w:sz w:val="24"/>
          <w:szCs w:val="24"/>
        </w:rPr>
        <w:t>Meghív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dik a CreateUserWithEmailAndPassword Firebase bels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gg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nye, amely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lti a felhasz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bejelentkez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hez sz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 xml:space="preserve">ges adatokat, email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 jelsz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, a Firebase Authenticaton szolg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 xml:space="preserve">ltatashoz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 ugyanakkor a 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bbi megadott adatot is, ki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tel a jelsz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, amely bizton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gi okokb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l nem ker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l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re, a Realtime Database szolg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ta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s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DEF">
        <w:rPr>
          <w:rFonts w:ascii="Times New Roman" w:hAnsi="Times New Roman" w:cs="Times New Roman"/>
          <w:sz w:val="24"/>
          <w:szCs w:val="24"/>
        </w:rPr>
        <w:t>A Firebase minden felt</w:t>
      </w:r>
      <w:r w:rsidR="002F59FA"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lt</w:t>
      </w:r>
      <w:r w:rsidR="002F59FA"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tt adatnak egyedi ID-t gener</w:t>
      </w:r>
      <w:r w:rsidR="002F59FA"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, ezzel megakad</w:t>
      </w:r>
      <w:r w:rsidR="002F59FA"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yozva a duplik</w:t>
      </w:r>
      <w:r w:rsidR="002F59FA"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umot. A f</w:t>
      </w:r>
      <w:r w:rsidR="002F59FA"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ggv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ny v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g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n a hibakezel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 l</w:t>
      </w:r>
      <w:r w:rsidR="002F59FA"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hat</w:t>
      </w:r>
      <w:r w:rsidR="002F59FA"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, ha minden rendben van akkor az adatok felt</w:t>
      </w:r>
      <w:r w:rsidR="002F59FA"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lt</w:t>
      </w:r>
      <w:r w:rsidR="002F59FA"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>dnek a Firebase-be es k</w:t>
      </w:r>
      <w:r w:rsidR="002F59FA" w:rsidRPr="002F59FA">
        <w:rPr>
          <w:rFonts w:ascii="Times New Roman" w:hAnsi="Times New Roman" w:cs="Times New Roman"/>
          <w:sz w:val="24"/>
          <w:szCs w:val="24"/>
        </w:rPr>
        <w:t>íí</w:t>
      </w:r>
      <w:r w:rsidRPr="00436DEF">
        <w:rPr>
          <w:rFonts w:ascii="Times New Roman" w:hAnsi="Times New Roman" w:cs="Times New Roman"/>
          <w:sz w:val="24"/>
          <w:szCs w:val="24"/>
        </w:rPr>
        <w:t>r a k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perny</w:t>
      </w:r>
      <w:r w:rsidR="002F59FA"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 xml:space="preserve">re egy </w:t>
      </w:r>
      <w:r w:rsidR="002F59FA"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zenetet, hogy “Felhaszn</w:t>
      </w:r>
      <w:r w:rsidR="002F59FA"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</w:t>
      </w:r>
      <w:r w:rsidR="002F59FA"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sikeresen l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trehozva!”, ezzel jelezve a sikeres regisztr</w:t>
      </w:r>
      <w:r w:rsidR="002F59FA">
        <w:rPr>
          <w:rFonts w:ascii="Times New Roman" w:hAnsi="Times New Roman" w:cs="Times New Roman"/>
          <w:sz w:val="24"/>
          <w:szCs w:val="24"/>
        </w:rPr>
        <w:t>ác</w:t>
      </w:r>
      <w:r w:rsidRPr="00436DEF">
        <w:rPr>
          <w:rFonts w:ascii="Times New Roman" w:hAnsi="Times New Roman" w:cs="Times New Roman"/>
          <w:sz w:val="24"/>
          <w:szCs w:val="24"/>
        </w:rPr>
        <w:t>i</w:t>
      </w:r>
      <w:r w:rsidR="002F59FA"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t, majd visszadob a f</w:t>
      </w:r>
      <w:r w:rsidR="002F59FA"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 xml:space="preserve"> k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perny</w:t>
      </w:r>
      <w:r w:rsidR="002F59FA"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>re.</w:t>
      </w:r>
    </w:p>
    <w:p w14:paraId="540F3CD7" w14:textId="7987E877" w:rsidR="002F59FA" w:rsidRPr="00E34CB0" w:rsidRDefault="002F59FA" w:rsidP="00436DE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</w:t>
      </w:r>
      <w:r w:rsidRPr="002F5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18.ábra)</w:t>
      </w:r>
      <w:r w:rsidRPr="002F5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9FA">
        <w:rPr>
          <w:rFonts w:ascii="Times New Roman" w:hAnsi="Times New Roman" w:cs="Times New Roman"/>
          <w:sz w:val="24"/>
          <w:szCs w:val="24"/>
        </w:rPr>
        <w:t>A Firebase konfigu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, amely l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 xml:space="preserve"> teszi a kapcsolatot a Weboldal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 a Firebase k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F59F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F59FA">
        <w:rPr>
          <w:rFonts w:ascii="Times New Roman" w:hAnsi="Times New Roman" w:cs="Times New Roman"/>
          <w:sz w:val="24"/>
          <w:szCs w:val="24"/>
        </w:rPr>
        <w:t>tt. Ez alatt 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ny iniciali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 xml:space="preserve"> ta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l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, mint p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l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ul az applika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, az adatb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 xml:space="preserve">zis,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 az authentication iniciali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sa.</w:t>
      </w:r>
    </w:p>
    <w:p w14:paraId="31E3AA67" w14:textId="77777777" w:rsid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7326E" w14:textId="54B50CF1" w:rsidR="0084692F" w:rsidRDefault="0084692F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DEB17A" wp14:editId="4B88FE4C">
            <wp:extent cx="5760720" cy="2567940"/>
            <wp:effectExtent l="0" t="0" r="0" b="3810"/>
            <wp:docPr id="9046462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A759" w14:textId="16E45F8F" w:rsidR="0084692F" w:rsidRDefault="00436DEF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4692F">
        <w:rPr>
          <w:rFonts w:ascii="Times New Roman" w:hAnsi="Times New Roman" w:cs="Times New Roman"/>
          <w:sz w:val="24"/>
          <w:szCs w:val="24"/>
        </w:rPr>
        <w:t>.ábra: Firebase config</w:t>
      </w:r>
    </w:p>
    <w:p w14:paraId="70652D89" w14:textId="77777777" w:rsidR="0084692F" w:rsidRDefault="0084692F" w:rsidP="008469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377B9" w14:textId="55DF28A1" w:rsidR="0084692F" w:rsidRDefault="0084692F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41E57" wp14:editId="15616EAA">
            <wp:extent cx="4572000" cy="3817620"/>
            <wp:effectExtent l="0" t="0" r="0" b="0"/>
            <wp:docPr id="20101432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4B1C" w14:textId="7F6CD224" w:rsidR="0084692F" w:rsidRDefault="00436DEF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4692F">
        <w:rPr>
          <w:rFonts w:ascii="Times New Roman" w:hAnsi="Times New Roman" w:cs="Times New Roman"/>
          <w:sz w:val="24"/>
          <w:szCs w:val="24"/>
        </w:rPr>
        <w:t>.ábra: Bejelentkezés függvény</w:t>
      </w:r>
    </w:p>
    <w:p w14:paraId="75047979" w14:textId="77777777" w:rsidR="0084692F" w:rsidRDefault="0084692F" w:rsidP="008469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EBF0D" w14:textId="4A07032F" w:rsidR="0084692F" w:rsidRDefault="0084692F" w:rsidP="008469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E3B47" w14:textId="77777777" w:rsidR="002F59FA" w:rsidRDefault="002F59FA" w:rsidP="008469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A3B2D" w14:textId="2D5DF717" w:rsidR="002F59FA" w:rsidRDefault="00754AE2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97B54D" wp14:editId="3FF9EDDC">
            <wp:extent cx="5753100" cy="2567940"/>
            <wp:effectExtent l="0" t="0" r="0" b="3810"/>
            <wp:docPr id="11827086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74A2" w14:textId="51A1C141" w:rsidR="002F59FA" w:rsidRDefault="002F59FA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ábra: Termék feltöltés függvény</w:t>
      </w:r>
    </w:p>
    <w:p w14:paraId="1DF78E0D" w14:textId="77777777" w:rsidR="00754AE2" w:rsidRDefault="00754AE2" w:rsidP="008469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6D0C3" w14:textId="20AE11CB" w:rsidR="002F59FA" w:rsidRDefault="002F59FA" w:rsidP="002F59F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9FA">
        <w:rPr>
          <w:rFonts w:ascii="Times New Roman" w:hAnsi="Times New Roman" w:cs="Times New Roman"/>
          <w:sz w:val="24"/>
          <w:szCs w:val="24"/>
        </w:rPr>
        <w:t>Az</w:t>
      </w:r>
      <w:r w:rsidR="00754AE2">
        <w:rPr>
          <w:rFonts w:ascii="Times New Roman" w:hAnsi="Times New Roman" w:cs="Times New Roman"/>
          <w:sz w:val="24"/>
          <w:szCs w:val="24"/>
        </w:rPr>
        <w:t xml:space="preserve"> fenti</w:t>
      </w:r>
      <w:r w:rsidRPr="002F5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54AE2">
        <w:rPr>
          <w:rFonts w:ascii="Times New Roman" w:hAnsi="Times New Roman" w:cs="Times New Roman"/>
          <w:sz w:val="24"/>
          <w:szCs w:val="24"/>
        </w:rPr>
        <w:t>20.ábr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F59FA">
        <w:rPr>
          <w:rFonts w:ascii="Times New Roman" w:hAnsi="Times New Roman" w:cs="Times New Roman"/>
          <w:sz w:val="24"/>
          <w:szCs w:val="24"/>
        </w:rPr>
        <w:t xml:space="preserve"> a term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kek felt</w:t>
      </w:r>
      <w:r w:rsidR="00754AE2">
        <w:rPr>
          <w:rFonts w:ascii="Times New Roman" w:hAnsi="Times New Roman" w:cs="Times New Roman"/>
          <w:sz w:val="24"/>
          <w:szCs w:val="24"/>
        </w:rPr>
        <w:t>ö</w:t>
      </w:r>
      <w:r w:rsidRPr="002F59FA">
        <w:rPr>
          <w:rFonts w:ascii="Times New Roman" w:hAnsi="Times New Roman" w:cs="Times New Roman"/>
          <w:sz w:val="24"/>
          <w:szCs w:val="24"/>
        </w:rPr>
        <w:t>lt</w:t>
      </w:r>
      <w:r w:rsidR="00754AE2">
        <w:rPr>
          <w:rFonts w:ascii="Times New Roman" w:hAnsi="Times New Roman" w:cs="Times New Roman"/>
          <w:sz w:val="24"/>
          <w:szCs w:val="24"/>
        </w:rPr>
        <w:t>ésé</w:t>
      </w:r>
      <w:r w:rsidRPr="002F59FA">
        <w:rPr>
          <w:rFonts w:ascii="Times New Roman" w:hAnsi="Times New Roman" w:cs="Times New Roman"/>
          <w:sz w:val="24"/>
          <w:szCs w:val="24"/>
        </w:rPr>
        <w:t>t v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gz</w:t>
      </w:r>
      <w:r w:rsidR="00754AE2"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 xml:space="preserve"> f</w:t>
      </w:r>
      <w:r w:rsidR="00754AE2">
        <w:rPr>
          <w:rFonts w:ascii="Times New Roman" w:hAnsi="Times New Roman" w:cs="Times New Roman"/>
          <w:sz w:val="24"/>
          <w:szCs w:val="24"/>
        </w:rPr>
        <w:t>ü</w:t>
      </w:r>
      <w:r w:rsidRPr="002F59FA">
        <w:rPr>
          <w:rFonts w:ascii="Times New Roman" w:hAnsi="Times New Roman" w:cs="Times New Roman"/>
          <w:sz w:val="24"/>
          <w:szCs w:val="24"/>
        </w:rPr>
        <w:t>ggv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ny l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that</w:t>
      </w:r>
      <w:r w:rsidR="00754AE2"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, ami a regisztr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ci</w:t>
      </w:r>
      <w:r w:rsidR="00754AE2"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 xml:space="preserve"> 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 bejelentkez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hez hasonl</w:t>
      </w:r>
      <w:r w:rsidR="00754AE2"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an a gomb megnyom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s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t figyel</w:t>
      </w:r>
      <w:r w:rsidR="00754AE2"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 xml:space="preserve"> EventListener-el kezd</w:t>
      </w:r>
      <w:r w:rsidR="00754AE2"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>dik, majd a form be</w:t>
      </w:r>
      <w:r w:rsidR="00754AE2" w:rsidRPr="00754AE2">
        <w:rPr>
          <w:rFonts w:ascii="Times New Roman" w:hAnsi="Times New Roman" w:cs="Times New Roman"/>
          <w:sz w:val="24"/>
          <w:szCs w:val="24"/>
        </w:rPr>
        <w:t>í</w:t>
      </w:r>
      <w:r w:rsidRPr="002F59FA">
        <w:rPr>
          <w:rFonts w:ascii="Times New Roman" w:hAnsi="Times New Roman" w:cs="Times New Roman"/>
          <w:sz w:val="24"/>
          <w:szCs w:val="24"/>
        </w:rPr>
        <w:t xml:space="preserve">rt adatainak az 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tv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tle k</w:t>
      </w:r>
      <w:r w:rsidR="00754AE2">
        <w:rPr>
          <w:rFonts w:ascii="Times New Roman" w:hAnsi="Times New Roman" w:cs="Times New Roman"/>
          <w:sz w:val="24"/>
          <w:szCs w:val="24"/>
        </w:rPr>
        <w:t>ö</w:t>
      </w:r>
      <w:r w:rsidRPr="002F59FA">
        <w:rPr>
          <w:rFonts w:ascii="Times New Roman" w:hAnsi="Times New Roman" w:cs="Times New Roman"/>
          <w:sz w:val="24"/>
          <w:szCs w:val="24"/>
        </w:rPr>
        <w:t>vetkezik, lok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lis v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ltoz</w:t>
      </w:r>
      <w:r w:rsidR="00754AE2"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kba, viszont itt ellen</w:t>
      </w:r>
      <w:r w:rsidR="00754AE2"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>rz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re ker</w:t>
      </w:r>
      <w:r w:rsidR="00754AE2">
        <w:rPr>
          <w:rFonts w:ascii="Times New Roman" w:hAnsi="Times New Roman" w:cs="Times New Roman"/>
          <w:sz w:val="24"/>
          <w:szCs w:val="24"/>
        </w:rPr>
        <w:t>ü</w:t>
      </w:r>
      <w:r w:rsidRPr="002F59FA">
        <w:rPr>
          <w:rFonts w:ascii="Times New Roman" w:hAnsi="Times New Roman" w:cs="Times New Roman"/>
          <w:sz w:val="24"/>
          <w:szCs w:val="24"/>
        </w:rPr>
        <w:t>l, hogy az email c</w:t>
      </w:r>
      <w:r w:rsidR="00754AE2" w:rsidRPr="00754AE2">
        <w:rPr>
          <w:rFonts w:ascii="Times New Roman" w:hAnsi="Times New Roman" w:cs="Times New Roman"/>
          <w:sz w:val="24"/>
          <w:szCs w:val="24"/>
        </w:rPr>
        <w:t>í</w:t>
      </w:r>
      <w:r w:rsidRPr="002F59FA">
        <w:rPr>
          <w:rFonts w:ascii="Times New Roman" w:hAnsi="Times New Roman" w:cs="Times New Roman"/>
          <w:sz w:val="24"/>
          <w:szCs w:val="24"/>
        </w:rPr>
        <w:t xml:space="preserve">m ne lehessen </w:t>
      </w:r>
      <w:r w:rsidR="00754AE2">
        <w:rPr>
          <w:rFonts w:ascii="Times New Roman" w:hAnsi="Times New Roman" w:cs="Times New Roman"/>
          <w:sz w:val="24"/>
          <w:szCs w:val="24"/>
        </w:rPr>
        <w:t>ü</w:t>
      </w:r>
      <w:r w:rsidRPr="002F59FA">
        <w:rPr>
          <w:rFonts w:ascii="Times New Roman" w:hAnsi="Times New Roman" w:cs="Times New Roman"/>
          <w:sz w:val="24"/>
          <w:szCs w:val="24"/>
        </w:rPr>
        <w:t>res, ezen esetben kil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pik a f</w:t>
      </w:r>
      <w:r w:rsidR="00754AE2">
        <w:rPr>
          <w:rFonts w:ascii="Times New Roman" w:hAnsi="Times New Roman" w:cs="Times New Roman"/>
          <w:sz w:val="24"/>
          <w:szCs w:val="24"/>
        </w:rPr>
        <w:t>ü</w:t>
      </w:r>
      <w:r w:rsidRPr="002F59FA">
        <w:rPr>
          <w:rFonts w:ascii="Times New Roman" w:hAnsi="Times New Roman" w:cs="Times New Roman"/>
          <w:sz w:val="24"/>
          <w:szCs w:val="24"/>
        </w:rPr>
        <w:t>ggv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nyb</w:t>
      </w:r>
      <w:r w:rsidR="00754AE2"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 xml:space="preserve">l 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 k</w:t>
      </w:r>
      <w:r w:rsidR="00754AE2" w:rsidRPr="00754AE2">
        <w:rPr>
          <w:rFonts w:ascii="Times New Roman" w:hAnsi="Times New Roman" w:cs="Times New Roman"/>
          <w:sz w:val="24"/>
          <w:szCs w:val="24"/>
        </w:rPr>
        <w:t>íí</w:t>
      </w:r>
      <w:r w:rsidRPr="002F59FA">
        <w:rPr>
          <w:rFonts w:ascii="Times New Roman" w:hAnsi="Times New Roman" w:cs="Times New Roman"/>
          <w:sz w:val="24"/>
          <w:szCs w:val="24"/>
        </w:rPr>
        <w:t>r a weboldal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9FA">
        <w:rPr>
          <w:rFonts w:ascii="Times New Roman" w:hAnsi="Times New Roman" w:cs="Times New Roman"/>
          <w:sz w:val="24"/>
          <w:szCs w:val="24"/>
        </w:rPr>
        <w:t>egy hiba</w:t>
      </w:r>
      <w:r w:rsidR="00754AE2">
        <w:rPr>
          <w:rFonts w:ascii="Times New Roman" w:hAnsi="Times New Roman" w:cs="Times New Roman"/>
          <w:sz w:val="24"/>
          <w:szCs w:val="24"/>
        </w:rPr>
        <w:t>ü</w:t>
      </w:r>
      <w:r w:rsidRPr="002F59FA">
        <w:rPr>
          <w:rFonts w:ascii="Times New Roman" w:hAnsi="Times New Roman" w:cs="Times New Roman"/>
          <w:sz w:val="24"/>
          <w:szCs w:val="24"/>
        </w:rPr>
        <w:t>zenetet, “Irjon be egy email c</w:t>
      </w:r>
      <w:r w:rsidR="00754AE2" w:rsidRPr="00754AE2">
        <w:rPr>
          <w:rFonts w:ascii="Times New Roman" w:hAnsi="Times New Roman" w:cs="Times New Roman"/>
          <w:sz w:val="24"/>
          <w:szCs w:val="24"/>
        </w:rPr>
        <w:t>í</w:t>
      </w:r>
      <w:r w:rsidRPr="002F59FA">
        <w:rPr>
          <w:rFonts w:ascii="Times New Roman" w:hAnsi="Times New Roman" w:cs="Times New Roman"/>
          <w:sz w:val="24"/>
          <w:szCs w:val="24"/>
        </w:rPr>
        <w:t>met!”.</w:t>
      </w:r>
    </w:p>
    <w:p w14:paraId="524E3460" w14:textId="77777777" w:rsidR="002F59FA" w:rsidRDefault="002F59FA" w:rsidP="008469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2C2E3D" w14:textId="77EE145E" w:rsidR="002F59FA" w:rsidRDefault="002F59FA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04B38" wp14:editId="32D2704A">
            <wp:extent cx="5753100" cy="3657600"/>
            <wp:effectExtent l="0" t="0" r="0" b="0"/>
            <wp:docPr id="1655578884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78884" name="Picture 13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732E" w14:textId="29F0396D" w:rsidR="002F59FA" w:rsidRDefault="002F59FA" w:rsidP="002F59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ábra: Termék feltöltése függvény2</w:t>
      </w:r>
    </w:p>
    <w:p w14:paraId="5C475F48" w14:textId="77777777" w:rsidR="00754AE2" w:rsidRDefault="00754AE2" w:rsidP="002F59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0D757" w14:textId="5CE7B43A" w:rsidR="00754AE2" w:rsidRDefault="00754AE2" w:rsidP="00754AE2">
      <w:pPr>
        <w:jc w:val="both"/>
        <w:rPr>
          <w:rFonts w:ascii="Times New Roman" w:hAnsi="Times New Roman" w:cs="Times New Roman"/>
          <w:sz w:val="24"/>
          <w:szCs w:val="24"/>
        </w:rPr>
      </w:pPr>
      <w:r w:rsidRPr="00754AE2">
        <w:rPr>
          <w:rFonts w:ascii="Times New Roman" w:hAnsi="Times New Roman" w:cs="Times New Roman"/>
          <w:sz w:val="24"/>
          <w:szCs w:val="24"/>
        </w:rPr>
        <w:lastRenderedPageBreak/>
        <w:t>Fo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54AE2">
        <w:rPr>
          <w:rFonts w:ascii="Times New Roman" w:hAnsi="Times New Roman" w:cs="Times New Roman"/>
          <w:sz w:val="24"/>
          <w:szCs w:val="24"/>
        </w:rPr>
        <w:t>ta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ppen a termek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s f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754AE2">
        <w:rPr>
          <w:rFonts w:ascii="Times New Roman" w:hAnsi="Times New Roman" w:cs="Times New Roman"/>
          <w:sz w:val="24"/>
          <w:szCs w:val="24"/>
        </w:rPr>
        <w:t>gg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nyr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754AE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(21.ábra)</w:t>
      </w:r>
      <w:r w:rsidRPr="00754A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talaki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dik az e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AE2">
        <w:rPr>
          <w:rFonts w:ascii="Times New Roman" w:hAnsi="Times New Roman" w:cs="Times New Roman"/>
          <w:sz w:val="24"/>
          <w:szCs w:val="24"/>
        </w:rPr>
        <w:t>cím speci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lis karakterek kihagy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val, a replace segít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v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AE2">
        <w:rPr>
          <w:rFonts w:ascii="Times New Roman" w:hAnsi="Times New Roman" w:cs="Times New Roman"/>
          <w:sz w:val="24"/>
          <w:szCs w:val="24"/>
        </w:rPr>
        <w:t>hogy lehessen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lteni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754AE2">
        <w:rPr>
          <w:rFonts w:ascii="Times New Roman" w:hAnsi="Times New Roman" w:cs="Times New Roman"/>
          <w:sz w:val="24"/>
          <w:szCs w:val="24"/>
        </w:rPr>
        <w:t>onosí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nt az email címet, így l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754AE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ve az adatb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zisban, hogy minden egyes e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AE2">
        <w:rPr>
          <w:rFonts w:ascii="Times New Roman" w:hAnsi="Times New Roman" w:cs="Times New Roman"/>
          <w:sz w:val="24"/>
          <w:szCs w:val="24"/>
        </w:rPr>
        <w:t>címhez 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 xml:space="preserve">rsítva van az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sszes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tt ter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AE2">
        <w:rPr>
          <w:rFonts w:ascii="Times New Roman" w:hAnsi="Times New Roman" w:cs="Times New Roman"/>
          <w:sz w:val="24"/>
          <w:szCs w:val="24"/>
        </w:rPr>
        <w:t>Ez ut</w:t>
      </w:r>
      <w:r>
        <w:rPr>
          <w:rFonts w:ascii="Times New Roman" w:hAnsi="Times New Roman" w:cs="Times New Roman"/>
          <w:sz w:val="24"/>
          <w:szCs w:val="24"/>
        </w:rPr>
        <w:t>án</w:t>
      </w:r>
      <w:r w:rsidRPr="00754AE2">
        <w:rPr>
          <w:rFonts w:ascii="Times New Roman" w:hAnsi="Times New Roman" w:cs="Times New Roman"/>
          <w:sz w:val="24"/>
          <w:szCs w:val="24"/>
        </w:rPr>
        <w:t xml:space="preserve"> push me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dus segít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vel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ltj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754AE2">
        <w:rPr>
          <w:rFonts w:ascii="Times New Roman" w:hAnsi="Times New Roman" w:cs="Times New Roman"/>
          <w:sz w:val="24"/>
          <w:szCs w:val="24"/>
        </w:rPr>
        <w:t>k az adatokat az adatb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 xml:space="preserve">zisba,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754AE2">
        <w:rPr>
          <w:rFonts w:ascii="Times New Roman" w:hAnsi="Times New Roman" w:cs="Times New Roman"/>
          <w:sz w:val="24"/>
          <w:szCs w:val="24"/>
        </w:rPr>
        <w:t>gy hogy le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754AE2">
        <w:rPr>
          <w:rFonts w:ascii="Times New Roman" w:hAnsi="Times New Roman" w:cs="Times New Roman"/>
          <w:sz w:val="24"/>
          <w:szCs w:val="24"/>
        </w:rPr>
        <w:t>nk egy referenci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t az adatb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zisb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l, így pontos helyre men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754AE2">
        <w:rPr>
          <w:rFonts w:ascii="Times New Roman" w:hAnsi="Times New Roman" w:cs="Times New Roman"/>
          <w:sz w:val="24"/>
          <w:szCs w:val="24"/>
        </w:rPr>
        <w:t>dnek el az adat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AE2">
        <w:rPr>
          <w:rFonts w:ascii="Times New Roman" w:hAnsi="Times New Roman" w:cs="Times New Roman"/>
          <w:sz w:val="24"/>
          <w:szCs w:val="24"/>
        </w:rPr>
        <w:t>Ezek u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n a hibakeze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s 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, ami sikeres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s eset</w:t>
      </w:r>
      <w:r>
        <w:rPr>
          <w:rFonts w:ascii="Times New Roman" w:hAnsi="Times New Roman" w:cs="Times New Roman"/>
          <w:sz w:val="24"/>
          <w:szCs w:val="24"/>
        </w:rPr>
        <w:t xml:space="preserve">én </w:t>
      </w:r>
      <w:r w:rsidRPr="00754AE2">
        <w:rPr>
          <w:rFonts w:ascii="Times New Roman" w:hAnsi="Times New Roman" w:cs="Times New Roman"/>
          <w:sz w:val="24"/>
          <w:szCs w:val="24"/>
        </w:rPr>
        <w:t xml:space="preserve">kidob egy 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754AE2">
        <w:rPr>
          <w:rFonts w:ascii="Times New Roman" w:hAnsi="Times New Roman" w:cs="Times New Roman"/>
          <w:sz w:val="24"/>
          <w:szCs w:val="24"/>
        </w:rPr>
        <w:t>zenetet a weboldalra, hogy “Ter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k sikeresen fel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754AE2">
        <w:rPr>
          <w:rFonts w:ascii="Times New Roman" w:hAnsi="Times New Roman" w:cs="Times New Roman"/>
          <w:sz w:val="24"/>
          <w:szCs w:val="24"/>
        </w:rPr>
        <w:t>ltve!”, majd visszai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nyít a vasarlok.html oldalra, ahol a kilis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zott ter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kek 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201EFE" w14:textId="77777777" w:rsidR="00F86797" w:rsidRPr="00E34CB0" w:rsidRDefault="00F86797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1A016" w14:textId="6F825EF0" w:rsidR="001E6725" w:rsidRDefault="001E6725" w:rsidP="001E6725">
      <w:pPr>
        <w:pStyle w:val="Heading1"/>
      </w:pPr>
      <w:bookmarkStart w:id="202" w:name="_Toc155311695"/>
      <w:bookmarkStart w:id="203" w:name="_Toc155391791"/>
      <w:bookmarkStart w:id="204" w:name="_Toc155391875"/>
      <w:bookmarkStart w:id="205" w:name="_Toc155395802"/>
      <w:bookmarkStart w:id="206" w:name="_Toc155395883"/>
      <w:bookmarkStart w:id="207" w:name="_Toc155396311"/>
      <w:bookmarkStart w:id="208" w:name="_Toc155398440"/>
      <w:bookmarkStart w:id="209" w:name="_Toc155398521"/>
      <w:bookmarkStart w:id="210" w:name="_Toc155481553"/>
      <w:r>
        <w:t>6. Összegzés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3692CF15" w14:textId="77777777" w:rsidR="00E34CB0" w:rsidRDefault="00E34CB0" w:rsidP="00E34CB0">
      <w:pPr>
        <w:rPr>
          <w:sz w:val="2"/>
          <w:szCs w:val="2"/>
        </w:rPr>
      </w:pPr>
    </w:p>
    <w:p w14:paraId="3E786902" w14:textId="2C6157DB" w:rsidR="00E34CB0" w:rsidRDefault="00E34CB0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786E381B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87726" w14:textId="3FDC5488" w:rsidR="001E6725" w:rsidRDefault="001E6725" w:rsidP="001E6725">
      <w:pPr>
        <w:pStyle w:val="Heading2"/>
      </w:pPr>
      <w:bookmarkStart w:id="211" w:name="_Toc155311696"/>
      <w:bookmarkStart w:id="212" w:name="_Toc155391792"/>
      <w:bookmarkStart w:id="213" w:name="_Toc155391876"/>
      <w:bookmarkStart w:id="214" w:name="_Toc155395803"/>
      <w:bookmarkStart w:id="215" w:name="_Toc155395884"/>
      <w:bookmarkStart w:id="216" w:name="_Toc155396312"/>
      <w:bookmarkStart w:id="217" w:name="_Toc155398441"/>
      <w:bookmarkStart w:id="218" w:name="_Toc155398522"/>
      <w:bookmarkStart w:id="219" w:name="_Toc155481554"/>
      <w:r>
        <w:t>6.1. További fejlesztési lehet</w:t>
      </w:r>
      <w:r>
        <w:rPr>
          <w:rFonts w:ascii="Calibri" w:hAnsi="Calibri" w:cs="Calibri"/>
        </w:rPr>
        <w:t>ő</w:t>
      </w:r>
      <w:r>
        <w:t>s</w:t>
      </w:r>
      <w:r>
        <w:rPr>
          <w:rFonts w:cs="ADLaM Display"/>
        </w:rPr>
        <w:t>é</w:t>
      </w:r>
      <w:r>
        <w:t>gek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29FD660C" w14:textId="77777777" w:rsidR="00E34CB0" w:rsidRPr="00E34CB0" w:rsidRDefault="00E34CB0" w:rsidP="00E34CB0">
      <w:pPr>
        <w:rPr>
          <w:sz w:val="2"/>
          <w:szCs w:val="2"/>
        </w:rPr>
      </w:pPr>
    </w:p>
    <w:p w14:paraId="4613F0D4" w14:textId="7FF23E2C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ációs megvalós</w:t>
      </w:r>
      <w:r w:rsidR="00C03862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tás</w:t>
      </w:r>
    </w:p>
    <w:p w14:paraId="2211F623" w14:textId="77777777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dvencek bejelölése </w:t>
      </w:r>
    </w:p>
    <w:p w14:paraId="2CDA5F7D" w14:textId="3D849341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terméket is be lehet tenni a kosárba</w:t>
      </w:r>
    </w:p>
    <w:p w14:paraId="0C7080EE" w14:textId="17102DAB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ek</w:t>
      </w:r>
      <w:r w:rsidR="0027112A">
        <w:rPr>
          <w:rFonts w:ascii="Times New Roman" w:hAnsi="Times New Roman" w:cs="Times New Roman"/>
          <w:sz w:val="24"/>
          <w:szCs w:val="24"/>
        </w:rPr>
        <w:t xml:space="preserve"> értékelése</w:t>
      </w:r>
    </w:p>
    <w:p w14:paraId="3CF668AB" w14:textId="43B5209D" w:rsidR="003D1C18" w:rsidRDefault="003D1C18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ikáció eladó és vevő között</w:t>
      </w:r>
    </w:p>
    <w:p w14:paraId="656427D8" w14:textId="206CD830" w:rsidR="003D1C18" w:rsidRDefault="003D1C18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űrések több kritérium alapján</w:t>
      </w:r>
    </w:p>
    <w:p w14:paraId="56E316A3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3DA6F" w14:textId="16596166" w:rsidR="001E6725" w:rsidRDefault="001E6725" w:rsidP="001E6725">
      <w:pPr>
        <w:pStyle w:val="Heading1"/>
      </w:pPr>
      <w:bookmarkStart w:id="220" w:name="_Toc155311697"/>
      <w:bookmarkStart w:id="221" w:name="_Toc155391793"/>
      <w:bookmarkStart w:id="222" w:name="_Toc155391877"/>
      <w:bookmarkStart w:id="223" w:name="_Toc155395804"/>
      <w:bookmarkStart w:id="224" w:name="_Toc155395885"/>
      <w:bookmarkStart w:id="225" w:name="_Toc155396313"/>
      <w:bookmarkStart w:id="226" w:name="_Toc155398442"/>
      <w:bookmarkStart w:id="227" w:name="_Toc155398523"/>
      <w:bookmarkStart w:id="228" w:name="_Toc155481555"/>
      <w:r>
        <w:t>7. Bibliográfia</w:t>
      </w:r>
      <w:bookmarkEnd w:id="220"/>
      <w:bookmarkEnd w:id="221"/>
      <w:bookmarkEnd w:id="222"/>
      <w:bookmarkEnd w:id="223"/>
      <w:bookmarkEnd w:id="224"/>
      <w:bookmarkEnd w:id="225"/>
      <w:r w:rsidR="006A1CBF">
        <w:t>/használati tool-ok</w:t>
      </w:r>
      <w:bookmarkEnd w:id="226"/>
      <w:bookmarkEnd w:id="227"/>
      <w:bookmarkEnd w:id="228"/>
    </w:p>
    <w:p w14:paraId="78EC24C9" w14:textId="77777777" w:rsidR="00E34CB0" w:rsidRPr="00E34CB0" w:rsidRDefault="00E34CB0" w:rsidP="00E34CB0">
      <w:pPr>
        <w:rPr>
          <w:sz w:val="2"/>
          <w:szCs w:val="2"/>
        </w:rPr>
      </w:pPr>
    </w:p>
    <w:p w14:paraId="0330B0A6" w14:textId="7DF588A6" w:rsidR="00E34CB0" w:rsidRPr="00E34CB0" w:rsidRDefault="00E34CB0" w:rsidP="006A1CBF">
      <w:pPr>
        <w:ind w:firstLine="284"/>
      </w:pPr>
      <w:r>
        <w:t>a</w:t>
      </w:r>
    </w:p>
    <w:p w14:paraId="18E19837" w14:textId="77777777" w:rsidR="001E6725" w:rsidRPr="001E6725" w:rsidRDefault="001E6725" w:rsidP="001E6725"/>
    <w:p w14:paraId="72AC2A64" w14:textId="77777777" w:rsidR="00CF6CDD" w:rsidRPr="00E84269" w:rsidRDefault="00CF6CDD" w:rsidP="00CF6CDD">
      <w:pPr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16DCCDFB" w14:textId="77777777" w:rsidR="00CF6CDD" w:rsidRPr="00E84269" w:rsidRDefault="00CF6CDD" w:rsidP="00CF6CDD">
      <w:pPr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50D801B3" w14:textId="77777777" w:rsidR="00F02887" w:rsidRPr="00E84269" w:rsidRDefault="00F02887" w:rsidP="00CF6CDD">
      <w:pPr>
        <w:jc w:val="both"/>
        <w:rPr>
          <w:sz w:val="20"/>
          <w:szCs w:val="20"/>
        </w:rPr>
      </w:pPr>
    </w:p>
    <w:p w14:paraId="0DB6A4C9" w14:textId="77777777" w:rsidR="00965D24" w:rsidRPr="00965D24" w:rsidRDefault="00965D24" w:rsidP="00CF6CDD">
      <w:pPr>
        <w:jc w:val="both"/>
      </w:pPr>
    </w:p>
    <w:p w14:paraId="70D3F07C" w14:textId="77777777" w:rsidR="00965D24" w:rsidRPr="00965D24" w:rsidRDefault="00965D24" w:rsidP="00965D24"/>
    <w:p w14:paraId="0D28D1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70D6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B26E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FFBF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78C5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FEFB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0309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A8E5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B9C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4A90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AC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D9D1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B5C4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AB17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FBBB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EA26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DA83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CD65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EFC9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3B2F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EAAD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19C8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AB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7ED5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7BB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2123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EA9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D4E4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79ED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CD81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CCC9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D946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135B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E71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AB1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8D7F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6F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9478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B3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A07E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5723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A73F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6D5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F12E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7F3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0DA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7ABC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A8CB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989C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197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767B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A3FF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8F3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CAF3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7085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7B3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9A2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37C9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953F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F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23F9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8DF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DB1A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010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B2D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15E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47B2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B85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7AE7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6FC3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89D2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BD5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8281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EBC4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EAA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164F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4419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D917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1A15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720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92A8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077D" w:rsidRPr="00B9077D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9222" w14:textId="77777777" w:rsidR="00162DBC" w:rsidRDefault="00162DBC" w:rsidP="00F02887">
      <w:pPr>
        <w:spacing w:after="0" w:line="240" w:lineRule="auto"/>
      </w:pPr>
      <w:r>
        <w:separator/>
      </w:r>
    </w:p>
  </w:endnote>
  <w:endnote w:type="continuationSeparator" w:id="0">
    <w:p w14:paraId="6F104ED1" w14:textId="77777777" w:rsidR="00162DBC" w:rsidRDefault="00162DBC" w:rsidP="00F0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055B" w14:textId="3D2C9642" w:rsidR="00F02887" w:rsidRPr="00F02887" w:rsidRDefault="00F02887">
    <w:pPr>
      <w:pStyle w:val="Footer"/>
      <w:jc w:val="right"/>
      <w:rPr>
        <w:rFonts w:ascii="ADLaM Display" w:hAnsi="ADLaM Display" w:cs="ADLaM Display"/>
      </w:rPr>
    </w:pPr>
    <w:r w:rsidRPr="00F02887">
      <w:rPr>
        <w:rFonts w:ascii="ADLaM Display" w:hAnsi="ADLaM Display" w:cs="ADLaM Display"/>
        <w:sz w:val="24"/>
        <w:szCs w:val="24"/>
      </w:rPr>
      <w:t xml:space="preserve"> </w:t>
    </w:r>
    <w:r w:rsidRPr="00F02887">
      <w:rPr>
        <w:rFonts w:ascii="ADLaM Display" w:hAnsi="ADLaM Display" w:cs="ADLaM Display"/>
        <w:sz w:val="20"/>
        <w:szCs w:val="20"/>
      </w:rPr>
      <w:fldChar w:fldCharType="begin"/>
    </w:r>
    <w:r w:rsidRPr="00F02887">
      <w:rPr>
        <w:rFonts w:ascii="ADLaM Display" w:hAnsi="ADLaM Display" w:cs="ADLaM Display"/>
        <w:sz w:val="20"/>
        <w:szCs w:val="20"/>
      </w:rPr>
      <w:instrText xml:space="preserve"> PAGE  \* Arabic </w:instrText>
    </w:r>
    <w:r w:rsidRPr="00F02887">
      <w:rPr>
        <w:rFonts w:ascii="ADLaM Display" w:hAnsi="ADLaM Display" w:cs="ADLaM Display"/>
        <w:sz w:val="20"/>
        <w:szCs w:val="20"/>
      </w:rPr>
      <w:fldChar w:fldCharType="separate"/>
    </w:r>
    <w:r w:rsidRPr="00F02887">
      <w:rPr>
        <w:rFonts w:ascii="ADLaM Display" w:hAnsi="ADLaM Display" w:cs="ADLaM Display"/>
        <w:noProof/>
        <w:sz w:val="20"/>
        <w:szCs w:val="20"/>
      </w:rPr>
      <w:t>1</w:t>
    </w:r>
    <w:r w:rsidRPr="00F02887">
      <w:rPr>
        <w:rFonts w:ascii="ADLaM Display" w:hAnsi="ADLaM Display" w:cs="ADLaM Display"/>
        <w:sz w:val="20"/>
        <w:szCs w:val="20"/>
      </w:rPr>
      <w:fldChar w:fldCharType="end"/>
    </w:r>
  </w:p>
  <w:p w14:paraId="08B6A77C" w14:textId="77777777" w:rsidR="00F02887" w:rsidRDefault="00F0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E78A" w14:textId="77777777" w:rsidR="00162DBC" w:rsidRDefault="00162DBC" w:rsidP="00F02887">
      <w:pPr>
        <w:spacing w:after="0" w:line="240" w:lineRule="auto"/>
      </w:pPr>
      <w:r>
        <w:separator/>
      </w:r>
    </w:p>
  </w:footnote>
  <w:footnote w:type="continuationSeparator" w:id="0">
    <w:p w14:paraId="694BAC42" w14:textId="77777777" w:rsidR="00162DBC" w:rsidRDefault="00162DBC" w:rsidP="00F0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51FB" w14:textId="1432FC04" w:rsidR="00F02887" w:rsidRPr="00F02887" w:rsidRDefault="00F02887" w:rsidP="00F02887">
    <w:pPr>
      <w:pStyle w:val="Header"/>
      <w:jc w:val="center"/>
      <w:rPr>
        <w:rFonts w:ascii="ADLaM Display" w:hAnsi="ADLaM Display" w:cs="ADLaM Display"/>
        <w:color w:val="000000" w:themeColor="text1"/>
        <w:sz w:val="24"/>
        <w:szCs w:val="24"/>
      </w:rPr>
    </w:pPr>
    <w:r w:rsidRPr="00F02887">
      <w:rPr>
        <w:rFonts w:ascii="ADLaM Display" w:hAnsi="ADLaM Display" w:cs="ADLaM Display"/>
        <w:color w:val="000000" w:themeColor="text1"/>
        <w:sz w:val="24"/>
        <w:szCs w:val="24"/>
      </w:rPr>
      <w:t>FrissKert - Szoftverrendszerek Tervezése Projekt</w:t>
    </w:r>
  </w:p>
  <w:p w14:paraId="0A3C67A4" w14:textId="77777777" w:rsidR="00F02887" w:rsidRDefault="00F02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9BB"/>
    <w:multiLevelType w:val="hybridMultilevel"/>
    <w:tmpl w:val="9078C0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F02BCF"/>
    <w:multiLevelType w:val="hybridMultilevel"/>
    <w:tmpl w:val="B0A09F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31B"/>
    <w:multiLevelType w:val="hybridMultilevel"/>
    <w:tmpl w:val="5D22346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6C3799"/>
    <w:multiLevelType w:val="hybridMultilevel"/>
    <w:tmpl w:val="3924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5CD4"/>
    <w:multiLevelType w:val="hybridMultilevel"/>
    <w:tmpl w:val="1BD4F536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5" w15:restartNumberingAfterBreak="0">
    <w:nsid w:val="12BB4C2F"/>
    <w:multiLevelType w:val="hybridMultilevel"/>
    <w:tmpl w:val="FC6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948F3"/>
    <w:multiLevelType w:val="hybridMultilevel"/>
    <w:tmpl w:val="7ACA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0396"/>
    <w:multiLevelType w:val="hybridMultilevel"/>
    <w:tmpl w:val="8D847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B2D31"/>
    <w:multiLevelType w:val="hybridMultilevel"/>
    <w:tmpl w:val="2BF24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2A6E"/>
    <w:multiLevelType w:val="hybridMultilevel"/>
    <w:tmpl w:val="FE06F9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1DFA"/>
    <w:multiLevelType w:val="hybridMultilevel"/>
    <w:tmpl w:val="4F3ADE36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F75153"/>
    <w:multiLevelType w:val="hybridMultilevel"/>
    <w:tmpl w:val="608672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F54955"/>
    <w:multiLevelType w:val="hybridMultilevel"/>
    <w:tmpl w:val="A3B00C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BEA"/>
    <w:multiLevelType w:val="hybridMultilevel"/>
    <w:tmpl w:val="2DFC7FE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E077C8"/>
    <w:multiLevelType w:val="hybridMultilevel"/>
    <w:tmpl w:val="1BAAC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043FC"/>
    <w:multiLevelType w:val="hybridMultilevel"/>
    <w:tmpl w:val="B6AC730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9B63DF"/>
    <w:multiLevelType w:val="hybridMultilevel"/>
    <w:tmpl w:val="57140D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0255CD"/>
    <w:multiLevelType w:val="hybridMultilevel"/>
    <w:tmpl w:val="CB18ED2C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92B0968"/>
    <w:multiLevelType w:val="hybridMultilevel"/>
    <w:tmpl w:val="0388C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75BA3"/>
    <w:multiLevelType w:val="hybridMultilevel"/>
    <w:tmpl w:val="AFAA842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206936"/>
    <w:multiLevelType w:val="hybridMultilevel"/>
    <w:tmpl w:val="0ADE5F6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0B585D"/>
    <w:multiLevelType w:val="hybridMultilevel"/>
    <w:tmpl w:val="82A80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5340D"/>
    <w:multiLevelType w:val="hybridMultilevel"/>
    <w:tmpl w:val="4E383ED0"/>
    <w:lvl w:ilvl="0" w:tplc="E49A65D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F915B52"/>
    <w:multiLevelType w:val="hybridMultilevel"/>
    <w:tmpl w:val="50DC8D12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401261E"/>
    <w:multiLevelType w:val="hybridMultilevel"/>
    <w:tmpl w:val="19B82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2B29"/>
    <w:multiLevelType w:val="hybridMultilevel"/>
    <w:tmpl w:val="D8804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0E7301"/>
    <w:multiLevelType w:val="hybridMultilevel"/>
    <w:tmpl w:val="86E0E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085F28"/>
    <w:multiLevelType w:val="multilevel"/>
    <w:tmpl w:val="C6F67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6612489">
    <w:abstractNumId w:val="9"/>
  </w:num>
  <w:num w:numId="2" w16cid:durableId="887568203">
    <w:abstractNumId w:val="1"/>
  </w:num>
  <w:num w:numId="3" w16cid:durableId="851530414">
    <w:abstractNumId w:val="12"/>
  </w:num>
  <w:num w:numId="4" w16cid:durableId="1096830089">
    <w:abstractNumId w:val="21"/>
  </w:num>
  <w:num w:numId="5" w16cid:durableId="1334993112">
    <w:abstractNumId w:val="27"/>
  </w:num>
  <w:num w:numId="6" w16cid:durableId="1048719301">
    <w:abstractNumId w:val="17"/>
  </w:num>
  <w:num w:numId="7" w16cid:durableId="485972230">
    <w:abstractNumId w:val="4"/>
  </w:num>
  <w:num w:numId="8" w16cid:durableId="461702483">
    <w:abstractNumId w:val="24"/>
  </w:num>
  <w:num w:numId="9" w16cid:durableId="117644723">
    <w:abstractNumId w:val="3"/>
  </w:num>
  <w:num w:numId="10" w16cid:durableId="99878886">
    <w:abstractNumId w:val="10"/>
  </w:num>
  <w:num w:numId="11" w16cid:durableId="1618684200">
    <w:abstractNumId w:val="8"/>
  </w:num>
  <w:num w:numId="12" w16cid:durableId="1584532582">
    <w:abstractNumId w:val="15"/>
  </w:num>
  <w:num w:numId="13" w16cid:durableId="1643844401">
    <w:abstractNumId w:val="26"/>
  </w:num>
  <w:num w:numId="14" w16cid:durableId="1765758624">
    <w:abstractNumId w:val="2"/>
  </w:num>
  <w:num w:numId="15" w16cid:durableId="1596286570">
    <w:abstractNumId w:val="16"/>
  </w:num>
  <w:num w:numId="16" w16cid:durableId="1085614304">
    <w:abstractNumId w:val="14"/>
  </w:num>
  <w:num w:numId="17" w16cid:durableId="1076974593">
    <w:abstractNumId w:val="23"/>
  </w:num>
  <w:num w:numId="18" w16cid:durableId="1453357816">
    <w:abstractNumId w:val="20"/>
  </w:num>
  <w:num w:numId="19" w16cid:durableId="57826475">
    <w:abstractNumId w:val="18"/>
  </w:num>
  <w:num w:numId="20" w16cid:durableId="1079256940">
    <w:abstractNumId w:val="5"/>
  </w:num>
  <w:num w:numId="21" w16cid:durableId="1514684723">
    <w:abstractNumId w:val="22"/>
  </w:num>
  <w:num w:numId="22" w16cid:durableId="800608291">
    <w:abstractNumId w:val="7"/>
  </w:num>
  <w:num w:numId="23" w16cid:durableId="533159163">
    <w:abstractNumId w:val="19"/>
  </w:num>
  <w:num w:numId="24" w16cid:durableId="1336610277">
    <w:abstractNumId w:val="11"/>
  </w:num>
  <w:num w:numId="25" w16cid:durableId="828208078">
    <w:abstractNumId w:val="0"/>
  </w:num>
  <w:num w:numId="26" w16cid:durableId="1358198790">
    <w:abstractNumId w:val="13"/>
  </w:num>
  <w:num w:numId="27" w16cid:durableId="2145076999">
    <w:abstractNumId w:val="25"/>
  </w:num>
  <w:num w:numId="28" w16cid:durableId="6713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D"/>
    <w:rsid w:val="00065CF7"/>
    <w:rsid w:val="000A7DDD"/>
    <w:rsid w:val="001062CD"/>
    <w:rsid w:val="0013489F"/>
    <w:rsid w:val="001535FE"/>
    <w:rsid w:val="00162DBC"/>
    <w:rsid w:val="0018125C"/>
    <w:rsid w:val="00182327"/>
    <w:rsid w:val="00190832"/>
    <w:rsid w:val="001A3254"/>
    <w:rsid w:val="001D6B80"/>
    <w:rsid w:val="001E5196"/>
    <w:rsid w:val="001E6725"/>
    <w:rsid w:val="00201580"/>
    <w:rsid w:val="00262235"/>
    <w:rsid w:val="0027112A"/>
    <w:rsid w:val="002960F8"/>
    <w:rsid w:val="002A6A8C"/>
    <w:rsid w:val="002B4EED"/>
    <w:rsid w:val="002E18F1"/>
    <w:rsid w:val="002F59FA"/>
    <w:rsid w:val="00350D20"/>
    <w:rsid w:val="0035102A"/>
    <w:rsid w:val="00394C5B"/>
    <w:rsid w:val="003A35CF"/>
    <w:rsid w:val="003D1C18"/>
    <w:rsid w:val="003F102B"/>
    <w:rsid w:val="00400938"/>
    <w:rsid w:val="00436DEF"/>
    <w:rsid w:val="004B3EC7"/>
    <w:rsid w:val="004E07C9"/>
    <w:rsid w:val="00510492"/>
    <w:rsid w:val="00511646"/>
    <w:rsid w:val="00522ED2"/>
    <w:rsid w:val="00556059"/>
    <w:rsid w:val="005564D2"/>
    <w:rsid w:val="005A5F95"/>
    <w:rsid w:val="005C1259"/>
    <w:rsid w:val="005C4035"/>
    <w:rsid w:val="005C61B8"/>
    <w:rsid w:val="005C6C33"/>
    <w:rsid w:val="005F7FA6"/>
    <w:rsid w:val="00684E51"/>
    <w:rsid w:val="006A1CBF"/>
    <w:rsid w:val="006B00BB"/>
    <w:rsid w:val="00712D50"/>
    <w:rsid w:val="00730BE0"/>
    <w:rsid w:val="00754AE2"/>
    <w:rsid w:val="00756748"/>
    <w:rsid w:val="007608D1"/>
    <w:rsid w:val="00776ED5"/>
    <w:rsid w:val="00780E0B"/>
    <w:rsid w:val="00782BCC"/>
    <w:rsid w:val="0084692F"/>
    <w:rsid w:val="0085370A"/>
    <w:rsid w:val="00876F58"/>
    <w:rsid w:val="00885570"/>
    <w:rsid w:val="00893AB6"/>
    <w:rsid w:val="008A58BF"/>
    <w:rsid w:val="008B3313"/>
    <w:rsid w:val="00907AC1"/>
    <w:rsid w:val="00952CBF"/>
    <w:rsid w:val="00962184"/>
    <w:rsid w:val="00965D24"/>
    <w:rsid w:val="00975351"/>
    <w:rsid w:val="009C1DCA"/>
    <w:rsid w:val="009F38E3"/>
    <w:rsid w:val="00A33BA4"/>
    <w:rsid w:val="00A84DBC"/>
    <w:rsid w:val="00B10CA6"/>
    <w:rsid w:val="00B4464C"/>
    <w:rsid w:val="00B47165"/>
    <w:rsid w:val="00B5520F"/>
    <w:rsid w:val="00B9077D"/>
    <w:rsid w:val="00B97F3A"/>
    <w:rsid w:val="00BE2E65"/>
    <w:rsid w:val="00C000B0"/>
    <w:rsid w:val="00C03862"/>
    <w:rsid w:val="00C12A36"/>
    <w:rsid w:val="00C954E5"/>
    <w:rsid w:val="00CC5C85"/>
    <w:rsid w:val="00CE26C6"/>
    <w:rsid w:val="00CF6CDD"/>
    <w:rsid w:val="00D14186"/>
    <w:rsid w:val="00D55533"/>
    <w:rsid w:val="00D6609E"/>
    <w:rsid w:val="00D748EC"/>
    <w:rsid w:val="00D81E91"/>
    <w:rsid w:val="00DD32DC"/>
    <w:rsid w:val="00DF0D64"/>
    <w:rsid w:val="00DF14E5"/>
    <w:rsid w:val="00DF1C58"/>
    <w:rsid w:val="00E22738"/>
    <w:rsid w:val="00E34CB0"/>
    <w:rsid w:val="00E62BBB"/>
    <w:rsid w:val="00E70036"/>
    <w:rsid w:val="00E84269"/>
    <w:rsid w:val="00E8558F"/>
    <w:rsid w:val="00E9626A"/>
    <w:rsid w:val="00EC138D"/>
    <w:rsid w:val="00EC189F"/>
    <w:rsid w:val="00ED2EDD"/>
    <w:rsid w:val="00ED6E37"/>
    <w:rsid w:val="00F02887"/>
    <w:rsid w:val="00F22745"/>
    <w:rsid w:val="00F26CBB"/>
    <w:rsid w:val="00F30F58"/>
    <w:rsid w:val="00F86797"/>
    <w:rsid w:val="00FA442D"/>
    <w:rsid w:val="00FB3B04"/>
    <w:rsid w:val="00FB51D2"/>
    <w:rsid w:val="00FB6DD9"/>
    <w:rsid w:val="00FD7B52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1A84"/>
  <w15:chartTrackingRefBased/>
  <w15:docId w15:val="{B692C9AF-9AF7-455C-9FDB-6440D3F7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D24"/>
    <w:pPr>
      <w:keepNext/>
      <w:keepLines/>
      <w:spacing w:before="240" w:after="0"/>
      <w:outlineLvl w:val="0"/>
    </w:pPr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B04"/>
    <w:pPr>
      <w:keepNext/>
      <w:keepLines/>
      <w:spacing w:before="40" w:after="0"/>
      <w:outlineLvl w:val="1"/>
    </w:pPr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EC7"/>
    <w:pPr>
      <w:keepNext/>
      <w:keepLines/>
      <w:spacing w:before="40" w:after="0"/>
      <w:outlineLvl w:val="2"/>
    </w:pPr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570"/>
    <w:pPr>
      <w:keepNext/>
      <w:keepLines/>
      <w:spacing w:before="40" w:after="0"/>
      <w:outlineLvl w:val="3"/>
    </w:pPr>
    <w:rPr>
      <w:rFonts w:ascii="ADLaM Display" w:eastAsiaTheme="majorEastAsia" w:hAnsi="ADLaM Display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5570"/>
    <w:pPr>
      <w:keepNext/>
      <w:keepLines/>
      <w:spacing w:before="40" w:after="0"/>
      <w:outlineLvl w:val="4"/>
    </w:pPr>
    <w:rPr>
      <w:rFonts w:ascii="ADLaM Display" w:eastAsiaTheme="majorEastAsia" w:hAnsi="ADLaM Display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D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5D24"/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B04"/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887"/>
  </w:style>
  <w:style w:type="paragraph" w:styleId="Footer">
    <w:name w:val="footer"/>
    <w:basedOn w:val="Normal"/>
    <w:link w:val="Foot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887"/>
  </w:style>
  <w:style w:type="character" w:customStyle="1" w:styleId="Heading3Char">
    <w:name w:val="Heading 3 Char"/>
    <w:basedOn w:val="DefaultParagraphFont"/>
    <w:link w:val="Heading3"/>
    <w:uiPriority w:val="9"/>
    <w:rsid w:val="004B3EC7"/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049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0492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049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605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2BB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2BB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2BB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2BB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2BB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2BB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85570"/>
    <w:rPr>
      <w:rFonts w:ascii="ADLaM Display" w:eastAsiaTheme="majorEastAsia" w:hAnsi="ADLaM Display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85570"/>
    <w:rPr>
      <w:rFonts w:ascii="ADLaM Display" w:eastAsiaTheme="majorEastAsia" w:hAnsi="ADLaM Display" w:cstheme="majorBidi"/>
      <w:color w:val="000000" w:themeColor="text1"/>
    </w:rPr>
  </w:style>
  <w:style w:type="paragraph" w:styleId="NormalWeb">
    <w:name w:val="Normal (Web)"/>
    <w:basedOn w:val="Normal"/>
    <w:uiPriority w:val="99"/>
    <w:unhideWhenUsed/>
    <w:rsid w:val="00EC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46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63C0-FED4-44D1-BF02-1231413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3</Pages>
  <Words>2471</Words>
  <Characters>17051</Characters>
  <Application>Microsoft Office Word</Application>
  <DocSecurity>0</DocSecurity>
  <Lines>1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_Evelin@outlook.hu</dc:creator>
  <cp:keywords/>
  <dc:description/>
  <cp:lastModifiedBy>Jakab_Evelin@outlook.hu</cp:lastModifiedBy>
  <cp:revision>36</cp:revision>
  <dcterms:created xsi:type="dcterms:W3CDTF">2023-12-11T13:10:00Z</dcterms:created>
  <dcterms:modified xsi:type="dcterms:W3CDTF">2024-01-07T10:55:00Z</dcterms:modified>
</cp:coreProperties>
</file>